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0E" w:rsidRPr="0094654E" w:rsidRDefault="0007360E" w:rsidP="0007360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procedure match(expectedToken) </w:t>
      </w:r>
    </w:p>
    <w:p w:rsidR="0007360E" w:rsidRPr="0094654E" w:rsidRDefault="0007360E" w:rsidP="0007360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07360E" w:rsidRPr="0094654E" w:rsidRDefault="0007360E" w:rsidP="0007360E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if token = expectedToken{</w:t>
      </w:r>
    </w:p>
    <w:p w:rsidR="0007360E" w:rsidRPr="0094654E" w:rsidRDefault="0007360E" w:rsidP="0007360E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ll </w:t>
      </w: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ADVANCE(); </w:t>
      </w:r>
    </w:p>
    <w:p w:rsidR="0007360E" w:rsidRPr="0094654E" w:rsidRDefault="0007360E" w:rsidP="0007360E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}</w:t>
      </w:r>
    </w:p>
    <w:p w:rsidR="0007360E" w:rsidRPr="0094654E" w:rsidRDefault="0007360E" w:rsidP="0007360E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else{ </w:t>
      </w:r>
    </w:p>
    <w:p w:rsidR="0007360E" w:rsidRPr="0094654E" w:rsidRDefault="0007360E" w:rsidP="0007360E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ll </w:t>
      </w: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ERROR(); </w:t>
      </w:r>
    </w:p>
    <w:p w:rsidR="0007360E" w:rsidRPr="0094654E" w:rsidRDefault="0007360E" w:rsidP="0007360E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}</w:t>
      </w:r>
    </w:p>
    <w:p w:rsidR="0007360E" w:rsidRPr="0094654E" w:rsidRDefault="0007360E" w:rsidP="0007360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94654E">
        <w:rPr>
          <w:rFonts w:ascii="Consolas" w:hAnsi="Consolas" w:cs="Consolas"/>
          <w:color w:val="1F4E79" w:themeColor="accent1" w:themeShade="80"/>
          <w:sz w:val="24"/>
          <w:szCs w:val="24"/>
        </w:rPr>
        <w:t>end match;</w:t>
      </w:r>
    </w:p>
    <w:p w:rsidR="00BB5DE1" w:rsidRDefault="00BB5DE1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 xml:space="preserve">&lt;program&gt; := [start] [start_main] </w:t>
      </w:r>
      <w:r w:rsidR="008475A8" w:rsidRPr="00211B46">
        <w:rPr>
          <w:rFonts w:ascii="Consolas" w:hAnsi="Consolas" w:cs="Consolas"/>
          <w:sz w:val="24"/>
          <w:szCs w:val="24"/>
          <w:highlight w:val="cyan"/>
        </w:rPr>
        <w:t xml:space="preserve">[identifier] </w:t>
      </w:r>
      <w:r w:rsidR="00B81163" w:rsidRPr="00211B46">
        <w:rPr>
          <w:rFonts w:ascii="Consolas" w:hAnsi="Consolas" w:cs="Consolas"/>
          <w:sz w:val="24"/>
          <w:szCs w:val="24"/>
          <w:highlight w:val="cyan"/>
        </w:rPr>
        <w:t>&lt;stmts&gt; [end_main]    [end]</w:t>
      </w:r>
    </w:p>
    <w:p w:rsidR="00E84A99" w:rsidRDefault="00E84A99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E84A99" w:rsidRPr="00516541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>procedure &lt;program&gt;;</w:t>
      </w:r>
    </w:p>
    <w:p w:rsidR="00E84A99" w:rsidRPr="00516541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E84A99" w:rsidRPr="00516541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case token of [start]:</w:t>
      </w:r>
    </w:p>
    <w:p w:rsidR="00E84A99" w:rsidRPr="00516541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match ([start]);</w:t>
      </w:r>
    </w:p>
    <w:p w:rsidR="00E84A99" w:rsidRPr="00516541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match ([start_main]);</w:t>
      </w:r>
    </w:p>
    <w:p w:rsidR="00E84A99" w:rsidRPr="00516541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match ([identifier]);</w:t>
      </w:r>
    </w:p>
    <w:p w:rsidR="00E84A99" w:rsidRPr="00516541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</w:t>
      </w: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>&lt;stmts&g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)</w:t>
      </w: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>;</w:t>
      </w:r>
    </w:p>
    <w:p w:rsidR="00E84A99" w:rsidRPr="00516541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match ([end_main]);</w:t>
      </w:r>
    </w:p>
    <w:p w:rsidR="00E84A99" w:rsidRPr="00516541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match ([end]);</w:t>
      </w:r>
    </w:p>
    <w:p w:rsidR="00E84A99" w:rsidRDefault="00E84A99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</w:t>
      </w:r>
      <w:r w:rsidR="00140CA3">
        <w:rPr>
          <w:rFonts w:ascii="Consolas" w:hAnsi="Consolas" w:cs="Consolas"/>
          <w:color w:val="1F4E79" w:themeColor="accent1" w:themeShade="80"/>
          <w:sz w:val="24"/>
          <w:szCs w:val="24"/>
        </w:rPr>
        <w:t>case token of empty:</w:t>
      </w:r>
    </w:p>
    <w:p w:rsidR="00140CA3" w:rsidRPr="00516541" w:rsidRDefault="00140CA3" w:rsidP="00E84A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E84A99" w:rsidRPr="003217CA" w:rsidRDefault="00E84A99" w:rsidP="000F001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516541">
        <w:rPr>
          <w:rFonts w:ascii="Consolas" w:hAnsi="Consolas" w:cs="Consolas"/>
          <w:color w:val="1F4E79" w:themeColor="accent1" w:themeShade="80"/>
          <w:sz w:val="24"/>
          <w:szCs w:val="24"/>
        </w:rPr>
        <w:t>end &lt;program&gt;;</w:t>
      </w:r>
    </w:p>
    <w:p w:rsidR="004D3EDF" w:rsidRDefault="004D3EDF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8F2EE0" w:rsidRDefault="001542DD" w:rsidP="000F0013">
      <w:pPr>
        <w:spacing w:after="0"/>
        <w:rPr>
          <w:rFonts w:ascii="Consolas" w:hAnsi="Consolas" w:cs="Consolas"/>
          <w:sz w:val="24"/>
          <w:szCs w:val="24"/>
        </w:rPr>
      </w:pPr>
      <w:r w:rsidRPr="00C335F0">
        <w:rPr>
          <w:rFonts w:ascii="Consolas" w:hAnsi="Consolas" w:cs="Consolas"/>
          <w:sz w:val="24"/>
          <w:szCs w:val="24"/>
        </w:rPr>
        <w:t>&lt;stmts&gt; := &lt;stmt&gt; &lt;stmts_prime&gt;</w:t>
      </w:r>
    </w:p>
    <w:p w:rsidR="00612280" w:rsidRDefault="00612280" w:rsidP="0061228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612280" w:rsidRPr="008C613E" w:rsidRDefault="00612280" w:rsidP="0061228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stmts&gt;</w:t>
      </w:r>
    </w:p>
    <w:p w:rsidR="00612280" w:rsidRPr="008C613E" w:rsidRDefault="00612280" w:rsidP="0061228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612280" w:rsidRPr="008C613E" w:rsidRDefault="00612280" w:rsidP="0061228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ll (&lt;stmt&gt;);</w:t>
      </w:r>
    </w:p>
    <w:p w:rsidR="003B75E1" w:rsidRDefault="005A0FDB" w:rsidP="003B75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 w:rsidR="003B75E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if token == [terminator]{ </w:t>
      </w:r>
    </w:p>
    <w:p w:rsidR="00612280" w:rsidRDefault="00C73DB7" w:rsidP="00C73DB7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 </w:t>
      </w:r>
      <w:r w:rsidR="003B75E1">
        <w:rPr>
          <w:rFonts w:ascii="Consolas" w:hAnsi="Consolas" w:cs="Consolas"/>
          <w:color w:val="1F4E79" w:themeColor="accent1" w:themeShade="80"/>
          <w:sz w:val="24"/>
          <w:szCs w:val="24"/>
        </w:rPr>
        <w:t>c</w:t>
      </w:r>
      <w:r w:rsidR="00612280"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all (&lt;stmts</w:t>
      </w:r>
      <w:r w:rsidR="00612280">
        <w:rPr>
          <w:rFonts w:ascii="Consolas" w:hAnsi="Consolas" w:cs="Consolas"/>
          <w:color w:val="1F4E79" w:themeColor="accent1" w:themeShade="80"/>
          <w:sz w:val="24"/>
          <w:szCs w:val="24"/>
        </w:rPr>
        <w:t>_prime</w:t>
      </w:r>
      <w:r w:rsidR="00612280"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5A0FDB" w:rsidRDefault="003B75E1" w:rsidP="005A0FDB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612280" w:rsidRDefault="00612280" w:rsidP="000F001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stmts&gt;</w:t>
      </w:r>
    </w:p>
    <w:p w:rsidR="002813B3" w:rsidRPr="00C335F0" w:rsidRDefault="002813B3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1542DD" w:rsidRDefault="001542DD" w:rsidP="000F0013">
      <w:pPr>
        <w:spacing w:after="0"/>
        <w:rPr>
          <w:rFonts w:ascii="Consolas" w:hAnsi="Consolas" w:cs="Consolas"/>
          <w:color w:val="545454"/>
          <w:sz w:val="24"/>
          <w:szCs w:val="24"/>
          <w:shd w:val="clear" w:color="auto" w:fill="FFFFFF"/>
        </w:rPr>
      </w:pPr>
      <w:r w:rsidRPr="00C335F0">
        <w:rPr>
          <w:rFonts w:ascii="Consolas" w:hAnsi="Consolas" w:cs="Consolas"/>
          <w:sz w:val="24"/>
          <w:szCs w:val="24"/>
        </w:rPr>
        <w:t xml:space="preserve">&lt;stmts_prime&gt; := &lt;stmts&gt; | </w:t>
      </w:r>
      <w:r w:rsidRPr="00C335F0">
        <w:rPr>
          <w:rFonts w:ascii="Consolas" w:hAnsi="Consolas" w:cs="Consolas"/>
          <w:color w:val="545454"/>
          <w:sz w:val="24"/>
          <w:szCs w:val="24"/>
          <w:shd w:val="clear" w:color="auto" w:fill="FFFFFF"/>
        </w:rPr>
        <w:t>ε</w:t>
      </w:r>
    </w:p>
    <w:p w:rsidR="00B11C20" w:rsidRDefault="00B11C20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B11C20" w:rsidRPr="008C613E" w:rsidRDefault="00B11C20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stmts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B11C20" w:rsidRDefault="00B11C20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C81C03" w:rsidRDefault="00C81C03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 xml:space="preserve">      if match</w:t>
      </w:r>
      <w:r w:rsidR="0043333C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(empty){</w:t>
      </w:r>
    </w:p>
    <w:p w:rsidR="0039055B" w:rsidRDefault="00C81C03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return;</w:t>
      </w:r>
    </w:p>
    <w:p w:rsidR="00C03369" w:rsidRDefault="0039055B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</w:t>
      </w:r>
      <w:r w:rsidR="00C81C03"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56170F" w:rsidRDefault="0056170F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lse{</w:t>
      </w:r>
    </w:p>
    <w:p w:rsidR="00B11C20" w:rsidRDefault="00B11C20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 w:rsidR="0050412E"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</w:t>
      </w:r>
      <w:r w:rsidR="00BD30C7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call (&lt;stmt</w:t>
      </w:r>
      <w:r w:rsidR="00682E9C">
        <w:rPr>
          <w:rFonts w:ascii="Consolas" w:hAnsi="Consolas" w:cs="Consolas"/>
          <w:color w:val="1F4E79" w:themeColor="accent1" w:themeShade="80"/>
          <w:sz w:val="24"/>
          <w:szCs w:val="24"/>
        </w:rPr>
        <w:t>s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C81C03" w:rsidRDefault="00C81C03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 w:rsidR="00A1093A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BD30C7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</w:t>
      </w:r>
      <w:r w:rsidR="00A1093A"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B11C20" w:rsidRPr="00B11C20" w:rsidRDefault="00B11C20" w:rsidP="00B11C2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stmts</w:t>
      </w:r>
      <w:r w:rsidR="003C6258">
        <w:rPr>
          <w:rFonts w:ascii="Consolas" w:hAnsi="Consolas" w:cs="Consolas"/>
          <w:color w:val="1F4E79" w:themeColor="accent1" w:themeShade="80"/>
          <w:sz w:val="24"/>
          <w:szCs w:val="24"/>
        </w:rPr>
        <w:t>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1542DD" w:rsidRPr="00C335F0" w:rsidRDefault="001542DD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8F2EE0" w:rsidRPr="00F47862" w:rsidRDefault="00F9799E" w:rsidP="00F9799E">
      <w:pPr>
        <w:spacing w:after="0"/>
        <w:rPr>
          <w:rFonts w:ascii="Consolas" w:hAnsi="Consolas" w:cs="Consolas"/>
          <w:sz w:val="24"/>
          <w:szCs w:val="24"/>
        </w:rPr>
      </w:pPr>
      <w:r w:rsidRPr="00F47862">
        <w:rPr>
          <w:rFonts w:ascii="Consolas" w:hAnsi="Consolas" w:cs="Consolas"/>
          <w:sz w:val="24"/>
          <w:szCs w:val="24"/>
        </w:rPr>
        <w:t xml:space="preserve">&lt;stmt&gt; := &lt;declaration&gt; [terminator] | </w:t>
      </w:r>
    </w:p>
    <w:p w:rsidR="008F2EE0" w:rsidRPr="00F47862" w:rsidRDefault="008F2EE0" w:rsidP="008F2EE0">
      <w:pPr>
        <w:spacing w:after="0"/>
        <w:ind w:left="720"/>
        <w:rPr>
          <w:rFonts w:ascii="Consolas" w:hAnsi="Consolas" w:cs="Consolas"/>
          <w:sz w:val="24"/>
          <w:szCs w:val="24"/>
        </w:rPr>
      </w:pPr>
      <w:r w:rsidRPr="00F47862">
        <w:rPr>
          <w:rFonts w:ascii="Consolas" w:hAnsi="Consolas" w:cs="Consolas"/>
          <w:sz w:val="24"/>
          <w:szCs w:val="24"/>
        </w:rPr>
        <w:t xml:space="preserve">    </w:t>
      </w:r>
      <w:r w:rsidR="00F9799E" w:rsidRPr="00F47862">
        <w:rPr>
          <w:rFonts w:ascii="Consolas" w:hAnsi="Consolas" w:cs="Consolas"/>
          <w:sz w:val="24"/>
          <w:szCs w:val="24"/>
        </w:rPr>
        <w:t xml:space="preserve">&lt;assign&gt; [terminator] | </w:t>
      </w:r>
    </w:p>
    <w:p w:rsidR="008F2EE0" w:rsidRPr="00F47862" w:rsidRDefault="008F2EE0" w:rsidP="008F2EE0">
      <w:pPr>
        <w:spacing w:after="0"/>
        <w:ind w:left="720"/>
        <w:rPr>
          <w:rFonts w:ascii="Consolas" w:hAnsi="Consolas" w:cs="Consolas"/>
          <w:sz w:val="24"/>
          <w:szCs w:val="24"/>
        </w:rPr>
      </w:pPr>
      <w:r w:rsidRPr="00F47862">
        <w:rPr>
          <w:rFonts w:ascii="Consolas" w:hAnsi="Consolas" w:cs="Consolas"/>
          <w:sz w:val="24"/>
          <w:szCs w:val="24"/>
        </w:rPr>
        <w:t xml:space="preserve">    </w:t>
      </w:r>
      <w:r w:rsidR="00F9799E" w:rsidRPr="00F47862">
        <w:rPr>
          <w:rFonts w:ascii="Consolas" w:hAnsi="Consolas" w:cs="Consolas"/>
          <w:sz w:val="24"/>
          <w:szCs w:val="24"/>
        </w:rPr>
        <w:t>[increment] [identifier] [terminator] |</w:t>
      </w:r>
    </w:p>
    <w:p w:rsidR="008F2EE0" w:rsidRPr="00F47862" w:rsidRDefault="008F2EE0" w:rsidP="008F2EE0">
      <w:pPr>
        <w:spacing w:after="0"/>
        <w:ind w:left="720"/>
        <w:rPr>
          <w:rFonts w:ascii="Consolas" w:hAnsi="Consolas" w:cs="Consolas"/>
          <w:sz w:val="24"/>
          <w:szCs w:val="24"/>
        </w:rPr>
      </w:pPr>
      <w:r w:rsidRPr="00F47862">
        <w:rPr>
          <w:rFonts w:ascii="Consolas" w:hAnsi="Consolas" w:cs="Consolas"/>
          <w:sz w:val="24"/>
          <w:szCs w:val="24"/>
        </w:rPr>
        <w:t xml:space="preserve">  </w:t>
      </w:r>
      <w:r w:rsidR="00F9799E" w:rsidRPr="00F47862">
        <w:rPr>
          <w:rFonts w:ascii="Consolas" w:hAnsi="Consolas" w:cs="Consolas"/>
          <w:sz w:val="24"/>
          <w:szCs w:val="24"/>
        </w:rPr>
        <w:t xml:space="preserve"> [decrement] [identifier] [terminator] | </w:t>
      </w:r>
    </w:p>
    <w:p w:rsidR="008F2EE0" w:rsidRPr="00F47862" w:rsidRDefault="008F2EE0" w:rsidP="008F2EE0">
      <w:pPr>
        <w:spacing w:after="0"/>
        <w:ind w:left="720"/>
        <w:rPr>
          <w:rFonts w:ascii="Consolas" w:hAnsi="Consolas" w:cs="Consolas"/>
          <w:sz w:val="24"/>
          <w:szCs w:val="24"/>
        </w:rPr>
      </w:pPr>
      <w:r w:rsidRPr="00F47862">
        <w:rPr>
          <w:rFonts w:ascii="Consolas" w:hAnsi="Consolas" w:cs="Consolas"/>
          <w:sz w:val="24"/>
          <w:szCs w:val="24"/>
        </w:rPr>
        <w:t xml:space="preserve">   </w:t>
      </w:r>
      <w:r w:rsidR="00F9799E" w:rsidRPr="00F47862">
        <w:rPr>
          <w:rFonts w:ascii="Consolas" w:hAnsi="Consolas" w:cs="Consolas"/>
          <w:sz w:val="24"/>
          <w:szCs w:val="24"/>
        </w:rPr>
        <w:t xml:space="preserve">&lt;input&gt; [terminator] | </w:t>
      </w:r>
    </w:p>
    <w:p w:rsidR="008F2EE0" w:rsidRPr="00F47862" w:rsidRDefault="008F2EE0" w:rsidP="008F2EE0">
      <w:pPr>
        <w:spacing w:after="0"/>
        <w:ind w:left="720"/>
        <w:rPr>
          <w:rFonts w:ascii="Consolas" w:hAnsi="Consolas" w:cs="Consolas"/>
          <w:sz w:val="24"/>
          <w:szCs w:val="24"/>
        </w:rPr>
      </w:pPr>
      <w:r w:rsidRPr="00F47862">
        <w:rPr>
          <w:rFonts w:ascii="Consolas" w:hAnsi="Consolas" w:cs="Consolas"/>
          <w:sz w:val="24"/>
          <w:szCs w:val="24"/>
        </w:rPr>
        <w:t xml:space="preserve">   </w:t>
      </w:r>
      <w:r w:rsidR="00F9799E" w:rsidRPr="00F47862">
        <w:rPr>
          <w:rFonts w:ascii="Consolas" w:hAnsi="Consolas" w:cs="Consolas"/>
          <w:sz w:val="24"/>
          <w:szCs w:val="24"/>
        </w:rPr>
        <w:t xml:space="preserve">&lt;output&gt; [terminator] | </w:t>
      </w:r>
    </w:p>
    <w:p w:rsidR="008F2EE0" w:rsidRPr="00F47862" w:rsidRDefault="008F2EE0" w:rsidP="008F2EE0">
      <w:pPr>
        <w:spacing w:after="0"/>
        <w:ind w:left="720"/>
        <w:rPr>
          <w:rFonts w:ascii="Consolas" w:hAnsi="Consolas" w:cs="Consolas"/>
          <w:sz w:val="24"/>
          <w:szCs w:val="24"/>
        </w:rPr>
      </w:pPr>
      <w:r w:rsidRPr="00F47862">
        <w:rPr>
          <w:rFonts w:ascii="Consolas" w:hAnsi="Consolas" w:cs="Consolas"/>
          <w:sz w:val="24"/>
          <w:szCs w:val="24"/>
        </w:rPr>
        <w:t xml:space="preserve">   </w:t>
      </w:r>
      <w:r w:rsidR="00F9799E" w:rsidRPr="00F47862">
        <w:rPr>
          <w:rFonts w:ascii="Consolas" w:hAnsi="Consolas" w:cs="Consolas"/>
          <w:sz w:val="24"/>
          <w:szCs w:val="24"/>
        </w:rPr>
        <w:t xml:space="preserve">&lt;cond_stmt&gt; | </w:t>
      </w:r>
    </w:p>
    <w:p w:rsidR="008F2EE0" w:rsidRPr="00F47862" w:rsidRDefault="008F2EE0" w:rsidP="00C66186">
      <w:pPr>
        <w:spacing w:after="0"/>
        <w:ind w:left="720"/>
        <w:rPr>
          <w:rFonts w:ascii="Consolas" w:hAnsi="Consolas" w:cs="Consolas"/>
          <w:sz w:val="24"/>
          <w:szCs w:val="24"/>
        </w:rPr>
      </w:pPr>
      <w:r w:rsidRPr="00F47862">
        <w:rPr>
          <w:rFonts w:ascii="Consolas" w:hAnsi="Consolas" w:cs="Consolas"/>
          <w:sz w:val="24"/>
          <w:szCs w:val="24"/>
        </w:rPr>
        <w:t xml:space="preserve">   </w:t>
      </w:r>
      <w:r w:rsidR="00F9799E" w:rsidRPr="00F47862">
        <w:rPr>
          <w:rFonts w:ascii="Consolas" w:hAnsi="Consolas" w:cs="Consolas"/>
          <w:sz w:val="24"/>
          <w:szCs w:val="24"/>
        </w:rPr>
        <w:t xml:space="preserve">&lt;loop&gt; | </w:t>
      </w:r>
    </w:p>
    <w:p w:rsidR="00F9799E" w:rsidRDefault="008F2EE0" w:rsidP="008F2EE0">
      <w:pPr>
        <w:spacing w:after="0"/>
        <w:ind w:left="720"/>
        <w:rPr>
          <w:rFonts w:ascii="Consolas" w:hAnsi="Consolas" w:cs="Consolas"/>
          <w:sz w:val="24"/>
          <w:szCs w:val="24"/>
        </w:rPr>
      </w:pPr>
      <w:r w:rsidRPr="00F47862">
        <w:rPr>
          <w:rFonts w:ascii="Consolas" w:hAnsi="Consolas" w:cs="Consolas"/>
          <w:sz w:val="24"/>
          <w:szCs w:val="24"/>
        </w:rPr>
        <w:t xml:space="preserve">   </w:t>
      </w:r>
      <w:r w:rsidR="00F9799E" w:rsidRPr="00F47862">
        <w:rPr>
          <w:rFonts w:ascii="Consolas" w:hAnsi="Consolas" w:cs="Consolas"/>
          <w:sz w:val="24"/>
          <w:szCs w:val="24"/>
        </w:rPr>
        <w:t>&lt;switch_a&gt;</w:t>
      </w:r>
    </w:p>
    <w:p w:rsidR="00444B10" w:rsidRDefault="00444B10" w:rsidP="008F2EE0">
      <w:pPr>
        <w:spacing w:after="0"/>
        <w:ind w:left="720"/>
        <w:rPr>
          <w:rFonts w:ascii="Consolas" w:hAnsi="Consolas" w:cs="Consolas"/>
          <w:sz w:val="24"/>
          <w:szCs w:val="24"/>
        </w:rPr>
      </w:pPr>
    </w:p>
    <w:p w:rsidR="00444B10" w:rsidRPr="008C613E" w:rsidRDefault="00014EEB" w:rsidP="00444B1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procedure &lt;stmt</w:t>
      </w:r>
      <w:r w:rsidR="00444B10"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444B10" w:rsidRDefault="00444B10" w:rsidP="00444B1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444B10" w:rsidRPr="00F47862" w:rsidRDefault="00444B10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se 1: { call (&lt;declaration&gt;);</w:t>
      </w:r>
    </w:p>
    <w:p w:rsidR="00444B10" w:rsidRPr="00F47862" w:rsidRDefault="00444B10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   </w:t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906721"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if</w:t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token </w:t>
      </w:r>
      <w:r w:rsidR="00430E6A"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==</w:t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[</w:t>
      </w:r>
      <w:r w:rsidR="00D60AB2"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terminator</w:t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]:</w:t>
      </w:r>
    </w:p>
    <w:p w:rsidR="00444B10" w:rsidRPr="00F47862" w:rsidRDefault="00444B10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</w:t>
      </w:r>
      <w:r w:rsidR="00D60AB2"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terminator</w:t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</w:p>
    <w:p w:rsidR="00444B10" w:rsidRPr="00F47862" w:rsidRDefault="00444B10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</w:t>
      </w:r>
      <w:r w:rsidR="00D60AB2"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   else</w:t>
      </w:r>
    </w:p>
    <w:p w:rsidR="00444B10" w:rsidRPr="00F47862" w:rsidRDefault="00444B10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444B10" w:rsidRPr="00F47862" w:rsidRDefault="00D60AB2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              </w:t>
      </w:r>
    </w:p>
    <w:p w:rsidR="00D60AB2" w:rsidRPr="00F47862" w:rsidRDefault="00D60AB2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 }</w:t>
      </w:r>
    </w:p>
    <w:p w:rsidR="00D60AB2" w:rsidRPr="00F47862" w:rsidRDefault="00D60AB2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906721"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case</w:t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2: { call (&lt;assign&gt;);</w:t>
      </w:r>
    </w:p>
    <w:p w:rsidR="00D60AB2" w:rsidRPr="00F47862" w:rsidRDefault="00D60AB2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if token </w:t>
      </w:r>
      <w:r w:rsidR="00430E6A"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==</w:t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[terminator]:</w:t>
      </w:r>
    </w:p>
    <w:p w:rsidR="00D60AB2" w:rsidRPr="00F47862" w:rsidRDefault="00D60AB2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terminator]);</w:t>
      </w:r>
    </w:p>
    <w:p w:rsidR="00D60AB2" w:rsidRPr="00F47862" w:rsidRDefault="00D60AB2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else</w:t>
      </w:r>
    </w:p>
    <w:p w:rsidR="00D60AB2" w:rsidRPr="00F47862" w:rsidRDefault="00D60AB2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D60AB2" w:rsidRPr="00F47862" w:rsidRDefault="00D60AB2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}</w:t>
      </w:r>
    </w:p>
    <w:p w:rsidR="00906721" w:rsidRPr="00F47862" w:rsidRDefault="00906721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se 3: { if token == [increment]{</w:t>
      </w:r>
    </w:p>
    <w:p w:rsidR="00906721" w:rsidRPr="00F47862" w:rsidRDefault="00906721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increment]);</w:t>
      </w:r>
    </w:p>
    <w:p w:rsidR="00906721" w:rsidRPr="00F47862" w:rsidRDefault="00906721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identifier]);</w:t>
      </w:r>
    </w:p>
    <w:p w:rsidR="00906721" w:rsidRDefault="00906721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terminator]); }</w:t>
      </w:r>
    </w:p>
    <w:p w:rsidR="00F47862" w:rsidRPr="00F47862" w:rsidRDefault="00F47862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906721" w:rsidRPr="00F47862" w:rsidRDefault="00906721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case 4: { if token == [decrement]{</w:t>
      </w:r>
    </w:p>
    <w:p w:rsidR="00906721" w:rsidRPr="00F47862" w:rsidRDefault="00906721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decrement]);</w:t>
      </w:r>
    </w:p>
    <w:p w:rsidR="00906721" w:rsidRPr="00F47862" w:rsidRDefault="00906721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identifier]);</w:t>
      </w:r>
    </w:p>
    <w:p w:rsidR="00906721" w:rsidRPr="00F47862" w:rsidRDefault="00906721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terminator]);</w:t>
      </w:r>
      <w:r w:rsidR="00430E6A"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}</w:t>
      </w:r>
    </w:p>
    <w:p w:rsidR="00430E6A" w:rsidRPr="00F47862" w:rsidRDefault="00430E6A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430E6A" w:rsidRPr="00F47862" w:rsidRDefault="00430E6A" w:rsidP="00430E6A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case 5: { call (&lt;input&gt;);</w:t>
      </w:r>
    </w:p>
    <w:p w:rsidR="00042895" w:rsidRPr="00F47862" w:rsidRDefault="00430E6A" w:rsidP="00042895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 if token == [</w:t>
      </w:r>
      <w:r w:rsidR="00042895"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terminator]</w:t>
      </w:r>
    </w:p>
    <w:p w:rsidR="00042895" w:rsidRPr="00F47862" w:rsidRDefault="00042895" w:rsidP="00042895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terminator]); }</w:t>
      </w:r>
    </w:p>
    <w:p w:rsidR="00042895" w:rsidRPr="00F47862" w:rsidRDefault="00042895" w:rsidP="00042895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case 6: { call (&lt;output);</w:t>
      </w:r>
    </w:p>
    <w:p w:rsidR="00042895" w:rsidRPr="00F47862" w:rsidRDefault="00042895" w:rsidP="00042895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if token == [terminator]</w:t>
      </w:r>
    </w:p>
    <w:p w:rsidR="00042895" w:rsidRPr="00F47862" w:rsidRDefault="00042895" w:rsidP="00042895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terminator]); }</w:t>
      </w:r>
    </w:p>
    <w:p w:rsidR="00042895" w:rsidRPr="00F47862" w:rsidRDefault="00E00384" w:rsidP="00042895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case 7: { call (&lt;cond_stmt&gt;); }</w:t>
      </w:r>
    </w:p>
    <w:p w:rsidR="00E00384" w:rsidRPr="00F47862" w:rsidRDefault="00E00384" w:rsidP="00042895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case 8: { call (&lt;loop&gt;); }</w:t>
      </w:r>
    </w:p>
    <w:p w:rsidR="0042720C" w:rsidRPr="00F47862" w:rsidRDefault="0042720C" w:rsidP="00042895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case 9: { call (&lt;switch_a&gt;); }</w:t>
      </w:r>
    </w:p>
    <w:p w:rsidR="00B53F0A" w:rsidRPr="00F47862" w:rsidRDefault="00B53F0A" w:rsidP="00B53F0A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case 10: { if token == empty</w:t>
      </w:r>
    </w:p>
    <w:p w:rsidR="00B53F0A" w:rsidRPr="00F47862" w:rsidRDefault="00B53F0A" w:rsidP="00B53F0A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 }</w:t>
      </w:r>
    </w:p>
    <w:p w:rsidR="00906721" w:rsidRPr="00F47862" w:rsidRDefault="00014EEB" w:rsidP="000B108D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F47862">
        <w:rPr>
          <w:rFonts w:ascii="Consolas" w:hAnsi="Consolas" w:cs="Consolas"/>
          <w:color w:val="1F4E79" w:themeColor="accent1" w:themeShade="80"/>
          <w:sz w:val="24"/>
          <w:szCs w:val="24"/>
        </w:rPr>
        <w:t>end &lt;stmt&gt;</w:t>
      </w:r>
    </w:p>
    <w:p w:rsidR="00DB07F6" w:rsidRPr="00C335F0" w:rsidRDefault="00DB07F6" w:rsidP="000F0013">
      <w:pPr>
        <w:spacing w:after="0"/>
        <w:rPr>
          <w:rFonts w:ascii="Consolas" w:hAnsi="Consolas" w:cs="Consolas"/>
          <w:i/>
          <w:color w:val="FF0000"/>
          <w:sz w:val="24"/>
          <w:szCs w:val="24"/>
        </w:rPr>
      </w:pPr>
    </w:p>
    <w:p w:rsidR="000F0013" w:rsidRDefault="001542DD" w:rsidP="000F0013">
      <w:pPr>
        <w:spacing w:after="0"/>
        <w:rPr>
          <w:rFonts w:ascii="Consolas" w:hAnsi="Consolas" w:cs="Consolas"/>
          <w:sz w:val="24"/>
          <w:szCs w:val="24"/>
        </w:rPr>
      </w:pPr>
      <w:r w:rsidRPr="00C335F0">
        <w:rPr>
          <w:rFonts w:ascii="Consolas" w:hAnsi="Consolas" w:cs="Consolas"/>
          <w:sz w:val="24"/>
          <w:szCs w:val="24"/>
        </w:rPr>
        <w:t>&lt;declaration&gt; := [data_type_int] [identifier] &lt;declaration_A&gt; | [data_type_dec] [identifier] &lt;declaration_A&gt; | [data_type_bool] [identifier] &lt;declaration_B&gt; | [data_type_string] [identifier] &lt;declaration_C&gt;</w:t>
      </w:r>
    </w:p>
    <w:p w:rsidR="004D3EDF" w:rsidRDefault="004D3EDF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4D3EDF" w:rsidRPr="008C613E" w:rsidRDefault="004D3EDF" w:rsidP="004D3ED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declaration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4D3EDF" w:rsidRDefault="004D3EDF" w:rsidP="004D3ED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4D3EDF" w:rsidRDefault="004D3EDF" w:rsidP="004D3ED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se token of [data_type_int]:</w:t>
      </w:r>
    </w:p>
    <w:p w:rsidR="004D3EDF" w:rsidRDefault="004D3EDF" w:rsidP="004D3ED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data_type_int]);</w:t>
      </w:r>
    </w:p>
    <w:p w:rsidR="004D3EDF" w:rsidRDefault="004D3EDF" w:rsidP="004D3EDF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match ([identifier]);</w:t>
      </w:r>
    </w:p>
    <w:p w:rsidR="006B162A" w:rsidRDefault="006B162A" w:rsidP="004D3EDF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ll (&lt;declaration_A&gt;);</w:t>
      </w:r>
    </w:p>
    <w:p w:rsidR="006B162A" w:rsidRDefault="006B162A" w:rsidP="004D3EDF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6B162A" w:rsidRDefault="006B162A" w:rsidP="006B162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se token of [data_type_dec]:</w:t>
      </w:r>
    </w:p>
    <w:p w:rsidR="006B162A" w:rsidRDefault="006B162A" w:rsidP="006B162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data_type_dec]);</w:t>
      </w:r>
    </w:p>
    <w:p w:rsidR="006B162A" w:rsidRDefault="006B162A" w:rsidP="006B162A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match ([identifier]);</w:t>
      </w:r>
    </w:p>
    <w:p w:rsidR="00572829" w:rsidRDefault="006B162A" w:rsidP="00572829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ll (&lt;declaration_</w:t>
      </w:r>
      <w:r w:rsidR="00572829">
        <w:rPr>
          <w:rFonts w:ascii="Consolas" w:hAnsi="Consolas" w:cs="Consolas"/>
          <w:color w:val="1F4E79" w:themeColor="accent1" w:themeShade="80"/>
          <w:sz w:val="24"/>
          <w:szCs w:val="24"/>
        </w:rPr>
        <w:t>A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86415F" w:rsidRDefault="0086415F" w:rsidP="00572829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572829" w:rsidRDefault="00572829" w:rsidP="0057282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se token of [data_type_bool]:</w:t>
      </w:r>
    </w:p>
    <w:p w:rsidR="00572829" w:rsidRDefault="00572829" w:rsidP="0057282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data_type_bool]);</w:t>
      </w:r>
    </w:p>
    <w:p w:rsidR="00572829" w:rsidRDefault="00572829" w:rsidP="00572829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match ([identifier]);</w:t>
      </w:r>
    </w:p>
    <w:p w:rsidR="004767D0" w:rsidRDefault="00572829" w:rsidP="00572829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ll (&lt;declaration_B&gt;);</w:t>
      </w:r>
    </w:p>
    <w:p w:rsidR="0086415F" w:rsidRDefault="0086415F" w:rsidP="00572829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4767D0" w:rsidRDefault="004767D0" w:rsidP="004767D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se token of [data_type_string]:</w:t>
      </w:r>
    </w:p>
    <w:p w:rsidR="004767D0" w:rsidRDefault="004767D0" w:rsidP="004767D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data_type_string]);</w:t>
      </w:r>
    </w:p>
    <w:p w:rsidR="004767D0" w:rsidRDefault="004767D0" w:rsidP="004767D0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 xml:space="preserve"> match ([identifier]);</w:t>
      </w:r>
    </w:p>
    <w:p w:rsidR="004D3EDF" w:rsidRDefault="004767D0" w:rsidP="00905F8C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ll (&lt;declaration_C</w:t>
      </w:r>
      <w:r w:rsidR="00905F8C"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  <w:r w:rsidR="004D3EDF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</w:p>
    <w:p w:rsidR="004D2EB7" w:rsidRDefault="004D2EB7" w:rsidP="00A61359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se token of empty:</w:t>
      </w:r>
    </w:p>
    <w:p w:rsidR="00A61359" w:rsidRDefault="00A61359" w:rsidP="004D2EB7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ERROR();</w:t>
      </w:r>
    </w:p>
    <w:p w:rsidR="00F47862" w:rsidRPr="008C613E" w:rsidRDefault="00F47862" w:rsidP="004D2EB7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4D3EDF" w:rsidRPr="00B11C20" w:rsidRDefault="004D3EDF" w:rsidP="004D3ED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 w:rsidR="00905F8C">
        <w:rPr>
          <w:rFonts w:ascii="Consolas" w:hAnsi="Consolas" w:cs="Consolas"/>
          <w:color w:val="1F4E79" w:themeColor="accent1" w:themeShade="80"/>
          <w:sz w:val="24"/>
          <w:szCs w:val="24"/>
        </w:rPr>
        <w:t>declaration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4D3EDF" w:rsidRPr="00C335F0" w:rsidRDefault="004D3EDF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D42D72" w:rsidRDefault="00D42D72" w:rsidP="000F0013">
      <w:pPr>
        <w:spacing w:after="0"/>
        <w:rPr>
          <w:rFonts w:ascii="Consolas" w:hAnsi="Consolas" w:cs="Consolas"/>
          <w:sz w:val="24"/>
          <w:szCs w:val="24"/>
        </w:rPr>
      </w:pPr>
      <w:r w:rsidRPr="002036FE">
        <w:rPr>
          <w:rFonts w:ascii="Consolas" w:hAnsi="Consolas" w:cs="Consolas"/>
          <w:sz w:val="24"/>
          <w:szCs w:val="24"/>
          <w:highlight w:val="cyan"/>
        </w:rPr>
        <w:t>&lt;declaration_A&gt; := [assign_op] &lt;arith_expr&gt;</w:t>
      </w:r>
    </w:p>
    <w:p w:rsidR="00494F99" w:rsidRDefault="00494F99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494F99" w:rsidRPr="008C613E" w:rsidRDefault="00494F99" w:rsidP="00494F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declaration_A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494F99" w:rsidRDefault="00494F99" w:rsidP="00494F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494F99" w:rsidRDefault="00494F99" w:rsidP="00494F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se token of [assign_op]:</w:t>
      </w:r>
    </w:p>
    <w:p w:rsidR="00494F99" w:rsidRDefault="00494F99" w:rsidP="00494F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assign_op]);</w:t>
      </w:r>
    </w:p>
    <w:p w:rsidR="00494F99" w:rsidRDefault="00494F99" w:rsidP="00494F99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ll (&lt;</w:t>
      </w:r>
      <w:r w:rsidR="005C7273">
        <w:rPr>
          <w:rFonts w:ascii="Consolas" w:hAnsi="Consolas" w:cs="Consolas"/>
          <w:color w:val="1F4E79" w:themeColor="accent1" w:themeShade="80"/>
          <w:sz w:val="24"/>
          <w:szCs w:val="24"/>
        </w:rPr>
        <w:t>arith_exp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4C241B" w:rsidRDefault="004C241B" w:rsidP="002F4CAE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se token of empty:</w:t>
      </w:r>
    </w:p>
    <w:p w:rsidR="002F4CAE" w:rsidRDefault="004C241B" w:rsidP="004C241B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 w:rsidR="002F4CAE">
        <w:rPr>
          <w:rFonts w:ascii="Consolas" w:hAnsi="Consolas" w:cs="Consolas"/>
          <w:color w:val="1F4E79" w:themeColor="accent1" w:themeShade="80"/>
          <w:sz w:val="24"/>
          <w:szCs w:val="24"/>
        </w:rPr>
        <w:t>ERROR();</w:t>
      </w:r>
    </w:p>
    <w:p w:rsidR="00494F99" w:rsidRPr="00B11C20" w:rsidRDefault="00494F99" w:rsidP="00494F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declaration_A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494F99" w:rsidRPr="00C335F0" w:rsidRDefault="00494F99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D42D72" w:rsidRDefault="00D42D72" w:rsidP="000F0013">
      <w:pPr>
        <w:spacing w:after="0"/>
        <w:rPr>
          <w:rFonts w:ascii="Consolas" w:hAnsi="Consolas" w:cs="Consolas"/>
          <w:sz w:val="24"/>
          <w:szCs w:val="24"/>
        </w:rPr>
      </w:pPr>
      <w:r w:rsidRPr="00C335F0">
        <w:rPr>
          <w:rFonts w:ascii="Consolas" w:hAnsi="Consolas" w:cs="Consolas"/>
          <w:sz w:val="24"/>
          <w:szCs w:val="24"/>
        </w:rPr>
        <w:t>&lt;declaration_B&gt; := [assign_op] &lt;bool_expr&gt;</w:t>
      </w:r>
    </w:p>
    <w:p w:rsidR="00F22FF6" w:rsidRDefault="00F22FF6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F22FF6" w:rsidRPr="008C613E" w:rsidRDefault="00F22FF6" w:rsidP="00F22FF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declaration_B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F22FF6" w:rsidRDefault="00F22FF6" w:rsidP="00F22FF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F22FF6" w:rsidRDefault="00F22FF6" w:rsidP="00F22FF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se token of [assign_op]:</w:t>
      </w:r>
    </w:p>
    <w:p w:rsidR="00F22FF6" w:rsidRDefault="00F22FF6" w:rsidP="00F22FF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assign_op]);</w:t>
      </w:r>
    </w:p>
    <w:p w:rsidR="00F22FF6" w:rsidRDefault="00F22FF6" w:rsidP="00F22FF6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ll (&lt;bool_expr&gt;);</w:t>
      </w:r>
    </w:p>
    <w:p w:rsidR="00F47862" w:rsidRDefault="00F47862" w:rsidP="00F47862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se token of empty:</w:t>
      </w:r>
    </w:p>
    <w:p w:rsidR="00F47862" w:rsidRDefault="00F47862" w:rsidP="00F47862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ERROR();</w:t>
      </w:r>
    </w:p>
    <w:p w:rsidR="00F22FF6" w:rsidRPr="00B11C20" w:rsidRDefault="00F22FF6" w:rsidP="00F22FF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declaration_B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F22FF6" w:rsidRPr="00C335F0" w:rsidRDefault="00F22FF6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D42D72" w:rsidRDefault="00D42D72" w:rsidP="000F0013">
      <w:pPr>
        <w:spacing w:after="0"/>
        <w:rPr>
          <w:rFonts w:ascii="Consolas" w:hAnsi="Consolas" w:cs="Consolas"/>
          <w:sz w:val="24"/>
          <w:szCs w:val="24"/>
        </w:rPr>
      </w:pPr>
      <w:r w:rsidRPr="002036FE">
        <w:rPr>
          <w:rFonts w:ascii="Consolas" w:hAnsi="Consolas" w:cs="Consolas"/>
          <w:sz w:val="24"/>
          <w:szCs w:val="24"/>
          <w:highlight w:val="cyan"/>
        </w:rPr>
        <w:t>&lt;declaration_C&gt; := [assign_op] [string_const]</w:t>
      </w:r>
    </w:p>
    <w:p w:rsidR="000B108D" w:rsidRDefault="000B108D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1F42B5" w:rsidRPr="008C613E" w:rsidRDefault="001F42B5" w:rsidP="001F42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declaration_C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1F42B5" w:rsidRDefault="001F42B5" w:rsidP="001F42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1F42B5" w:rsidRDefault="001F42B5" w:rsidP="001F42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se token of [assign_op]:</w:t>
      </w:r>
    </w:p>
    <w:p w:rsidR="001F42B5" w:rsidRDefault="001F42B5" w:rsidP="001F42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assign_op]);</w:t>
      </w:r>
    </w:p>
    <w:p w:rsidR="001F42B5" w:rsidRDefault="001F42B5" w:rsidP="001F42B5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match ([string_const]);</w:t>
      </w:r>
    </w:p>
    <w:p w:rsidR="003B4AE8" w:rsidRDefault="003B4AE8" w:rsidP="001F42B5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se token of empty:</w:t>
      </w:r>
    </w:p>
    <w:p w:rsidR="001F42B5" w:rsidRDefault="003B4AE8" w:rsidP="003B4AE8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 w:rsidR="001F42B5">
        <w:rPr>
          <w:rFonts w:ascii="Consolas" w:hAnsi="Consolas" w:cs="Consolas"/>
          <w:color w:val="1F4E79" w:themeColor="accent1" w:themeShade="80"/>
          <w:sz w:val="24"/>
          <w:szCs w:val="24"/>
        </w:rPr>
        <w:t>ERROR();</w:t>
      </w:r>
    </w:p>
    <w:p w:rsidR="000B108D" w:rsidRPr="00D632AF" w:rsidRDefault="001F42B5" w:rsidP="000F001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declaration_C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0F0013" w:rsidRPr="00C335F0" w:rsidRDefault="000F0013" w:rsidP="001D2B51">
      <w:pPr>
        <w:spacing w:after="0"/>
        <w:rPr>
          <w:rFonts w:ascii="Consolas" w:hAnsi="Consolas" w:cs="Consolas"/>
          <w:color w:val="5B9BD5" w:themeColor="accent1"/>
          <w:sz w:val="24"/>
          <w:szCs w:val="24"/>
        </w:rPr>
      </w:pPr>
    </w:p>
    <w:p w:rsidR="008F2EE0" w:rsidRDefault="008F2EE0" w:rsidP="001D2B51">
      <w:pPr>
        <w:spacing w:after="0"/>
        <w:rPr>
          <w:rFonts w:ascii="Consolas" w:hAnsi="Consolas" w:cs="Consolas"/>
          <w:sz w:val="24"/>
          <w:szCs w:val="24"/>
        </w:rPr>
      </w:pPr>
      <w:r w:rsidRPr="002036FE">
        <w:rPr>
          <w:rFonts w:ascii="Consolas" w:hAnsi="Consolas" w:cs="Consolas"/>
          <w:sz w:val="24"/>
          <w:szCs w:val="24"/>
          <w:highlight w:val="cyan"/>
        </w:rPr>
        <w:lastRenderedPageBreak/>
        <w:t>&lt;arith_expr&gt; := &lt;a_term&gt; &lt;arith_expr_prime&gt;</w:t>
      </w:r>
    </w:p>
    <w:p w:rsidR="00471F8E" w:rsidRDefault="00471F8E" w:rsidP="001D2B51">
      <w:pPr>
        <w:spacing w:after="0"/>
        <w:rPr>
          <w:rFonts w:ascii="Consolas" w:hAnsi="Consolas" w:cs="Consolas"/>
          <w:sz w:val="24"/>
          <w:szCs w:val="24"/>
        </w:rPr>
      </w:pPr>
    </w:p>
    <w:p w:rsidR="00471F8E" w:rsidRPr="008C613E" w:rsidRDefault="00471F8E" w:rsidP="00471F8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rith_expr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471F8E" w:rsidRDefault="00471F8E" w:rsidP="00471F8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471F8E" w:rsidRDefault="00471F8E" w:rsidP="00471F8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ll (&lt;a_term&gt;);</w:t>
      </w:r>
    </w:p>
    <w:p w:rsidR="0017313C" w:rsidRDefault="008D4715" w:rsidP="0017313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</w:t>
      </w:r>
      <w:r w:rsidR="0017313C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if token </w:t>
      </w:r>
      <w:r w:rsidR="00283AEB">
        <w:rPr>
          <w:rFonts w:ascii="Consolas" w:hAnsi="Consolas" w:cs="Consolas"/>
          <w:color w:val="1F4E79" w:themeColor="accent1" w:themeShade="80"/>
          <w:sz w:val="24"/>
          <w:szCs w:val="24"/>
        </w:rPr>
        <w:t>== last token</w:t>
      </w:r>
      <w:r w:rsidR="0017313C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from &lt;a_term&gt;{ </w:t>
      </w:r>
    </w:p>
    <w:p w:rsidR="00471F8E" w:rsidRDefault="00471F8E" w:rsidP="0017313C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arith_expr_prime&gt;);</w:t>
      </w:r>
    </w:p>
    <w:p w:rsidR="0017313C" w:rsidRDefault="0017313C" w:rsidP="0017313C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471F8E" w:rsidRDefault="00471F8E" w:rsidP="00471F8E">
      <w:pPr>
        <w:spacing w:after="0"/>
        <w:rPr>
          <w:rFonts w:ascii="Consolas" w:hAnsi="Consolas" w:cs="Consolas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rith_expr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471F8E" w:rsidRPr="00C335F0" w:rsidRDefault="00471F8E" w:rsidP="001D2B51">
      <w:pPr>
        <w:spacing w:after="0"/>
        <w:rPr>
          <w:rFonts w:ascii="Consolas" w:hAnsi="Consolas" w:cs="Consolas"/>
          <w:sz w:val="24"/>
          <w:szCs w:val="24"/>
        </w:rPr>
      </w:pPr>
    </w:p>
    <w:p w:rsidR="008F2EE0" w:rsidRDefault="008F2EE0" w:rsidP="001D2B51">
      <w:pPr>
        <w:spacing w:after="0"/>
        <w:rPr>
          <w:rFonts w:ascii="Consolas" w:hAnsi="Consolas" w:cs="Consolas"/>
          <w:color w:val="545454"/>
          <w:sz w:val="24"/>
          <w:szCs w:val="24"/>
          <w:shd w:val="clear" w:color="auto" w:fill="FFFFFF"/>
        </w:rPr>
      </w:pPr>
      <w:r w:rsidRPr="002036FE">
        <w:rPr>
          <w:rFonts w:ascii="Consolas" w:hAnsi="Consolas" w:cs="Consolas"/>
          <w:sz w:val="24"/>
          <w:szCs w:val="24"/>
          <w:highlight w:val="cyan"/>
        </w:rPr>
        <w:t>&lt;arith_expr_prime&gt; :=</w:t>
      </w:r>
      <w:r w:rsidR="00DB6456" w:rsidRPr="002036FE">
        <w:rPr>
          <w:rFonts w:ascii="Consolas" w:hAnsi="Consolas" w:cs="Consolas"/>
          <w:sz w:val="24"/>
          <w:szCs w:val="24"/>
          <w:highlight w:val="cyan"/>
        </w:rPr>
        <w:t xml:space="preserve"> [arithas] &lt;a_term&gt; &lt;arith_expr_prime&gt; | </w:t>
      </w:r>
      <w:r w:rsidR="00DB6456" w:rsidRPr="002036FE">
        <w:rPr>
          <w:rFonts w:ascii="Consolas" w:hAnsi="Consolas" w:cs="Consolas"/>
          <w:color w:val="545454"/>
          <w:sz w:val="24"/>
          <w:szCs w:val="24"/>
          <w:highlight w:val="cyan"/>
          <w:shd w:val="clear" w:color="auto" w:fill="FFFFFF"/>
        </w:rPr>
        <w:t>ε</w:t>
      </w:r>
    </w:p>
    <w:p w:rsidR="00C90A04" w:rsidRDefault="00C90A04" w:rsidP="001D2B51">
      <w:pPr>
        <w:spacing w:after="0"/>
        <w:rPr>
          <w:rFonts w:ascii="Consolas" w:hAnsi="Consolas" w:cs="Consolas"/>
          <w:color w:val="545454"/>
          <w:sz w:val="24"/>
          <w:szCs w:val="24"/>
          <w:shd w:val="clear" w:color="auto" w:fill="FFFFFF"/>
        </w:rPr>
      </w:pPr>
    </w:p>
    <w:p w:rsidR="00C90A04" w:rsidRPr="008C613E" w:rsidRDefault="00C90A04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rith_expr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C90A04" w:rsidRDefault="00C90A04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C90A04" w:rsidRDefault="00C90A04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se token of [arith</w:t>
      </w:r>
      <w:r w:rsidR="00A60325">
        <w:rPr>
          <w:rFonts w:ascii="Consolas" w:hAnsi="Consolas" w:cs="Consolas"/>
          <w:color w:val="1F4E79" w:themeColor="accent1" w:themeShade="80"/>
          <w:sz w:val="24"/>
          <w:szCs w:val="24"/>
        </w:rPr>
        <w:t>as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:</w:t>
      </w:r>
    </w:p>
    <w:p w:rsidR="00C90A04" w:rsidRDefault="00C90A04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arith</w:t>
      </w:r>
      <w:r w:rsidR="00A60325">
        <w:rPr>
          <w:rFonts w:ascii="Consolas" w:hAnsi="Consolas" w:cs="Consolas"/>
          <w:color w:val="1F4E79" w:themeColor="accent1" w:themeShade="80"/>
          <w:sz w:val="24"/>
          <w:szCs w:val="24"/>
        </w:rPr>
        <w:t>as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</w:p>
    <w:p w:rsidR="00C90A04" w:rsidRDefault="00C90A04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</w:t>
      </w:r>
      <w:r w:rsidR="00A60325">
        <w:rPr>
          <w:rFonts w:ascii="Consolas" w:hAnsi="Consolas" w:cs="Consolas"/>
          <w:color w:val="1F4E79" w:themeColor="accent1" w:themeShade="80"/>
          <w:sz w:val="24"/>
          <w:szCs w:val="24"/>
        </w:rPr>
        <w:t>a_term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8F4C3A" w:rsidRDefault="008F4C3A" w:rsidP="008F4C3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if </w:t>
      </w:r>
      <w:r w:rsidR="007269D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token ==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empty</w:t>
      </w:r>
    </w:p>
    <w:p w:rsidR="008F4C3A" w:rsidRDefault="008F4C3A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return;</w:t>
      </w:r>
    </w:p>
    <w:p w:rsidR="008F4C3A" w:rsidRDefault="003C21DF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8F4C3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else </w:t>
      </w:r>
    </w:p>
    <w:p w:rsidR="003C21DF" w:rsidRDefault="003C21DF" w:rsidP="008F4C3A">
      <w:pPr>
        <w:spacing w:after="0"/>
        <w:ind w:left="216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while token == last token from &lt;a_term&gt;</w:t>
      </w:r>
    </w:p>
    <w:p w:rsidR="00C90A04" w:rsidRDefault="00C90A04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3C21DF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3C21DF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3C21DF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a</w:t>
      </w:r>
      <w:r w:rsidR="000E484A">
        <w:rPr>
          <w:rFonts w:ascii="Consolas" w:hAnsi="Consolas" w:cs="Consolas"/>
          <w:color w:val="1F4E79" w:themeColor="accent1" w:themeShade="80"/>
          <w:sz w:val="24"/>
          <w:szCs w:val="24"/>
        </w:rPr>
        <w:t>rith_expr_prime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3C21DF" w:rsidRDefault="003C21DF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nd while</w:t>
      </w:r>
    </w:p>
    <w:p w:rsidR="00182F7A" w:rsidRDefault="00182F7A" w:rsidP="00C90A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C90A04" w:rsidRDefault="00C90A04" w:rsidP="00C90A04">
      <w:pPr>
        <w:spacing w:after="0"/>
        <w:rPr>
          <w:rFonts w:ascii="Consolas" w:hAnsi="Consolas" w:cs="Consolas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rith_expr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C90A04" w:rsidRPr="00C335F0" w:rsidRDefault="00C90A04" w:rsidP="001D2B51">
      <w:pPr>
        <w:spacing w:after="0"/>
        <w:rPr>
          <w:rFonts w:ascii="Consolas" w:hAnsi="Consolas" w:cs="Consolas"/>
          <w:sz w:val="24"/>
          <w:szCs w:val="24"/>
        </w:rPr>
      </w:pPr>
    </w:p>
    <w:p w:rsidR="008F2EE0" w:rsidRDefault="00DB6456" w:rsidP="001D2B51">
      <w:pPr>
        <w:spacing w:after="0"/>
        <w:rPr>
          <w:rFonts w:ascii="Consolas" w:hAnsi="Consolas" w:cs="Consolas"/>
          <w:sz w:val="24"/>
          <w:szCs w:val="24"/>
        </w:rPr>
      </w:pPr>
      <w:r w:rsidRPr="002036FE">
        <w:rPr>
          <w:rFonts w:ascii="Consolas" w:hAnsi="Consolas" w:cs="Consolas"/>
          <w:sz w:val="24"/>
          <w:szCs w:val="24"/>
          <w:highlight w:val="cyan"/>
        </w:rPr>
        <w:t>&lt;a_term&gt; := &lt;a_factor&gt; &lt;a_term_prime&gt;</w:t>
      </w:r>
    </w:p>
    <w:p w:rsidR="000F2CA7" w:rsidRDefault="000F2CA7" w:rsidP="001D2B51">
      <w:pPr>
        <w:spacing w:after="0"/>
        <w:rPr>
          <w:rFonts w:ascii="Consolas" w:hAnsi="Consolas" w:cs="Consolas"/>
          <w:sz w:val="24"/>
          <w:szCs w:val="24"/>
        </w:rPr>
      </w:pPr>
    </w:p>
    <w:p w:rsidR="000F2CA7" w:rsidRPr="008C613E" w:rsidRDefault="000F2CA7" w:rsidP="000F2CA7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 w:rsidR="00370113">
        <w:rPr>
          <w:rFonts w:ascii="Consolas" w:hAnsi="Consolas" w:cs="Consolas"/>
          <w:color w:val="1F4E79" w:themeColor="accent1" w:themeShade="80"/>
          <w:sz w:val="24"/>
          <w:szCs w:val="24"/>
        </w:rPr>
        <w:t>a_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term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0F2CA7" w:rsidRDefault="000F2CA7" w:rsidP="000F2CA7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0F2CA7" w:rsidRDefault="000F2CA7" w:rsidP="000F2CA7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ll (&lt;a_factor&gt;);</w:t>
      </w:r>
    </w:p>
    <w:p w:rsidR="00182F7A" w:rsidRDefault="0094637C" w:rsidP="000F2CA7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 w:rsidR="00182F7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if token == last token from (&lt;a_factor&gt;)</w:t>
      </w:r>
      <w:r w:rsidR="00370113">
        <w:rPr>
          <w:rFonts w:ascii="Consolas" w:hAnsi="Consolas" w:cs="Consolas"/>
          <w:color w:val="1F4E79" w:themeColor="accent1" w:themeShade="80"/>
          <w:sz w:val="24"/>
          <w:szCs w:val="24"/>
        </w:rPr>
        <w:t>{</w:t>
      </w:r>
    </w:p>
    <w:p w:rsidR="000F2CA7" w:rsidRDefault="000F2CA7" w:rsidP="00182F7A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a_term_prime&gt;);</w:t>
      </w:r>
    </w:p>
    <w:p w:rsidR="00370113" w:rsidRDefault="00370113" w:rsidP="00182F7A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0F2CA7" w:rsidRDefault="000F2CA7" w:rsidP="001D2B51">
      <w:pPr>
        <w:spacing w:after="0"/>
        <w:rPr>
          <w:rFonts w:ascii="Consolas" w:hAnsi="Consolas" w:cs="Consolas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 w:rsidR="00370113">
        <w:rPr>
          <w:rFonts w:ascii="Consolas" w:hAnsi="Consolas" w:cs="Consolas"/>
          <w:color w:val="1F4E79" w:themeColor="accent1" w:themeShade="80"/>
          <w:sz w:val="24"/>
          <w:szCs w:val="24"/>
        </w:rPr>
        <w:t>a_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term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&gt;</w:t>
      </w:r>
    </w:p>
    <w:p w:rsidR="000F2CA7" w:rsidRPr="00C335F0" w:rsidRDefault="000F2CA7" w:rsidP="001D2B51">
      <w:pPr>
        <w:spacing w:after="0"/>
        <w:rPr>
          <w:rFonts w:ascii="Consolas" w:hAnsi="Consolas" w:cs="Consolas"/>
          <w:sz w:val="24"/>
          <w:szCs w:val="24"/>
        </w:rPr>
      </w:pPr>
    </w:p>
    <w:p w:rsidR="00DB6456" w:rsidRPr="00C335F0" w:rsidRDefault="00DB6456" w:rsidP="001D2B51">
      <w:pPr>
        <w:spacing w:after="0"/>
        <w:rPr>
          <w:rFonts w:ascii="Consolas" w:hAnsi="Consolas" w:cs="Consolas"/>
          <w:sz w:val="24"/>
          <w:szCs w:val="24"/>
        </w:rPr>
      </w:pPr>
      <w:r w:rsidRPr="002036FE">
        <w:rPr>
          <w:rFonts w:ascii="Consolas" w:hAnsi="Consolas" w:cs="Consolas"/>
          <w:sz w:val="24"/>
          <w:szCs w:val="24"/>
          <w:highlight w:val="cyan"/>
        </w:rPr>
        <w:t xml:space="preserve">&lt;a_term_prime&gt; := [arithmd] &lt;a_factor&gt; &lt;a_term_prime&gt; | </w:t>
      </w:r>
      <w:r w:rsidRPr="002036FE">
        <w:rPr>
          <w:rFonts w:ascii="Consolas" w:hAnsi="Consolas" w:cs="Consolas"/>
          <w:color w:val="545454"/>
          <w:sz w:val="24"/>
          <w:szCs w:val="24"/>
          <w:highlight w:val="cyan"/>
          <w:shd w:val="clear" w:color="auto" w:fill="FFFFFF"/>
        </w:rPr>
        <w:t>ε</w:t>
      </w:r>
    </w:p>
    <w:p w:rsidR="002112E4" w:rsidRDefault="002112E4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D27871" w:rsidRPr="008C613E" w:rsidRDefault="00D27871" w:rsidP="00D2787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 w:rsidR="006E2310">
        <w:rPr>
          <w:rFonts w:ascii="Consolas" w:hAnsi="Consolas" w:cs="Consolas"/>
          <w:color w:val="1F4E79" w:themeColor="accent1" w:themeShade="80"/>
          <w:sz w:val="24"/>
          <w:szCs w:val="24"/>
        </w:rPr>
        <w:t>a</w:t>
      </w:r>
      <w:r w:rsidR="000A3787">
        <w:rPr>
          <w:rFonts w:ascii="Consolas" w:hAnsi="Consolas" w:cs="Consolas"/>
          <w:color w:val="1F4E79" w:themeColor="accent1" w:themeShade="80"/>
          <w:sz w:val="24"/>
          <w:szCs w:val="24"/>
        </w:rPr>
        <w:t>_term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D27871" w:rsidRDefault="00D27871" w:rsidP="00D2787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D27871" w:rsidRDefault="00D27871" w:rsidP="00D2787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 xml:space="preserve">      case token of [</w:t>
      </w:r>
      <w:r w:rsidR="00BC5057">
        <w:rPr>
          <w:rFonts w:ascii="Consolas" w:hAnsi="Consolas" w:cs="Consolas"/>
          <w:color w:val="1F4E79" w:themeColor="accent1" w:themeShade="80"/>
          <w:sz w:val="24"/>
          <w:szCs w:val="24"/>
        </w:rPr>
        <w:t>arithmd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:</w:t>
      </w:r>
    </w:p>
    <w:p w:rsidR="00BC5057" w:rsidRDefault="00BC5057" w:rsidP="00D2787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arithmd])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</w:p>
    <w:p w:rsidR="00D27871" w:rsidRDefault="00BC5057" w:rsidP="00D2787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D27871">
        <w:rPr>
          <w:rFonts w:ascii="Consolas" w:hAnsi="Consolas" w:cs="Consolas"/>
          <w:color w:val="1F4E79" w:themeColor="accent1" w:themeShade="80"/>
          <w:sz w:val="24"/>
          <w:szCs w:val="24"/>
        </w:rPr>
        <w:t>call (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_factor</w:t>
      </w:r>
      <w:r w:rsidR="00D27871"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B33D05" w:rsidRDefault="00B33D05" w:rsidP="00B33D0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if </w:t>
      </w:r>
      <w:r w:rsidR="007F11D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token ==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empty</w:t>
      </w:r>
    </w:p>
    <w:p w:rsidR="00B33D05" w:rsidRDefault="00B33D05" w:rsidP="00B33D0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return;</w:t>
      </w:r>
    </w:p>
    <w:p w:rsidR="00B33D05" w:rsidRDefault="00B33D05" w:rsidP="00D2787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CE3914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else </w:t>
      </w:r>
    </w:p>
    <w:p w:rsidR="00095677" w:rsidRDefault="00F648D4" w:rsidP="00F648D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095677">
        <w:rPr>
          <w:rFonts w:ascii="Consolas" w:hAnsi="Consolas" w:cs="Consolas"/>
          <w:color w:val="1F4E79" w:themeColor="accent1" w:themeShade="80"/>
          <w:sz w:val="24"/>
          <w:szCs w:val="24"/>
        </w:rPr>
        <w:tab/>
        <w:t>while token == last token from &lt;a_factor&gt;</w:t>
      </w:r>
      <w:r w:rsidR="00B4686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 w:rsidR="00095677">
        <w:rPr>
          <w:rFonts w:ascii="Consolas" w:hAnsi="Consolas" w:cs="Consolas"/>
          <w:color w:val="1F4E79" w:themeColor="accent1" w:themeShade="80"/>
          <w:sz w:val="24"/>
          <w:szCs w:val="24"/>
        </w:rPr>
        <w:t>{</w:t>
      </w:r>
    </w:p>
    <w:p w:rsidR="00095677" w:rsidRDefault="00F648D4" w:rsidP="00095677">
      <w:pPr>
        <w:spacing w:after="0"/>
        <w:ind w:left="216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a_term_prime&gt;);</w:t>
      </w:r>
    </w:p>
    <w:p w:rsidR="00BC5057" w:rsidRDefault="00095677" w:rsidP="00095677">
      <w:pPr>
        <w:spacing w:after="0"/>
        <w:ind w:left="216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D27871" w:rsidRDefault="00D27871" w:rsidP="000F0013">
      <w:pPr>
        <w:spacing w:after="0"/>
        <w:rPr>
          <w:rFonts w:ascii="Consolas" w:hAnsi="Consolas" w:cs="Consolas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end </w:t>
      </w:r>
      <w:r w:rsidR="000A3787"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lt;</w:t>
      </w:r>
      <w:r w:rsidR="00B46862">
        <w:rPr>
          <w:rFonts w:ascii="Consolas" w:hAnsi="Consolas" w:cs="Consolas"/>
          <w:color w:val="1F4E79" w:themeColor="accent1" w:themeShade="80"/>
          <w:sz w:val="24"/>
          <w:szCs w:val="24"/>
        </w:rPr>
        <w:t>a_</w:t>
      </w:r>
      <w:r w:rsidR="000A3787">
        <w:rPr>
          <w:rFonts w:ascii="Consolas" w:hAnsi="Consolas" w:cs="Consolas"/>
          <w:color w:val="1F4E79" w:themeColor="accent1" w:themeShade="80"/>
          <w:sz w:val="24"/>
          <w:szCs w:val="24"/>
        </w:rPr>
        <w:t>term_prime</w:t>
      </w:r>
      <w:r w:rsidR="000A3787"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D27871" w:rsidRDefault="00D27871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  <w:r w:rsidRPr="002036FE">
        <w:rPr>
          <w:rFonts w:ascii="Consolas" w:hAnsi="Consolas" w:cs="Consolas"/>
          <w:sz w:val="24"/>
          <w:szCs w:val="24"/>
          <w:highlight w:val="cyan"/>
        </w:rPr>
        <w:t xml:space="preserve">&lt;a_factor&gt; := [identifier] | [int_const] | [dec_const] | </w:t>
      </w:r>
      <w:r w:rsidR="00DB6456" w:rsidRPr="002036FE">
        <w:rPr>
          <w:rFonts w:ascii="Consolas" w:hAnsi="Consolas" w:cs="Consolas"/>
          <w:sz w:val="24"/>
          <w:szCs w:val="24"/>
          <w:highlight w:val="cyan"/>
        </w:rPr>
        <w:t xml:space="preserve">[lpar] </w:t>
      </w:r>
      <w:r w:rsidRPr="002036FE">
        <w:rPr>
          <w:rFonts w:ascii="Consolas" w:hAnsi="Consolas" w:cs="Consolas"/>
          <w:sz w:val="24"/>
          <w:szCs w:val="24"/>
          <w:highlight w:val="cyan"/>
        </w:rPr>
        <w:t>&lt;arith_expr&gt; [rpar]</w:t>
      </w:r>
      <w:r w:rsidR="00E80EED" w:rsidRPr="002036FE">
        <w:rPr>
          <w:rFonts w:ascii="Consolas" w:hAnsi="Consolas" w:cs="Consolas"/>
          <w:sz w:val="24"/>
          <w:szCs w:val="24"/>
          <w:highlight w:val="cyan"/>
        </w:rPr>
        <w:t xml:space="preserve"> | &lt;arith_expr&gt;</w:t>
      </w:r>
    </w:p>
    <w:p w:rsidR="002112E4" w:rsidRDefault="002112E4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2112E4" w:rsidRPr="008C613E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_factor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 w:rsidR="0054049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1: </w:t>
      </w:r>
      <w:r w:rsidR="00FA5942">
        <w:rPr>
          <w:rFonts w:ascii="Consolas" w:hAnsi="Consolas" w:cs="Consolas"/>
          <w:color w:val="1F4E79" w:themeColor="accent1" w:themeShade="80"/>
          <w:sz w:val="24"/>
          <w:szCs w:val="24"/>
        </w:rPr>
        <w:t>if token ==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[identifier]: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identifier]);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 w:rsidR="0054049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2: </w:t>
      </w:r>
      <w:r w:rsidR="00FA594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if token ==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[int_const]: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int_const]);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 w:rsidR="0054049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3: </w:t>
      </w:r>
      <w:r w:rsidR="00FA594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if token ==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[dec_const]: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dec_const]);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 w:rsidR="0054049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4: </w:t>
      </w:r>
      <w:r w:rsidR="00FA5942">
        <w:rPr>
          <w:rFonts w:ascii="Consolas" w:hAnsi="Consolas" w:cs="Consolas"/>
          <w:color w:val="1F4E79" w:themeColor="accent1" w:themeShade="80"/>
          <w:sz w:val="24"/>
          <w:szCs w:val="24"/>
        </w:rPr>
        <w:t>if token ==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[lpar]: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lpar]);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call (&lt;arith_expr&gt;);</w:t>
      </w:r>
    </w:p>
    <w:p w:rsidR="002112E4" w:rsidRDefault="002112E4" w:rsidP="002112E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match ([rpar]);</w:t>
      </w:r>
    </w:p>
    <w:p w:rsidR="002112E4" w:rsidRDefault="00592F7E" w:rsidP="00592F7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 w:rsidR="00540492">
        <w:rPr>
          <w:rFonts w:ascii="Consolas" w:hAnsi="Consolas" w:cs="Consolas"/>
          <w:color w:val="1F4E79" w:themeColor="accent1" w:themeShade="80"/>
          <w:sz w:val="24"/>
          <w:szCs w:val="24"/>
        </w:rPr>
        <w:t>case 5:</w:t>
      </w:r>
    </w:p>
    <w:p w:rsidR="002112E4" w:rsidRDefault="00592F7E" w:rsidP="00D2787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call </w:t>
      </w:r>
      <w:r w:rsidR="00566EAC">
        <w:rPr>
          <w:rFonts w:ascii="Consolas" w:hAnsi="Consolas" w:cs="Consolas"/>
          <w:color w:val="1F4E79" w:themeColor="accent1" w:themeShade="80"/>
          <w:sz w:val="24"/>
          <w:szCs w:val="24"/>
        </w:rPr>
        <w:t>(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&lt;arith_expr&gt;</w:t>
      </w:r>
      <w:r w:rsidR="00566EAC">
        <w:rPr>
          <w:rFonts w:ascii="Consolas" w:hAnsi="Consolas" w:cs="Consolas"/>
          <w:color w:val="1F4E79" w:themeColor="accent1" w:themeShade="80"/>
          <w:sz w:val="24"/>
          <w:szCs w:val="24"/>
        </w:rPr>
        <w:t>);</w:t>
      </w:r>
    </w:p>
    <w:p w:rsidR="00540492" w:rsidRDefault="00540492" w:rsidP="00D2787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case 6: if token == empty</w:t>
      </w:r>
    </w:p>
    <w:p w:rsidR="00540492" w:rsidRDefault="00540492" w:rsidP="00D2787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DB6456" w:rsidRDefault="002112E4" w:rsidP="0087514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_factor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BB2C0E" w:rsidRPr="00BB2C0E" w:rsidRDefault="00BB2C0E" w:rsidP="0087514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DB6456" w:rsidRDefault="00DB6456" w:rsidP="00875144">
      <w:pPr>
        <w:spacing w:after="0"/>
        <w:rPr>
          <w:rFonts w:ascii="Consolas" w:hAnsi="Consolas" w:cs="Consolas"/>
          <w:sz w:val="24"/>
          <w:szCs w:val="24"/>
        </w:rPr>
      </w:pPr>
      <w:r w:rsidRPr="00A43A43">
        <w:rPr>
          <w:rFonts w:ascii="Consolas" w:hAnsi="Consolas" w:cs="Consolas"/>
          <w:sz w:val="24"/>
          <w:szCs w:val="24"/>
          <w:highlight w:val="cyan"/>
        </w:rPr>
        <w:t>&lt;rel_expr&gt; := &lt;r_term&gt; &lt;rel_expr_prime&gt;</w:t>
      </w:r>
    </w:p>
    <w:p w:rsidR="00BB2C0E" w:rsidRDefault="00BB2C0E" w:rsidP="00875144">
      <w:pPr>
        <w:spacing w:after="0"/>
        <w:rPr>
          <w:rFonts w:ascii="Consolas" w:hAnsi="Consolas" w:cs="Consolas"/>
          <w:sz w:val="24"/>
          <w:szCs w:val="24"/>
        </w:rPr>
      </w:pPr>
    </w:p>
    <w:p w:rsidR="00BB2C0E" w:rsidRPr="008C613E" w:rsidRDefault="00BB2C0E" w:rsidP="00BB2C0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rel_expr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BB2C0E" w:rsidRDefault="00BB2C0E" w:rsidP="00BB2C0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BB2C0E" w:rsidRDefault="00BB2C0E" w:rsidP="00BB2C0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ll (&lt;</w:t>
      </w:r>
      <w:r w:rsidR="00AF6713">
        <w:rPr>
          <w:rFonts w:ascii="Consolas" w:hAnsi="Consolas" w:cs="Consolas"/>
          <w:color w:val="1F4E79" w:themeColor="accent1" w:themeShade="80"/>
          <w:sz w:val="24"/>
          <w:szCs w:val="24"/>
        </w:rPr>
        <w:t>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_term&gt;);</w:t>
      </w:r>
    </w:p>
    <w:p w:rsidR="0093750D" w:rsidRDefault="00D21E50" w:rsidP="00BB2C0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</w:t>
      </w:r>
      <w:r w:rsidR="0093750D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if token == last of &lt;r_term&gt; </w:t>
      </w:r>
      <w:r w:rsidR="00EB6354">
        <w:rPr>
          <w:rFonts w:ascii="Consolas" w:hAnsi="Consolas" w:cs="Consolas"/>
          <w:color w:val="1F4E79" w:themeColor="accent1" w:themeShade="80"/>
          <w:sz w:val="24"/>
          <w:szCs w:val="24"/>
        </w:rPr>
        <w:t>{</w:t>
      </w:r>
    </w:p>
    <w:p w:rsidR="00BB2C0E" w:rsidRDefault="00904E9F" w:rsidP="0093750D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</w:t>
      </w:r>
      <w:r w:rsidR="00BB2C0E">
        <w:rPr>
          <w:rFonts w:ascii="Consolas" w:hAnsi="Consolas" w:cs="Consolas"/>
          <w:color w:val="1F4E79" w:themeColor="accent1" w:themeShade="80"/>
          <w:sz w:val="24"/>
          <w:szCs w:val="24"/>
        </w:rPr>
        <w:t>call (&lt;</w:t>
      </w:r>
      <w:r w:rsidR="00AF6713">
        <w:rPr>
          <w:rFonts w:ascii="Consolas" w:hAnsi="Consolas" w:cs="Consolas"/>
          <w:color w:val="1F4E79" w:themeColor="accent1" w:themeShade="80"/>
          <w:sz w:val="24"/>
          <w:szCs w:val="24"/>
        </w:rPr>
        <w:t>rel</w:t>
      </w:r>
      <w:r w:rsidR="00BB2C0E">
        <w:rPr>
          <w:rFonts w:ascii="Consolas" w:hAnsi="Consolas" w:cs="Consolas"/>
          <w:color w:val="1F4E79" w:themeColor="accent1" w:themeShade="80"/>
          <w:sz w:val="24"/>
          <w:szCs w:val="24"/>
        </w:rPr>
        <w:t>_expr_prime&gt;);</w:t>
      </w:r>
    </w:p>
    <w:p w:rsidR="00EB6354" w:rsidRDefault="00EB6354" w:rsidP="0093750D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3A0B18" w:rsidRDefault="003A0B18" w:rsidP="003A0B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ab/>
        <w:t xml:space="preserve">   </w:t>
      </w:r>
    </w:p>
    <w:p w:rsidR="00BB2C0E" w:rsidRDefault="00BB2C0E" w:rsidP="00BB2C0E">
      <w:pPr>
        <w:spacing w:after="0"/>
        <w:rPr>
          <w:rFonts w:ascii="Consolas" w:hAnsi="Consolas" w:cs="Consolas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rel_expr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BB2C0E" w:rsidRPr="00C335F0" w:rsidRDefault="00BB2C0E" w:rsidP="00875144">
      <w:pPr>
        <w:spacing w:after="0"/>
        <w:rPr>
          <w:rFonts w:ascii="Consolas" w:hAnsi="Consolas" w:cs="Consolas"/>
          <w:sz w:val="24"/>
          <w:szCs w:val="24"/>
        </w:rPr>
      </w:pPr>
    </w:p>
    <w:p w:rsidR="00DB6456" w:rsidRDefault="00DB6456" w:rsidP="00A43A43">
      <w:pPr>
        <w:tabs>
          <w:tab w:val="left" w:pos="8475"/>
        </w:tabs>
        <w:spacing w:after="0"/>
        <w:rPr>
          <w:rFonts w:ascii="Consolas" w:hAnsi="Consolas" w:cs="Consolas"/>
          <w:color w:val="545454"/>
          <w:sz w:val="24"/>
          <w:szCs w:val="24"/>
          <w:shd w:val="clear" w:color="auto" w:fill="FFFFFF"/>
        </w:rPr>
      </w:pPr>
      <w:r w:rsidRPr="00A43A43">
        <w:rPr>
          <w:rFonts w:ascii="Consolas" w:hAnsi="Consolas" w:cs="Consolas"/>
          <w:sz w:val="24"/>
          <w:szCs w:val="24"/>
          <w:highlight w:val="cyan"/>
        </w:rPr>
        <w:t xml:space="preserve">&lt;rel_expr_prime&gt; := [relop] &lt;r_term_a&gt; &lt;rel_expr_prime&gt; | </w:t>
      </w:r>
      <w:r w:rsidRPr="00A43A43">
        <w:rPr>
          <w:rFonts w:ascii="Consolas" w:hAnsi="Consolas" w:cs="Consolas"/>
          <w:color w:val="545454"/>
          <w:sz w:val="24"/>
          <w:szCs w:val="24"/>
          <w:highlight w:val="cyan"/>
          <w:shd w:val="clear" w:color="auto" w:fill="FFFFFF"/>
        </w:rPr>
        <w:t>ε</w:t>
      </w:r>
      <w:r w:rsidR="00A43A43">
        <w:rPr>
          <w:rFonts w:ascii="Consolas" w:hAnsi="Consolas" w:cs="Consolas"/>
          <w:color w:val="545454"/>
          <w:sz w:val="24"/>
          <w:szCs w:val="24"/>
          <w:shd w:val="clear" w:color="auto" w:fill="FFFFFF"/>
        </w:rPr>
        <w:tab/>
      </w:r>
    </w:p>
    <w:p w:rsidR="00BB2C0E" w:rsidRDefault="00BB2C0E" w:rsidP="00875144">
      <w:pPr>
        <w:spacing w:after="0"/>
        <w:rPr>
          <w:rFonts w:ascii="Consolas" w:hAnsi="Consolas" w:cs="Consolas"/>
          <w:color w:val="545454"/>
          <w:sz w:val="24"/>
          <w:szCs w:val="24"/>
          <w:shd w:val="clear" w:color="auto" w:fill="FFFFFF"/>
        </w:rPr>
      </w:pPr>
    </w:p>
    <w:p w:rsidR="002311B8" w:rsidRPr="008C613E" w:rsidRDefault="002311B8" w:rsidP="002311B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rel_expr</w:t>
      </w:r>
      <w:r w:rsidR="00BB2F2E">
        <w:rPr>
          <w:rFonts w:ascii="Consolas" w:hAnsi="Consolas" w:cs="Consolas"/>
          <w:color w:val="1F4E79" w:themeColor="accent1" w:themeShade="80"/>
          <w:sz w:val="24"/>
          <w:szCs w:val="24"/>
        </w:rPr>
        <w:t>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2311B8" w:rsidRDefault="002311B8" w:rsidP="002311B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2311B8" w:rsidRDefault="002311B8" w:rsidP="002311B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token of [relop]:</w:t>
      </w:r>
    </w:p>
    <w:p w:rsidR="002311B8" w:rsidRDefault="002311B8" w:rsidP="002311B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relop]);</w:t>
      </w:r>
    </w:p>
    <w:p w:rsidR="002311B8" w:rsidRDefault="002311B8" w:rsidP="002311B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call (&lt;r_term_a&gt;);</w:t>
      </w:r>
    </w:p>
    <w:p w:rsidR="007F11D2" w:rsidRDefault="007F11D2" w:rsidP="007F11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if token == empty</w:t>
      </w:r>
    </w:p>
    <w:p w:rsidR="007F11D2" w:rsidRDefault="007F11D2" w:rsidP="007F11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return;</w:t>
      </w:r>
    </w:p>
    <w:p w:rsidR="007F11D2" w:rsidRDefault="007F11D2" w:rsidP="007F11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else </w:t>
      </w:r>
    </w:p>
    <w:p w:rsidR="007F11D2" w:rsidRDefault="007F11D2" w:rsidP="007F11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7F11D2" w:rsidRDefault="007F11D2" w:rsidP="007F11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while token == last token from &lt;r_term_a&gt; {</w:t>
      </w:r>
    </w:p>
    <w:p w:rsidR="007F11D2" w:rsidRDefault="007F11D2" w:rsidP="007F11D2">
      <w:pPr>
        <w:spacing w:after="0"/>
        <w:ind w:left="216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a_term_prime&gt;);</w:t>
      </w:r>
    </w:p>
    <w:p w:rsidR="007F11D2" w:rsidRDefault="007F11D2" w:rsidP="007F11D2">
      <w:pPr>
        <w:spacing w:after="0"/>
        <w:ind w:left="216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7F11D2" w:rsidRDefault="007F11D2" w:rsidP="002311B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D201C6" w:rsidRDefault="00D201C6" w:rsidP="002311B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BB2F2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</w:t>
      </w:r>
      <w:r w:rsidR="007F11D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rel_expr_prime&gt;);</w:t>
      </w:r>
    </w:p>
    <w:p w:rsidR="00BB2C0E" w:rsidRPr="00C335F0" w:rsidRDefault="002311B8" w:rsidP="00875144">
      <w:pPr>
        <w:spacing w:after="0"/>
        <w:rPr>
          <w:rFonts w:ascii="Consolas" w:hAnsi="Consolas" w:cs="Consolas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rel_expr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DB6456" w:rsidRPr="00C335F0" w:rsidRDefault="00DB6456" w:rsidP="00875144">
      <w:pPr>
        <w:spacing w:after="0"/>
        <w:rPr>
          <w:rFonts w:ascii="Consolas" w:hAnsi="Consolas" w:cs="Consolas"/>
          <w:sz w:val="24"/>
          <w:szCs w:val="24"/>
        </w:rPr>
      </w:pPr>
    </w:p>
    <w:p w:rsidR="00875144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  <w:r w:rsidRPr="00A43A43">
        <w:rPr>
          <w:rFonts w:ascii="Consolas" w:hAnsi="Consolas" w:cs="Consolas"/>
          <w:sz w:val="24"/>
          <w:szCs w:val="24"/>
          <w:highlight w:val="cyan"/>
        </w:rPr>
        <w:t>&lt;r_term&gt; := [identifier] |</w:t>
      </w:r>
      <w:r w:rsidR="00875144" w:rsidRPr="00A43A43">
        <w:rPr>
          <w:rFonts w:ascii="Consolas" w:hAnsi="Consolas" w:cs="Consolas"/>
          <w:sz w:val="24"/>
          <w:szCs w:val="24"/>
          <w:highlight w:val="cyan"/>
        </w:rPr>
        <w:t xml:space="preserve"> [bool_const]</w:t>
      </w:r>
    </w:p>
    <w:p w:rsidR="00141CB5" w:rsidRDefault="00141CB5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141CB5" w:rsidRPr="008C613E" w:rsidRDefault="00141CB5" w:rsidP="00141C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r_term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141CB5" w:rsidRDefault="00141CB5" w:rsidP="00141C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141CB5" w:rsidRDefault="00141CB5" w:rsidP="00141C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token of [</w:t>
      </w:r>
      <w:r w:rsidR="00DE4590">
        <w:rPr>
          <w:rFonts w:ascii="Consolas" w:hAnsi="Consolas" w:cs="Consolas"/>
          <w:color w:val="1F4E79" w:themeColor="accent1" w:themeShade="80"/>
          <w:sz w:val="24"/>
          <w:szCs w:val="24"/>
        </w:rPr>
        <w:t>identifie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:</w:t>
      </w:r>
    </w:p>
    <w:p w:rsidR="00141CB5" w:rsidRDefault="00141CB5" w:rsidP="00141C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</w:t>
      </w:r>
      <w:r w:rsidR="00DE4590">
        <w:rPr>
          <w:rFonts w:ascii="Consolas" w:hAnsi="Consolas" w:cs="Consolas"/>
          <w:color w:val="1F4E79" w:themeColor="accent1" w:themeShade="80"/>
          <w:sz w:val="24"/>
          <w:szCs w:val="24"/>
        </w:rPr>
        <w:t>identifie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</w:p>
    <w:p w:rsidR="00DE4590" w:rsidRDefault="00DE4590" w:rsidP="00DE459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token of [bool_const]:</w:t>
      </w:r>
    </w:p>
    <w:p w:rsidR="00DE4590" w:rsidRDefault="00DE4590" w:rsidP="00DE459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bool_const]);</w:t>
      </w:r>
    </w:p>
    <w:p w:rsidR="00DE4590" w:rsidRDefault="00DE4590" w:rsidP="00DE459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empty:</w:t>
      </w:r>
    </w:p>
    <w:p w:rsidR="00DE4590" w:rsidRDefault="00DE4590" w:rsidP="00141C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ERROR();</w:t>
      </w:r>
    </w:p>
    <w:p w:rsidR="00141CB5" w:rsidRPr="00C335F0" w:rsidRDefault="00141CB5" w:rsidP="00141CB5">
      <w:pPr>
        <w:spacing w:after="0"/>
        <w:rPr>
          <w:rFonts w:ascii="Consolas" w:hAnsi="Consolas" w:cs="Consolas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r_term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DB6456" w:rsidRPr="00C335F0" w:rsidRDefault="00DB6456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Default="009A6BED" w:rsidP="000F0013">
      <w:pPr>
        <w:spacing w:after="0"/>
        <w:rPr>
          <w:rFonts w:ascii="Consolas" w:hAnsi="Consolas" w:cs="Consolas"/>
          <w:sz w:val="24"/>
          <w:szCs w:val="24"/>
        </w:rPr>
      </w:pPr>
      <w:r w:rsidRPr="00A43A43">
        <w:rPr>
          <w:rFonts w:ascii="Consolas" w:hAnsi="Consolas" w:cs="Consolas"/>
          <w:sz w:val="24"/>
          <w:szCs w:val="24"/>
          <w:highlight w:val="cyan"/>
        </w:rPr>
        <w:t xml:space="preserve">&lt;r_term_a&gt; := </w:t>
      </w:r>
      <w:r w:rsidR="00011B59" w:rsidRPr="00A43A43">
        <w:rPr>
          <w:rFonts w:ascii="Consolas" w:hAnsi="Consolas" w:cs="Consolas"/>
          <w:sz w:val="24"/>
          <w:szCs w:val="24"/>
          <w:highlight w:val="cyan"/>
        </w:rPr>
        <w:t>&lt;arith_expr&gt;</w:t>
      </w:r>
      <w:r w:rsidR="00875144" w:rsidRPr="00A43A43">
        <w:rPr>
          <w:rFonts w:ascii="Consolas" w:hAnsi="Consolas" w:cs="Consolas"/>
          <w:sz w:val="24"/>
          <w:szCs w:val="24"/>
          <w:highlight w:val="cyan"/>
        </w:rPr>
        <w:t xml:space="preserve"> </w:t>
      </w:r>
      <w:r w:rsidR="00011B59" w:rsidRPr="00A43A43">
        <w:rPr>
          <w:rFonts w:ascii="Consolas" w:hAnsi="Consolas" w:cs="Consolas"/>
          <w:sz w:val="24"/>
          <w:szCs w:val="24"/>
          <w:highlight w:val="cyan"/>
        </w:rPr>
        <w:t xml:space="preserve">| </w:t>
      </w:r>
      <w:r w:rsidR="000F0013" w:rsidRPr="00A43A43">
        <w:rPr>
          <w:rFonts w:ascii="Consolas" w:hAnsi="Consolas" w:cs="Consolas"/>
          <w:sz w:val="24"/>
          <w:szCs w:val="24"/>
          <w:highlight w:val="cyan"/>
        </w:rPr>
        <w:t>[int_const] | [dec_const] | [string_const]</w:t>
      </w:r>
      <w:r w:rsidR="009249B6" w:rsidRPr="00A43A43">
        <w:rPr>
          <w:rFonts w:ascii="Consolas" w:hAnsi="Consolas" w:cs="Consolas"/>
          <w:sz w:val="24"/>
          <w:szCs w:val="24"/>
          <w:highlight w:val="cyan"/>
        </w:rPr>
        <w:t xml:space="preserve"> | [lpar] &lt;rel_expr&gt; [rpar]</w:t>
      </w:r>
    </w:p>
    <w:p w:rsidR="00EE4E14" w:rsidRDefault="00EE4E14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EE4E14" w:rsidRPr="008C613E" w:rsidRDefault="00EE4E14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r_term_a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EE4E14" w:rsidRDefault="00EE4E14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EE4E14" w:rsidRDefault="00EE4E14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</w:t>
      </w:r>
      <w:r w:rsidR="00FE1FB6">
        <w:rPr>
          <w:rFonts w:ascii="Consolas" w:hAnsi="Consolas" w:cs="Consolas"/>
          <w:color w:val="1F4E79" w:themeColor="accent1" w:themeShade="80"/>
          <w:sz w:val="24"/>
          <w:szCs w:val="24"/>
        </w:rPr>
        <w:t>1</w:t>
      </w:r>
      <w:r w:rsidR="00205EBC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: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token of [int_const]:</w:t>
      </w:r>
    </w:p>
    <w:p w:rsidR="00EE4E14" w:rsidRDefault="00EE4E14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int_const]);</w:t>
      </w:r>
    </w:p>
    <w:p w:rsidR="00EE4E14" w:rsidRDefault="00EE4E14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 xml:space="preserve">         case </w:t>
      </w:r>
      <w:r w:rsidR="00FE1FB6">
        <w:rPr>
          <w:rFonts w:ascii="Consolas" w:hAnsi="Consolas" w:cs="Consolas"/>
          <w:color w:val="1F4E79" w:themeColor="accent1" w:themeShade="80"/>
          <w:sz w:val="24"/>
          <w:szCs w:val="24"/>
        </w:rPr>
        <w:t>2</w:t>
      </w:r>
      <w:r w:rsidR="00205EBC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: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token of [dec_const]:</w:t>
      </w:r>
    </w:p>
    <w:p w:rsidR="00EE4E14" w:rsidRDefault="00EE4E14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dec_const]);</w:t>
      </w:r>
    </w:p>
    <w:p w:rsidR="00EE4E14" w:rsidRDefault="00EE4E14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</w:t>
      </w:r>
      <w:r w:rsidR="00FE1FB6">
        <w:rPr>
          <w:rFonts w:ascii="Consolas" w:hAnsi="Consolas" w:cs="Consolas"/>
          <w:color w:val="1F4E79" w:themeColor="accent1" w:themeShade="80"/>
          <w:sz w:val="24"/>
          <w:szCs w:val="24"/>
        </w:rPr>
        <w:t>3</w:t>
      </w:r>
      <w:r w:rsidR="00205EBC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: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token of [string_const]:</w:t>
      </w:r>
    </w:p>
    <w:p w:rsidR="00EE4E14" w:rsidRDefault="00EE4E14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string_const]);</w:t>
      </w:r>
    </w:p>
    <w:p w:rsidR="006C403F" w:rsidRDefault="006C403F" w:rsidP="006C403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</w:t>
      </w:r>
      <w:r w:rsidR="00FE1FB6">
        <w:rPr>
          <w:rFonts w:ascii="Consolas" w:hAnsi="Consolas" w:cs="Consolas"/>
          <w:color w:val="1F4E79" w:themeColor="accent1" w:themeShade="80"/>
          <w:sz w:val="24"/>
          <w:szCs w:val="24"/>
        </w:rPr>
        <w:t>4</w:t>
      </w:r>
      <w:r w:rsidR="00205EBC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: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token of [lpar]:</w:t>
      </w:r>
    </w:p>
    <w:p w:rsidR="006C403F" w:rsidRDefault="006C403F" w:rsidP="006C403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lpar]);</w:t>
      </w:r>
    </w:p>
    <w:p w:rsidR="006C403F" w:rsidRDefault="006C403F" w:rsidP="006C403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call (&lt;rel_expr&gt;);</w:t>
      </w:r>
    </w:p>
    <w:p w:rsidR="006C403F" w:rsidRDefault="006C403F" w:rsidP="006C403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rpar]);</w:t>
      </w:r>
    </w:p>
    <w:p w:rsidR="00EE4E14" w:rsidRDefault="0096460A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205EBC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</w:t>
      </w:r>
      <w:r w:rsidR="00FE1FB6">
        <w:rPr>
          <w:rFonts w:ascii="Consolas" w:hAnsi="Consolas" w:cs="Consolas"/>
          <w:color w:val="1F4E79" w:themeColor="accent1" w:themeShade="80"/>
          <w:sz w:val="24"/>
          <w:szCs w:val="24"/>
        </w:rPr>
        <w:t>5</w:t>
      </w:r>
      <w:r w:rsidR="00205EBC">
        <w:rPr>
          <w:rFonts w:ascii="Consolas" w:hAnsi="Consolas" w:cs="Consolas"/>
          <w:color w:val="1F4E79" w:themeColor="accent1" w:themeShade="80"/>
          <w:sz w:val="24"/>
          <w:szCs w:val="24"/>
        </w:rPr>
        <w:t>: call (&lt;r_term&gt;);</w:t>
      </w:r>
    </w:p>
    <w:p w:rsidR="00205EBC" w:rsidRDefault="00205EBC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</w:t>
      </w:r>
      <w:r w:rsidR="00FE1FB6">
        <w:rPr>
          <w:rFonts w:ascii="Consolas" w:hAnsi="Consolas" w:cs="Consolas"/>
          <w:color w:val="1F4E79" w:themeColor="accent1" w:themeShade="80"/>
          <w:sz w:val="24"/>
          <w:szCs w:val="24"/>
        </w:rPr>
        <w:t>6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: call (&lt;arith_expr&gt;);</w:t>
      </w:r>
    </w:p>
    <w:p w:rsidR="003A0B18" w:rsidRDefault="003A0B18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case </w:t>
      </w:r>
      <w:r w:rsidR="00FE1FB6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7: if token ==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empty:</w:t>
      </w:r>
    </w:p>
    <w:p w:rsidR="003A0B18" w:rsidRDefault="003A0B18" w:rsidP="00EE4E1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EE4E14" w:rsidRPr="00C335F0" w:rsidRDefault="00EE4E14" w:rsidP="000F0013">
      <w:pPr>
        <w:spacing w:after="0"/>
        <w:rPr>
          <w:rFonts w:ascii="Consolas" w:hAnsi="Consolas" w:cs="Consolas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r_term_a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DB07F6" w:rsidRPr="00C335F0" w:rsidRDefault="00DB07F6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Default="000F0013" w:rsidP="00C97EB8">
      <w:pPr>
        <w:spacing w:after="0"/>
        <w:rPr>
          <w:rFonts w:ascii="Consolas" w:hAnsi="Consolas" w:cs="Consolas"/>
          <w:sz w:val="24"/>
          <w:szCs w:val="24"/>
        </w:rPr>
      </w:pPr>
      <w:r w:rsidRPr="00A43A43">
        <w:rPr>
          <w:rFonts w:ascii="Consolas" w:hAnsi="Consolas" w:cs="Consolas"/>
          <w:sz w:val="24"/>
          <w:szCs w:val="24"/>
          <w:highlight w:val="cyan"/>
        </w:rPr>
        <w:t xml:space="preserve">&lt;bool_expr&gt; := </w:t>
      </w:r>
      <w:r w:rsidR="00C97EB8" w:rsidRPr="00A43A43">
        <w:rPr>
          <w:rFonts w:ascii="Consolas" w:hAnsi="Consolas" w:cs="Consolas"/>
          <w:sz w:val="24"/>
          <w:szCs w:val="24"/>
          <w:highlight w:val="cyan"/>
        </w:rPr>
        <w:t>[logn_optr] &lt;bool_expr&gt; | &lt;b_term&gt;</w:t>
      </w:r>
    </w:p>
    <w:p w:rsidR="001E16A3" w:rsidRDefault="001E16A3" w:rsidP="00C97EB8">
      <w:pPr>
        <w:spacing w:after="0"/>
        <w:rPr>
          <w:rFonts w:ascii="Consolas" w:hAnsi="Consolas" w:cs="Consolas"/>
          <w:sz w:val="24"/>
          <w:szCs w:val="24"/>
        </w:rPr>
      </w:pPr>
    </w:p>
    <w:p w:rsidR="001E16A3" w:rsidRPr="008C613E" w:rsidRDefault="001E16A3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bool_expr&gt;</w:t>
      </w:r>
    </w:p>
    <w:p w:rsidR="001E16A3" w:rsidRDefault="001E16A3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1E16A3" w:rsidRDefault="001E16A3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 w:rsidR="00A60F18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1 : </w:t>
      </w:r>
      <w:r w:rsidR="00E118ED">
        <w:rPr>
          <w:rFonts w:ascii="Consolas" w:hAnsi="Consolas" w:cs="Consolas"/>
          <w:color w:val="1F4E79" w:themeColor="accent1" w:themeShade="80"/>
          <w:sz w:val="24"/>
          <w:szCs w:val="24"/>
        </w:rPr>
        <w:t>if token ==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[</w:t>
      </w:r>
      <w:r w:rsidR="00AC6C6F">
        <w:rPr>
          <w:rFonts w:ascii="Consolas" w:hAnsi="Consolas" w:cs="Consolas"/>
          <w:color w:val="1F4E79" w:themeColor="accent1" w:themeShade="80"/>
          <w:sz w:val="24"/>
          <w:szCs w:val="24"/>
        </w:rPr>
        <w:t>logn_opt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:</w:t>
      </w:r>
    </w:p>
    <w:p w:rsidR="001E16A3" w:rsidRDefault="001E16A3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</w:t>
      </w:r>
      <w:r w:rsidR="00AC6C6F">
        <w:rPr>
          <w:rFonts w:ascii="Consolas" w:hAnsi="Consolas" w:cs="Consolas"/>
          <w:color w:val="1F4E79" w:themeColor="accent1" w:themeShade="80"/>
          <w:sz w:val="24"/>
          <w:szCs w:val="24"/>
        </w:rPr>
        <w:t>logn_opt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</w:p>
    <w:p w:rsidR="001E16A3" w:rsidRDefault="001E16A3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 w:rsidR="00E5393F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call (&lt;bool_expr&gt;);</w:t>
      </w:r>
    </w:p>
    <w:p w:rsidR="001E16A3" w:rsidRDefault="001E16A3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match ([dec_const]);</w:t>
      </w:r>
    </w:p>
    <w:p w:rsidR="00E118ED" w:rsidRDefault="00E118ED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A60F18">
        <w:rPr>
          <w:rFonts w:ascii="Consolas" w:hAnsi="Consolas" w:cs="Consolas"/>
          <w:color w:val="1F4E79" w:themeColor="accent1" w:themeShade="80"/>
          <w:sz w:val="24"/>
          <w:szCs w:val="24"/>
        </w:rPr>
        <w:t>case 2:</w:t>
      </w:r>
    </w:p>
    <w:p w:rsidR="00E118ED" w:rsidRDefault="00E118ED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call (&lt;b_term&gt;);</w:t>
      </w:r>
    </w:p>
    <w:p w:rsidR="00BB2F2E" w:rsidRDefault="00BB2F2E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A60F18">
        <w:rPr>
          <w:rFonts w:ascii="Consolas" w:hAnsi="Consolas" w:cs="Consolas"/>
          <w:color w:val="1F4E79" w:themeColor="accent1" w:themeShade="80"/>
          <w:sz w:val="24"/>
          <w:szCs w:val="24"/>
        </w:rPr>
        <w:t>case 3: if token == empty</w:t>
      </w:r>
    </w:p>
    <w:p w:rsidR="00BB2F2E" w:rsidRDefault="00BB2F2E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</w:t>
      </w:r>
      <w:r w:rsidR="00A60F18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A60F18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ERROR();</w:t>
      </w:r>
    </w:p>
    <w:p w:rsidR="001E16A3" w:rsidRDefault="001E16A3" w:rsidP="001E16A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 w:rsidR="00507C9F">
        <w:rPr>
          <w:rFonts w:ascii="Consolas" w:hAnsi="Consolas" w:cs="Consolas"/>
          <w:color w:val="1F4E79" w:themeColor="accent1" w:themeShade="80"/>
          <w:sz w:val="24"/>
          <w:szCs w:val="24"/>
        </w:rPr>
        <w:t>bool_expr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F7189F" w:rsidRPr="00C335F0" w:rsidRDefault="00F7189F" w:rsidP="001E16A3">
      <w:pPr>
        <w:spacing w:after="0"/>
        <w:rPr>
          <w:rFonts w:ascii="Consolas" w:hAnsi="Consolas" w:cs="Consolas"/>
          <w:sz w:val="24"/>
          <w:szCs w:val="24"/>
        </w:rPr>
      </w:pPr>
    </w:p>
    <w:p w:rsidR="00DB6456" w:rsidRDefault="00DB6456" w:rsidP="00C97EB8">
      <w:pPr>
        <w:spacing w:after="0"/>
        <w:rPr>
          <w:rFonts w:ascii="Consolas" w:hAnsi="Consolas" w:cs="Consolas"/>
          <w:sz w:val="24"/>
          <w:szCs w:val="24"/>
        </w:rPr>
      </w:pPr>
      <w:r w:rsidRPr="00A43A43">
        <w:rPr>
          <w:rFonts w:ascii="Consolas" w:hAnsi="Consolas" w:cs="Consolas"/>
          <w:sz w:val="24"/>
          <w:szCs w:val="24"/>
          <w:highlight w:val="cyan"/>
        </w:rPr>
        <w:t>&lt;b_term&gt; := &lt;b_factor&gt; &lt;b_term_prime&gt;</w:t>
      </w:r>
    </w:p>
    <w:p w:rsidR="00985704" w:rsidRDefault="00985704" w:rsidP="00C97EB8">
      <w:pPr>
        <w:spacing w:after="0"/>
        <w:rPr>
          <w:rFonts w:ascii="Consolas" w:hAnsi="Consolas" w:cs="Consolas"/>
          <w:sz w:val="24"/>
          <w:szCs w:val="24"/>
        </w:rPr>
      </w:pPr>
    </w:p>
    <w:p w:rsidR="00985704" w:rsidRPr="008C613E" w:rsidRDefault="00985704" w:rsidP="009857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b_term&gt;</w:t>
      </w:r>
    </w:p>
    <w:p w:rsidR="00985704" w:rsidRDefault="00985704" w:rsidP="009857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985704" w:rsidRDefault="00985704" w:rsidP="009857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ll (&lt;b_factor&gt;);</w:t>
      </w:r>
    </w:p>
    <w:p w:rsidR="002059AB" w:rsidRDefault="00F065CF" w:rsidP="002059AB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</w:t>
      </w:r>
      <w:r w:rsidR="002059AB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if token == last token of &lt;b_factor&gt;</w:t>
      </w:r>
      <w:r w:rsidR="0072208B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 w:rsidR="002059AB">
        <w:rPr>
          <w:rFonts w:ascii="Consolas" w:hAnsi="Consolas" w:cs="Consolas"/>
          <w:color w:val="1F4E79" w:themeColor="accent1" w:themeShade="80"/>
          <w:sz w:val="24"/>
          <w:szCs w:val="24"/>
        </w:rPr>
        <w:t>{</w:t>
      </w:r>
    </w:p>
    <w:p w:rsidR="00985704" w:rsidRDefault="00985704" w:rsidP="002059AB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b_term_prime&gt;);</w:t>
      </w:r>
    </w:p>
    <w:p w:rsidR="002059AB" w:rsidRDefault="002059AB" w:rsidP="002059AB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985704" w:rsidRDefault="00985704" w:rsidP="009857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b_term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985704" w:rsidRDefault="00985704" w:rsidP="00C97EB8">
      <w:pPr>
        <w:spacing w:after="0"/>
        <w:rPr>
          <w:rFonts w:ascii="Consolas" w:hAnsi="Consolas" w:cs="Consolas"/>
          <w:sz w:val="24"/>
          <w:szCs w:val="24"/>
        </w:rPr>
      </w:pPr>
    </w:p>
    <w:p w:rsidR="0072208B" w:rsidRDefault="0072208B" w:rsidP="00C97EB8">
      <w:pPr>
        <w:spacing w:after="0"/>
        <w:rPr>
          <w:rFonts w:ascii="Consolas" w:hAnsi="Consolas" w:cs="Consolas"/>
          <w:sz w:val="24"/>
          <w:szCs w:val="24"/>
        </w:rPr>
      </w:pPr>
    </w:p>
    <w:p w:rsidR="0072208B" w:rsidRPr="00C335F0" w:rsidRDefault="0072208B" w:rsidP="00C97EB8">
      <w:pPr>
        <w:spacing w:after="0"/>
        <w:rPr>
          <w:rFonts w:ascii="Consolas" w:hAnsi="Consolas" w:cs="Consolas"/>
          <w:sz w:val="24"/>
          <w:szCs w:val="24"/>
        </w:rPr>
      </w:pPr>
    </w:p>
    <w:p w:rsidR="00DB6456" w:rsidRDefault="00DB6456" w:rsidP="00C97EB8">
      <w:pPr>
        <w:spacing w:after="0"/>
        <w:rPr>
          <w:rFonts w:ascii="Consolas" w:hAnsi="Consolas" w:cs="Consolas"/>
          <w:color w:val="545454"/>
          <w:sz w:val="24"/>
          <w:szCs w:val="24"/>
          <w:shd w:val="clear" w:color="auto" w:fill="FFFFFF"/>
        </w:rPr>
      </w:pPr>
      <w:r w:rsidRPr="00A43A43">
        <w:rPr>
          <w:rFonts w:ascii="Consolas" w:hAnsi="Consolas" w:cs="Consolas"/>
          <w:sz w:val="24"/>
          <w:szCs w:val="24"/>
          <w:highlight w:val="cyan"/>
        </w:rPr>
        <w:lastRenderedPageBreak/>
        <w:t>&lt;b_term_prime&gt;</w:t>
      </w:r>
      <w:r w:rsidR="00226083" w:rsidRPr="00A43A43">
        <w:rPr>
          <w:rFonts w:ascii="Consolas" w:hAnsi="Consolas" w:cs="Consolas"/>
          <w:sz w:val="24"/>
          <w:szCs w:val="24"/>
          <w:highlight w:val="cyan"/>
        </w:rPr>
        <w:t xml:space="preserve"> := [logao_optr] &lt;b_factor&gt; &lt;b_term_prime&gt; | </w:t>
      </w:r>
      <w:r w:rsidR="00226083" w:rsidRPr="00A43A43">
        <w:rPr>
          <w:rFonts w:ascii="Consolas" w:hAnsi="Consolas" w:cs="Consolas"/>
          <w:color w:val="545454"/>
          <w:sz w:val="24"/>
          <w:szCs w:val="24"/>
          <w:highlight w:val="cyan"/>
          <w:shd w:val="clear" w:color="auto" w:fill="FFFFFF"/>
        </w:rPr>
        <w:t>ε</w:t>
      </w:r>
    </w:p>
    <w:p w:rsidR="004D2CA9" w:rsidRDefault="004D2CA9" w:rsidP="00C97EB8">
      <w:pPr>
        <w:spacing w:after="0"/>
        <w:rPr>
          <w:rFonts w:ascii="Consolas" w:hAnsi="Consolas" w:cs="Consolas"/>
          <w:color w:val="545454"/>
          <w:sz w:val="24"/>
          <w:szCs w:val="24"/>
          <w:shd w:val="clear" w:color="auto" w:fill="FFFFFF"/>
        </w:rPr>
      </w:pPr>
    </w:p>
    <w:p w:rsidR="00534D04" w:rsidRPr="008C613E" w:rsidRDefault="00534D04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b_term_prime&gt;</w:t>
      </w:r>
    </w:p>
    <w:p w:rsidR="00534D04" w:rsidRDefault="00534D04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534D04" w:rsidRDefault="00534D04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token of [logao_optr]:</w:t>
      </w:r>
    </w:p>
    <w:p w:rsidR="00534D04" w:rsidRDefault="00534D04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logao_optr]);</w:t>
      </w:r>
    </w:p>
    <w:p w:rsidR="00534D04" w:rsidRDefault="00534D04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call (&lt;b_factor&gt;);</w:t>
      </w:r>
    </w:p>
    <w:p w:rsidR="00F66D58" w:rsidRDefault="00F66D58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if token == empty</w:t>
      </w:r>
    </w:p>
    <w:p w:rsidR="00F66D58" w:rsidRDefault="00F66D58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return;</w:t>
      </w:r>
    </w:p>
    <w:p w:rsidR="00F66D58" w:rsidRDefault="00F66D58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else</w:t>
      </w:r>
    </w:p>
    <w:p w:rsidR="00F66D58" w:rsidRDefault="00F66D58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while token == last of &lt;b_factor&gt;{</w:t>
      </w:r>
    </w:p>
    <w:p w:rsidR="00534D04" w:rsidRDefault="00534D04" w:rsidP="0037356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373564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 w:rsidR="00F66D58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F66D58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b_term_prime&gt;);</w:t>
      </w:r>
    </w:p>
    <w:p w:rsidR="00F66D58" w:rsidRDefault="00F66D58" w:rsidP="00F66D58">
      <w:pPr>
        <w:spacing w:after="0"/>
        <w:ind w:left="288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534D04" w:rsidRDefault="00534D04" w:rsidP="00534D0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b_term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A27F1E" w:rsidRPr="00C335F0" w:rsidRDefault="00A27F1E" w:rsidP="00C97EB8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Default="00011B59" w:rsidP="000F0013">
      <w:pPr>
        <w:spacing w:after="0"/>
        <w:rPr>
          <w:rFonts w:ascii="Consolas" w:hAnsi="Consolas" w:cs="Consolas"/>
          <w:sz w:val="24"/>
          <w:szCs w:val="24"/>
        </w:rPr>
      </w:pPr>
      <w:r w:rsidRPr="00A43A43">
        <w:rPr>
          <w:rFonts w:ascii="Consolas" w:hAnsi="Consolas" w:cs="Consolas"/>
          <w:sz w:val="24"/>
          <w:szCs w:val="24"/>
          <w:highlight w:val="cyan"/>
        </w:rPr>
        <w:t>&lt;b_factor&gt; := [identifier]</w:t>
      </w:r>
      <w:r w:rsidR="000F0013" w:rsidRPr="00A43A43">
        <w:rPr>
          <w:rFonts w:ascii="Consolas" w:hAnsi="Consolas" w:cs="Consolas"/>
          <w:sz w:val="24"/>
          <w:szCs w:val="24"/>
          <w:highlight w:val="cyan"/>
        </w:rPr>
        <w:t xml:space="preserve"> </w:t>
      </w:r>
      <w:r w:rsidRPr="00A43A43">
        <w:rPr>
          <w:rFonts w:ascii="Consolas" w:hAnsi="Consolas" w:cs="Consolas"/>
          <w:sz w:val="24"/>
          <w:szCs w:val="24"/>
          <w:highlight w:val="cyan"/>
        </w:rPr>
        <w:t xml:space="preserve">| </w:t>
      </w:r>
      <w:r w:rsidR="000F0013" w:rsidRPr="00A43A43">
        <w:rPr>
          <w:rFonts w:ascii="Consolas" w:hAnsi="Consolas" w:cs="Consolas"/>
          <w:sz w:val="24"/>
          <w:szCs w:val="24"/>
          <w:highlight w:val="cyan"/>
        </w:rPr>
        <w:t>[bool_const] | &lt;rel_expr&gt; | [lpar] &lt;bool_expr&gt; [rpar]</w:t>
      </w:r>
      <w:r w:rsidR="00E80EED" w:rsidRPr="00A43A43">
        <w:rPr>
          <w:rFonts w:ascii="Consolas" w:hAnsi="Consolas" w:cs="Consolas"/>
          <w:sz w:val="24"/>
          <w:szCs w:val="24"/>
          <w:highlight w:val="cyan"/>
        </w:rPr>
        <w:t xml:space="preserve"> | &lt;bool_expr&gt;</w:t>
      </w:r>
    </w:p>
    <w:p w:rsidR="00A27F1E" w:rsidRDefault="00A27F1E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A27F1E" w:rsidRPr="008C613E" w:rsidRDefault="00A27F1E" w:rsidP="00A27F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b_factor&gt;</w:t>
      </w:r>
    </w:p>
    <w:p w:rsidR="00A27F1E" w:rsidRDefault="00A27F1E" w:rsidP="00A27F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A27F1E" w:rsidRDefault="00A27F1E" w:rsidP="00A27F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</w:t>
      </w:r>
      <w:r w:rsidR="00A9462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1: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 w:rsidR="00A9462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if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token </w:t>
      </w:r>
      <w:r w:rsidR="00A9462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==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[</w:t>
      </w:r>
      <w:r w:rsidR="00F67D85">
        <w:rPr>
          <w:rFonts w:ascii="Consolas" w:hAnsi="Consolas" w:cs="Consolas"/>
          <w:color w:val="1F4E79" w:themeColor="accent1" w:themeShade="80"/>
          <w:sz w:val="24"/>
          <w:szCs w:val="24"/>
        </w:rPr>
        <w:t>identifie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:</w:t>
      </w:r>
    </w:p>
    <w:p w:rsidR="00A27F1E" w:rsidRDefault="00A27F1E" w:rsidP="00A27F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</w:t>
      </w:r>
      <w:r w:rsidR="00F67D85">
        <w:rPr>
          <w:rFonts w:ascii="Consolas" w:hAnsi="Consolas" w:cs="Consolas"/>
          <w:color w:val="1F4E79" w:themeColor="accent1" w:themeShade="80"/>
          <w:sz w:val="24"/>
          <w:szCs w:val="24"/>
        </w:rPr>
        <w:t>identifie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</w:p>
    <w:p w:rsidR="00F67D85" w:rsidRDefault="00F67D85" w:rsidP="00F67D8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</w:t>
      </w:r>
      <w:r w:rsidR="00A9462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2: if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token </w:t>
      </w:r>
      <w:r w:rsidR="00A9462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==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[bool_const]:</w:t>
      </w:r>
    </w:p>
    <w:p w:rsidR="00F67D85" w:rsidRDefault="00F67D85" w:rsidP="00F67D8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bool_const]);</w:t>
      </w:r>
    </w:p>
    <w:p w:rsidR="00F67D85" w:rsidRDefault="00F67D85" w:rsidP="00F67D8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</w:t>
      </w:r>
      <w:r w:rsidR="00A9462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3: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 w:rsidR="00A9462A">
        <w:rPr>
          <w:rFonts w:ascii="Consolas" w:hAnsi="Consolas" w:cs="Consolas"/>
          <w:color w:val="1F4E79" w:themeColor="accent1" w:themeShade="80"/>
          <w:sz w:val="24"/>
          <w:szCs w:val="24"/>
        </w:rPr>
        <w:t>if token ==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[lpar]:</w:t>
      </w:r>
    </w:p>
    <w:p w:rsidR="00F67D85" w:rsidRDefault="00F67D85" w:rsidP="00A27F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lpar]);</w:t>
      </w:r>
    </w:p>
    <w:p w:rsidR="00A27F1E" w:rsidRDefault="00A27F1E" w:rsidP="00A27F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call (&lt;b</w:t>
      </w:r>
      <w:r w:rsidR="00F67D85">
        <w:rPr>
          <w:rFonts w:ascii="Consolas" w:hAnsi="Consolas" w:cs="Consolas"/>
          <w:color w:val="1F4E79" w:themeColor="accent1" w:themeShade="80"/>
          <w:sz w:val="24"/>
          <w:szCs w:val="24"/>
        </w:rPr>
        <w:t>ool_exp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F67D85" w:rsidRDefault="00F67D85" w:rsidP="00F67D8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rpar]);</w:t>
      </w:r>
    </w:p>
    <w:p w:rsidR="00F67D85" w:rsidRDefault="00F67D85" w:rsidP="00F67D8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A9462A">
        <w:rPr>
          <w:rFonts w:ascii="Consolas" w:hAnsi="Consolas" w:cs="Consolas"/>
          <w:color w:val="1F4E79" w:themeColor="accent1" w:themeShade="80"/>
          <w:sz w:val="24"/>
          <w:szCs w:val="24"/>
        </w:rPr>
        <w:t>case 4: call (&lt;rel_expr&gt;);</w:t>
      </w:r>
    </w:p>
    <w:p w:rsidR="00A9462A" w:rsidRDefault="00A9462A" w:rsidP="00F67D8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5: call (&lt;bool_expr&gt;);</w:t>
      </w:r>
    </w:p>
    <w:p w:rsidR="00A9462A" w:rsidRDefault="00A9462A" w:rsidP="00F67D8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6: if token == empty</w:t>
      </w:r>
    </w:p>
    <w:p w:rsidR="00A9462A" w:rsidRDefault="00A9462A" w:rsidP="00F67D8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F67D85" w:rsidRDefault="00F67D85" w:rsidP="00A27F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A27F1E" w:rsidRDefault="00A27F1E" w:rsidP="00A27F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b_</w:t>
      </w:r>
      <w:r w:rsidR="00F67D85">
        <w:rPr>
          <w:rFonts w:ascii="Consolas" w:hAnsi="Consolas" w:cs="Consolas"/>
          <w:color w:val="1F4E79" w:themeColor="accent1" w:themeShade="80"/>
          <w:sz w:val="24"/>
          <w:szCs w:val="24"/>
        </w:rPr>
        <w:t>factor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C76207" w:rsidRPr="00C335F0" w:rsidRDefault="00C76207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Pr="00211B46" w:rsidRDefault="00494FE2" w:rsidP="000F0013">
      <w:pPr>
        <w:spacing w:after="0"/>
        <w:rPr>
          <w:rFonts w:ascii="Consolas" w:hAnsi="Consolas" w:cs="Consolas"/>
          <w:b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assign&gt; := [identifier] [assign_op] &lt;</w:t>
      </w:r>
      <w:r w:rsidR="007E5FB6" w:rsidRPr="00211B46">
        <w:rPr>
          <w:rFonts w:ascii="Consolas" w:hAnsi="Consolas" w:cs="Consolas"/>
          <w:sz w:val="24"/>
          <w:szCs w:val="24"/>
          <w:highlight w:val="cyan"/>
        </w:rPr>
        <w:t>assign_prime</w:t>
      </w:r>
      <w:r w:rsidRPr="00211B46">
        <w:rPr>
          <w:rFonts w:ascii="Consolas" w:hAnsi="Consolas" w:cs="Consolas"/>
          <w:sz w:val="24"/>
          <w:szCs w:val="24"/>
          <w:highlight w:val="cyan"/>
        </w:rPr>
        <w:t>&gt;</w:t>
      </w:r>
    </w:p>
    <w:p w:rsidR="00821D66" w:rsidRDefault="00821D66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821D66" w:rsidRPr="008C613E" w:rsidRDefault="00821D66" w:rsidP="00821D6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ssign&gt;</w:t>
      </w:r>
    </w:p>
    <w:p w:rsidR="00821D66" w:rsidRDefault="00821D66" w:rsidP="00821D6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821D66" w:rsidRDefault="00821D66" w:rsidP="00821D6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token of [identifier]:</w:t>
      </w:r>
    </w:p>
    <w:p w:rsidR="00821D66" w:rsidRDefault="00821D66" w:rsidP="00821D6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identifier]);</w:t>
      </w:r>
    </w:p>
    <w:p w:rsidR="00821D66" w:rsidRDefault="00821D66" w:rsidP="00821D6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assign_op]);</w:t>
      </w:r>
    </w:p>
    <w:p w:rsidR="00821D66" w:rsidRDefault="00821D66" w:rsidP="00821D6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call (&lt;assign_prime&gt;);</w:t>
      </w:r>
    </w:p>
    <w:p w:rsidR="00821D66" w:rsidRDefault="00821D66" w:rsidP="00821D6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token of empty:</w:t>
      </w:r>
    </w:p>
    <w:p w:rsidR="00821D66" w:rsidRDefault="00821D66" w:rsidP="00821D6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ERROR();</w:t>
      </w:r>
    </w:p>
    <w:p w:rsidR="00821D66" w:rsidRDefault="00821D66" w:rsidP="00821D6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ssign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821D66" w:rsidRPr="00C335F0" w:rsidRDefault="00821D66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494FE2" w:rsidRPr="00C335F0" w:rsidRDefault="00494FE2" w:rsidP="000F0013">
      <w:pPr>
        <w:spacing w:after="0"/>
        <w:rPr>
          <w:rFonts w:ascii="Consolas" w:hAnsi="Consolas" w:cs="Consolas"/>
          <w:sz w:val="24"/>
          <w:szCs w:val="24"/>
        </w:rPr>
      </w:pPr>
      <w:r w:rsidRPr="00AD322E">
        <w:rPr>
          <w:rFonts w:ascii="Consolas" w:hAnsi="Consolas" w:cs="Consolas"/>
          <w:sz w:val="24"/>
          <w:szCs w:val="24"/>
          <w:highlight w:val="yellow"/>
        </w:rPr>
        <w:t>&lt;assign_</w:t>
      </w:r>
      <w:r w:rsidR="007E5FB6" w:rsidRPr="00AD322E">
        <w:rPr>
          <w:rFonts w:ascii="Consolas" w:hAnsi="Consolas" w:cs="Consolas"/>
          <w:sz w:val="24"/>
          <w:szCs w:val="24"/>
          <w:highlight w:val="yellow"/>
        </w:rPr>
        <w:t>prime</w:t>
      </w:r>
      <w:r w:rsidRPr="00AD322E">
        <w:rPr>
          <w:rFonts w:ascii="Consolas" w:hAnsi="Consolas" w:cs="Consolas"/>
          <w:sz w:val="24"/>
          <w:szCs w:val="24"/>
          <w:highlight w:val="yellow"/>
        </w:rPr>
        <w:t>&gt; := &lt;arith_expr&gt; | &lt;bool_expr&gt; | [string_const]</w:t>
      </w:r>
    </w:p>
    <w:p w:rsidR="00494FE2" w:rsidRDefault="00494FE2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AD322E" w:rsidRPr="008C613E" w:rsidRDefault="00AD322E" w:rsidP="00AD322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ssign_prime&gt;</w:t>
      </w:r>
    </w:p>
    <w:p w:rsidR="00AD322E" w:rsidRDefault="00AD322E" w:rsidP="00AD322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AD322E" w:rsidRDefault="00AD322E" w:rsidP="00AD322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</w:t>
      </w:r>
      <w:r w:rsidR="00C25E2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1: if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token </w:t>
      </w:r>
      <w:r w:rsidR="00C25E2A">
        <w:rPr>
          <w:rFonts w:ascii="Consolas" w:hAnsi="Consolas" w:cs="Consolas"/>
          <w:color w:val="1F4E79" w:themeColor="accent1" w:themeShade="80"/>
          <w:sz w:val="24"/>
          <w:szCs w:val="24"/>
        </w:rPr>
        <w:t>==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[string_const]:</w:t>
      </w:r>
    </w:p>
    <w:p w:rsidR="00AD322E" w:rsidRDefault="00AD322E" w:rsidP="00AD322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string_const]);</w:t>
      </w:r>
    </w:p>
    <w:p w:rsidR="00AD322E" w:rsidRDefault="00AD322E" w:rsidP="00AD322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C25E2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se 2: call (&lt;arith_expr&gt;);</w:t>
      </w:r>
    </w:p>
    <w:p w:rsidR="00C25E2A" w:rsidRDefault="00C25E2A" w:rsidP="00AD322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3: call (&lt;bool_expr&gt;);</w:t>
      </w:r>
    </w:p>
    <w:p w:rsidR="00E8730D" w:rsidRDefault="00E8730D" w:rsidP="00AD322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4: if token == empty</w:t>
      </w:r>
    </w:p>
    <w:p w:rsidR="00E8730D" w:rsidRDefault="00E8730D" w:rsidP="00AD322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AD322E" w:rsidRDefault="00AD322E" w:rsidP="00AD322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assign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AD322E" w:rsidRDefault="00AD322E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AD322E" w:rsidRDefault="00AD322E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920DB5" w:rsidRPr="00C335F0" w:rsidRDefault="00920DB5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input&gt; := [input_type] [identifier]</w:t>
      </w:r>
    </w:p>
    <w:p w:rsidR="00920DB5" w:rsidRPr="008C613E" w:rsidRDefault="00920DB5" w:rsidP="00920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input&gt;</w:t>
      </w:r>
    </w:p>
    <w:p w:rsidR="00920DB5" w:rsidRDefault="00920DB5" w:rsidP="00920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920DB5" w:rsidRDefault="00920DB5" w:rsidP="00920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token of [input_type]:</w:t>
      </w:r>
    </w:p>
    <w:p w:rsidR="00920DB5" w:rsidRDefault="00920DB5" w:rsidP="00920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input_type]);</w:t>
      </w:r>
    </w:p>
    <w:p w:rsidR="00920DB5" w:rsidRDefault="00920DB5" w:rsidP="00920DB5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match ([identifier]);</w:t>
      </w:r>
    </w:p>
    <w:p w:rsidR="00920DB5" w:rsidRDefault="00920DB5" w:rsidP="00920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empty:</w:t>
      </w:r>
    </w:p>
    <w:p w:rsidR="00920DB5" w:rsidRDefault="00920DB5" w:rsidP="00920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ERROR();</w:t>
      </w:r>
    </w:p>
    <w:p w:rsidR="00920DB5" w:rsidRDefault="00920DB5" w:rsidP="00920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input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0F0013" w:rsidRPr="00C335F0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494FE2" w:rsidRDefault="00494FE2" w:rsidP="00FB195B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output&gt; := [output_type] &lt;output_prime&gt;</w:t>
      </w:r>
    </w:p>
    <w:p w:rsidR="000824BF" w:rsidRDefault="000824BF" w:rsidP="00FB195B">
      <w:pPr>
        <w:spacing w:after="0"/>
        <w:rPr>
          <w:rFonts w:ascii="Consolas" w:hAnsi="Consolas" w:cs="Consolas"/>
          <w:sz w:val="24"/>
          <w:szCs w:val="24"/>
        </w:rPr>
      </w:pPr>
    </w:p>
    <w:p w:rsidR="000824BF" w:rsidRPr="008C613E" w:rsidRDefault="000824BF" w:rsidP="000824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output&gt;</w:t>
      </w:r>
    </w:p>
    <w:p w:rsidR="000824BF" w:rsidRDefault="000824BF" w:rsidP="000824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0824BF" w:rsidRDefault="000824BF" w:rsidP="000824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token of [output_type]:</w:t>
      </w:r>
    </w:p>
    <w:p w:rsidR="000824BF" w:rsidRDefault="000824BF" w:rsidP="000824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output_type]);</w:t>
      </w:r>
    </w:p>
    <w:p w:rsidR="000824BF" w:rsidRDefault="000824BF" w:rsidP="000824BF">
      <w:pPr>
        <w:spacing w:after="0"/>
        <w:ind w:left="72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ll (&lt;output_prime&gt;);</w:t>
      </w:r>
    </w:p>
    <w:p w:rsidR="000824BF" w:rsidRDefault="000824BF" w:rsidP="000824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empty:</w:t>
      </w:r>
    </w:p>
    <w:p w:rsidR="000824BF" w:rsidRDefault="000824BF" w:rsidP="000824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ERROR();</w:t>
      </w:r>
    </w:p>
    <w:p w:rsidR="000824BF" w:rsidRDefault="000824BF" w:rsidP="000824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output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0824BF" w:rsidRPr="00C335F0" w:rsidRDefault="000824BF" w:rsidP="00FB195B">
      <w:pPr>
        <w:spacing w:after="0"/>
        <w:rPr>
          <w:rFonts w:ascii="Consolas" w:hAnsi="Consolas" w:cs="Consolas"/>
          <w:sz w:val="24"/>
          <w:szCs w:val="24"/>
        </w:rPr>
      </w:pPr>
    </w:p>
    <w:p w:rsidR="00494FE2" w:rsidRPr="00C335F0" w:rsidRDefault="00494FE2" w:rsidP="00FB195B">
      <w:pPr>
        <w:spacing w:after="0"/>
        <w:rPr>
          <w:rFonts w:ascii="Consolas" w:hAnsi="Consolas" w:cs="Consolas"/>
          <w:sz w:val="24"/>
          <w:szCs w:val="24"/>
        </w:rPr>
      </w:pPr>
      <w:r w:rsidRPr="00184DB5">
        <w:rPr>
          <w:rFonts w:ascii="Consolas" w:hAnsi="Consolas" w:cs="Consolas"/>
          <w:sz w:val="24"/>
          <w:szCs w:val="24"/>
          <w:highlight w:val="yellow"/>
        </w:rPr>
        <w:t>&lt;output_prime&gt; := &lt;arith_expr&gt; | &lt;bool_expr&gt; | [string_const]</w:t>
      </w:r>
    </w:p>
    <w:p w:rsidR="00EB5AF9" w:rsidRPr="00C335F0" w:rsidRDefault="00EB5AF9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D63018" w:rsidRPr="008C613E" w:rsidRDefault="00D63018" w:rsidP="00D630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output_prime&gt;</w:t>
      </w:r>
    </w:p>
    <w:p w:rsidR="00D63018" w:rsidRDefault="00D63018" w:rsidP="00D630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D63018" w:rsidRDefault="00D63018" w:rsidP="00D630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 w:rsidR="005625DB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1: if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token </w:t>
      </w:r>
      <w:r w:rsidR="005625DB">
        <w:rPr>
          <w:rFonts w:ascii="Consolas" w:hAnsi="Consolas" w:cs="Consolas"/>
          <w:color w:val="1F4E79" w:themeColor="accent1" w:themeShade="80"/>
          <w:sz w:val="24"/>
          <w:szCs w:val="24"/>
        </w:rPr>
        <w:t>==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[string_const]:</w:t>
      </w:r>
    </w:p>
    <w:p w:rsidR="00D63018" w:rsidRDefault="00D63018" w:rsidP="00D630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string_const]);</w:t>
      </w:r>
    </w:p>
    <w:p w:rsidR="005625DB" w:rsidRDefault="005625DB" w:rsidP="00D630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2: call (&lt;arith_expr&gt;);</w:t>
      </w:r>
    </w:p>
    <w:p w:rsidR="005625DB" w:rsidRDefault="005625DB" w:rsidP="00D630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3: call (&lt;bool_expr&gt;);</w:t>
      </w:r>
    </w:p>
    <w:p w:rsidR="00BC2DDD" w:rsidRDefault="00BC2DDD" w:rsidP="00D630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4: if token == empty</w:t>
      </w:r>
    </w:p>
    <w:p w:rsidR="00BC2DDD" w:rsidRDefault="00BC2DDD" w:rsidP="00D630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ERROR();</w:t>
      </w:r>
    </w:p>
    <w:p w:rsidR="00D63018" w:rsidRDefault="00D63018" w:rsidP="00D63018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output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D63018" w:rsidRDefault="00D63018" w:rsidP="00D63018">
      <w:pPr>
        <w:spacing w:after="0"/>
        <w:rPr>
          <w:rFonts w:ascii="Consolas" w:hAnsi="Consolas" w:cs="Consolas"/>
          <w:sz w:val="24"/>
          <w:szCs w:val="24"/>
        </w:rPr>
      </w:pPr>
    </w:p>
    <w:p w:rsidR="00226083" w:rsidRDefault="00494FE2" w:rsidP="004634EA">
      <w:pPr>
        <w:spacing w:after="0"/>
        <w:rPr>
          <w:rFonts w:ascii="Consolas" w:hAnsi="Consolas" w:cs="Consolas"/>
          <w:sz w:val="24"/>
          <w:szCs w:val="24"/>
        </w:rPr>
      </w:pPr>
      <w:r w:rsidRPr="00C335F0">
        <w:rPr>
          <w:rFonts w:ascii="Consolas" w:hAnsi="Consolas" w:cs="Consolas"/>
          <w:sz w:val="24"/>
          <w:szCs w:val="24"/>
        </w:rPr>
        <w:t>&lt;cond_stmt&gt; := &lt;cond_stmt_a&gt; &lt;cond_stmt_prime&gt;</w:t>
      </w:r>
    </w:p>
    <w:p w:rsidR="00184DB5" w:rsidRDefault="00184DB5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184DB5" w:rsidRPr="008C613E" w:rsidRDefault="00184DB5" w:rsidP="00184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ond_stmt&gt;</w:t>
      </w:r>
    </w:p>
    <w:p w:rsidR="00184DB5" w:rsidRDefault="00184DB5" w:rsidP="00184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184DB5" w:rsidRDefault="00184DB5" w:rsidP="00184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ll (&lt;cond_stmt_a&gt;);</w:t>
      </w:r>
    </w:p>
    <w:p w:rsidR="00E0521E" w:rsidRDefault="001A2572" w:rsidP="00184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</w:t>
      </w:r>
      <w:r w:rsidR="00E0521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if token == last token from &lt;cond_stmt_a&gt;{</w:t>
      </w:r>
    </w:p>
    <w:p w:rsidR="00184DB5" w:rsidRDefault="00184DB5" w:rsidP="00E0521E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cond_stmt_prime&gt;);</w:t>
      </w:r>
    </w:p>
    <w:p w:rsidR="00E0521E" w:rsidRDefault="00E0521E" w:rsidP="00E0521E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057E12" w:rsidRDefault="00184DB5" w:rsidP="00184DB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 w:rsidR="00107950">
        <w:rPr>
          <w:rFonts w:ascii="Consolas" w:hAnsi="Consolas" w:cs="Consolas"/>
          <w:color w:val="1F4E79" w:themeColor="accent1" w:themeShade="80"/>
          <w:sz w:val="24"/>
          <w:szCs w:val="24"/>
        </w:rPr>
        <w:t>cond_stmt</w:t>
      </w:r>
      <w:r w:rsidR="00681E1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184DB5" w:rsidRPr="00C335F0" w:rsidRDefault="00184DB5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494FE2" w:rsidRDefault="00494FE2" w:rsidP="004634EA">
      <w:pPr>
        <w:spacing w:after="0"/>
        <w:rPr>
          <w:rFonts w:ascii="Consolas" w:hAnsi="Consolas" w:cs="Consolas"/>
          <w:sz w:val="24"/>
          <w:szCs w:val="24"/>
        </w:rPr>
      </w:pPr>
      <w:r w:rsidRPr="00CC1DC1">
        <w:rPr>
          <w:rFonts w:ascii="Consolas" w:hAnsi="Consolas" w:cs="Consolas"/>
          <w:sz w:val="24"/>
          <w:szCs w:val="24"/>
        </w:rPr>
        <w:t>&lt;cond_stmt_prime</w:t>
      </w:r>
      <w:r w:rsidR="00A43A43">
        <w:rPr>
          <w:rFonts w:ascii="Consolas" w:hAnsi="Consolas" w:cs="Consolas"/>
          <w:sz w:val="24"/>
          <w:szCs w:val="24"/>
        </w:rPr>
        <w:t>&gt; := &lt;cond_stmt&gt; | EMPTY</w:t>
      </w:r>
      <w:bookmarkStart w:id="0" w:name="_GoBack"/>
      <w:bookmarkEnd w:id="0"/>
    </w:p>
    <w:p w:rsidR="00681E1E" w:rsidRDefault="00681E1E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681E1E" w:rsidRPr="008C613E" w:rsidRDefault="00681E1E" w:rsidP="00681E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ond_stmt_prime&gt;</w:t>
      </w:r>
    </w:p>
    <w:p w:rsidR="00681E1E" w:rsidRDefault="00681E1E" w:rsidP="00681E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681E1E" w:rsidRDefault="00681E1E" w:rsidP="00681E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1: call (&lt;cond_stmt&gt;);</w:t>
      </w:r>
    </w:p>
    <w:p w:rsidR="00681E1E" w:rsidRDefault="00681E1E" w:rsidP="00681E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2: call (&lt;cond_stmt_a&gt;);</w:t>
      </w:r>
    </w:p>
    <w:p w:rsidR="0016769A" w:rsidRDefault="0016769A" w:rsidP="00681E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</w:t>
      </w:r>
      <w:r w:rsidR="00197B79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3: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if token == empty</w:t>
      </w:r>
    </w:p>
    <w:p w:rsidR="0016769A" w:rsidRDefault="0016769A" w:rsidP="00681E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982A6A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ERROR();</w:t>
      </w:r>
    </w:p>
    <w:p w:rsidR="00681E1E" w:rsidRDefault="00681E1E" w:rsidP="00681E1E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ond_stmt_prime&gt;</w:t>
      </w:r>
    </w:p>
    <w:p w:rsidR="00494FE2" w:rsidRPr="00C335F0" w:rsidRDefault="00494FE2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415BE3" w:rsidRDefault="004634EA" w:rsidP="004634EA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cond_stmt_a&gt; := [cond_if] [lpar] &lt;bool_expr&gt; [rpar] [cond_then] &lt;</w:t>
      </w:r>
      <w:r w:rsidR="00B46740" w:rsidRPr="00211B46">
        <w:rPr>
          <w:rFonts w:ascii="Consolas" w:hAnsi="Consolas" w:cs="Consolas"/>
          <w:sz w:val="24"/>
          <w:szCs w:val="24"/>
          <w:highlight w:val="cyan"/>
        </w:rPr>
        <w:t>if_terms</w:t>
      </w:r>
      <w:r w:rsidRPr="00211B46">
        <w:rPr>
          <w:rFonts w:ascii="Consolas" w:hAnsi="Consolas" w:cs="Consolas"/>
          <w:sz w:val="24"/>
          <w:szCs w:val="24"/>
          <w:highlight w:val="cyan"/>
        </w:rPr>
        <w:t>&gt; [cond_endif]</w:t>
      </w:r>
      <w:r w:rsidR="008C149F" w:rsidRPr="00C335F0">
        <w:rPr>
          <w:rFonts w:ascii="Consolas" w:hAnsi="Consolas" w:cs="Consolas"/>
          <w:sz w:val="24"/>
          <w:szCs w:val="24"/>
        </w:rPr>
        <w:t xml:space="preserve"> </w:t>
      </w:r>
    </w:p>
    <w:p w:rsidR="00057E12" w:rsidRDefault="00057E12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057E12" w:rsidRPr="008C613E" w:rsidRDefault="00057E12" w:rsidP="00057E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ond_stmt_a&gt;</w:t>
      </w:r>
    </w:p>
    <w:p w:rsidR="00057E12" w:rsidRDefault="00057E12" w:rsidP="00057E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057E12" w:rsidRDefault="00057E12" w:rsidP="00057E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token of [</w:t>
      </w:r>
      <w:r w:rsidR="00E30C73">
        <w:rPr>
          <w:rFonts w:ascii="Consolas" w:hAnsi="Consolas" w:cs="Consolas"/>
          <w:color w:val="1F4E79" w:themeColor="accent1" w:themeShade="80"/>
          <w:sz w:val="24"/>
          <w:szCs w:val="24"/>
        </w:rPr>
        <w:t>cond_if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:</w:t>
      </w:r>
    </w:p>
    <w:p w:rsidR="00057E12" w:rsidRDefault="00057E12" w:rsidP="00057E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</w:t>
      </w:r>
      <w:r w:rsidR="00E30C73">
        <w:rPr>
          <w:rFonts w:ascii="Consolas" w:hAnsi="Consolas" w:cs="Consolas"/>
          <w:color w:val="1F4E79" w:themeColor="accent1" w:themeShade="80"/>
          <w:sz w:val="24"/>
          <w:szCs w:val="24"/>
        </w:rPr>
        <w:t>cond_if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</w:p>
    <w:p w:rsidR="00747012" w:rsidRDefault="00747012" w:rsidP="007470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  </w:t>
      </w:r>
      <w:r w:rsidR="00205EA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match ([lpar]);</w:t>
      </w:r>
    </w:p>
    <w:p w:rsidR="00205EAA" w:rsidRDefault="00205EAA" w:rsidP="007470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call (&lt;bool_expr&gt;);</w:t>
      </w:r>
    </w:p>
    <w:p w:rsidR="00747012" w:rsidRDefault="00747012" w:rsidP="007470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rpar]);</w:t>
      </w:r>
    </w:p>
    <w:p w:rsidR="00747012" w:rsidRDefault="00747012" w:rsidP="007470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cond_then]);</w:t>
      </w:r>
    </w:p>
    <w:p w:rsidR="005E4C0F" w:rsidRDefault="005E4C0F" w:rsidP="007470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call (&lt;if_terms&gt;);</w:t>
      </w:r>
    </w:p>
    <w:p w:rsidR="00747012" w:rsidRDefault="00747012" w:rsidP="007470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match ([cond_endif]);</w:t>
      </w:r>
    </w:p>
    <w:p w:rsidR="00057E12" w:rsidRDefault="00FF71E5" w:rsidP="00057E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token of empty:</w:t>
      </w:r>
    </w:p>
    <w:p w:rsidR="00FF71E5" w:rsidRDefault="00FF71E5" w:rsidP="00057E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ERROR();</w:t>
      </w:r>
    </w:p>
    <w:p w:rsidR="00057E12" w:rsidRDefault="00057E12" w:rsidP="00057E1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ond_stmt_a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057E12" w:rsidRPr="00C335F0" w:rsidRDefault="00057E12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F7517B" w:rsidRDefault="00F7517B" w:rsidP="004634EA">
      <w:pPr>
        <w:spacing w:after="0"/>
        <w:rPr>
          <w:rFonts w:ascii="Consolas" w:hAnsi="Consolas" w:cs="Consolas"/>
          <w:sz w:val="24"/>
          <w:szCs w:val="24"/>
        </w:rPr>
      </w:pPr>
      <w:r w:rsidRPr="00C335F0">
        <w:rPr>
          <w:rFonts w:ascii="Consolas" w:hAnsi="Consolas" w:cs="Consolas"/>
          <w:sz w:val="24"/>
          <w:szCs w:val="24"/>
        </w:rPr>
        <w:t>&lt;if_terms&gt; := &lt;stmts&gt; &lt;if_terms_prime&gt;</w:t>
      </w:r>
    </w:p>
    <w:p w:rsidR="00E76199" w:rsidRDefault="00E76199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E76199" w:rsidRPr="008C613E" w:rsidRDefault="00E76199" w:rsidP="00E761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if_terms&gt;</w:t>
      </w:r>
    </w:p>
    <w:p w:rsidR="00E76199" w:rsidRDefault="00E76199" w:rsidP="00E761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E76199" w:rsidRDefault="00E76199" w:rsidP="008C78B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 w:rsidR="008C78B6">
        <w:rPr>
          <w:rFonts w:ascii="Consolas" w:hAnsi="Consolas" w:cs="Consolas"/>
          <w:color w:val="1F4E79" w:themeColor="accent1" w:themeShade="80"/>
          <w:sz w:val="24"/>
          <w:szCs w:val="24"/>
        </w:rPr>
        <w:t>call (&lt;stmts&gt;);</w:t>
      </w:r>
    </w:p>
    <w:p w:rsidR="00CC1DC1" w:rsidRDefault="001A2572" w:rsidP="008C78B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</w:t>
      </w:r>
      <w:r w:rsidR="00CC1DC1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if token == [terminator] {</w:t>
      </w:r>
    </w:p>
    <w:p w:rsidR="008C78B6" w:rsidRDefault="008C78B6" w:rsidP="00CC1DC1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if_terms_prime&gt;);</w:t>
      </w:r>
    </w:p>
    <w:p w:rsidR="00CC1DC1" w:rsidRDefault="00CC1DC1" w:rsidP="00CC1DC1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E76199" w:rsidRDefault="00E76199" w:rsidP="00E7619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if_terms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E76199" w:rsidRPr="00C335F0" w:rsidRDefault="00E76199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F7517B" w:rsidRDefault="00F7517B" w:rsidP="004634EA">
      <w:pPr>
        <w:spacing w:after="0"/>
        <w:rPr>
          <w:rFonts w:ascii="Consolas" w:hAnsi="Consolas" w:cs="Consolas"/>
          <w:sz w:val="24"/>
          <w:szCs w:val="24"/>
          <w:shd w:val="clear" w:color="auto" w:fill="FFFFFF"/>
        </w:rPr>
      </w:pPr>
      <w:r w:rsidRPr="00026AF1">
        <w:rPr>
          <w:rFonts w:ascii="Consolas" w:hAnsi="Consolas" w:cs="Consolas"/>
          <w:sz w:val="24"/>
          <w:szCs w:val="24"/>
          <w:highlight w:val="yellow"/>
        </w:rPr>
        <w:t xml:space="preserve">&lt;if_terms_prime&gt; := </w:t>
      </w:r>
      <w:r w:rsidRPr="00026AF1">
        <w:rPr>
          <w:rFonts w:ascii="Consolas" w:hAnsi="Consolas" w:cs="Consolas"/>
          <w:sz w:val="24"/>
          <w:szCs w:val="24"/>
          <w:highlight w:val="yellow"/>
          <w:shd w:val="clear" w:color="auto" w:fill="FFFFFF"/>
        </w:rPr>
        <w:t>ε | &lt;optional_elseif&gt; | &lt;optional_else&gt;</w:t>
      </w:r>
    </w:p>
    <w:p w:rsidR="001D0280" w:rsidRPr="00491E97" w:rsidRDefault="001D0280" w:rsidP="004634E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  <w:shd w:val="clear" w:color="auto" w:fill="FFFFFF"/>
        </w:rPr>
      </w:pPr>
    </w:p>
    <w:p w:rsidR="001D0280" w:rsidRPr="00491E97" w:rsidRDefault="001D0280" w:rsidP="001D028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491E97">
        <w:rPr>
          <w:rFonts w:ascii="Consolas" w:hAnsi="Consolas" w:cs="Consolas"/>
          <w:color w:val="1F4E79" w:themeColor="accent1" w:themeShade="80"/>
          <w:sz w:val="24"/>
          <w:szCs w:val="24"/>
        </w:rPr>
        <w:t>procedure &lt;if_terms_prime&gt;</w:t>
      </w:r>
    </w:p>
    <w:p w:rsidR="001D0280" w:rsidRPr="00491E97" w:rsidRDefault="001D0280" w:rsidP="001D028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491E97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1D0280" w:rsidRPr="00491E97" w:rsidRDefault="001D0280" w:rsidP="001D028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491E97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se 1: call (&lt;</w:t>
      </w:r>
      <w:r w:rsidR="00C81C38" w:rsidRPr="00491E97">
        <w:rPr>
          <w:rFonts w:ascii="Consolas" w:hAnsi="Consolas" w:cs="Consolas"/>
          <w:color w:val="1F4E79" w:themeColor="accent1" w:themeShade="80"/>
          <w:sz w:val="24"/>
          <w:szCs w:val="24"/>
        </w:rPr>
        <w:t>optional_elseif</w:t>
      </w:r>
      <w:r w:rsidRPr="00491E97"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1D0280" w:rsidRPr="00491E97" w:rsidRDefault="001D0280" w:rsidP="001D028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491E97"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2: call (&lt;</w:t>
      </w:r>
      <w:r w:rsidR="00C81C38" w:rsidRPr="00491E97">
        <w:rPr>
          <w:rFonts w:ascii="Consolas" w:hAnsi="Consolas" w:cs="Consolas"/>
          <w:color w:val="1F4E79" w:themeColor="accent1" w:themeShade="80"/>
          <w:sz w:val="24"/>
          <w:szCs w:val="24"/>
        </w:rPr>
        <w:t>optional_else</w:t>
      </w:r>
      <w:r w:rsidRPr="00491E97"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491E97" w:rsidRPr="00491E97" w:rsidRDefault="00491E97" w:rsidP="004634E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1D0280" w:rsidRPr="00491E97" w:rsidRDefault="001D0280" w:rsidP="004634E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491E97">
        <w:rPr>
          <w:rFonts w:ascii="Consolas" w:hAnsi="Consolas" w:cs="Consolas"/>
          <w:color w:val="1F4E79" w:themeColor="accent1" w:themeShade="80"/>
          <w:sz w:val="24"/>
          <w:szCs w:val="24"/>
        </w:rPr>
        <w:t>end &lt;if_terms_prime&gt;</w:t>
      </w:r>
    </w:p>
    <w:p w:rsidR="008C149F" w:rsidRPr="00C335F0" w:rsidRDefault="008C149F" w:rsidP="0029477A">
      <w:pPr>
        <w:spacing w:after="0"/>
        <w:rPr>
          <w:rFonts w:ascii="Consolas" w:hAnsi="Consolas" w:cs="Consolas"/>
          <w:sz w:val="24"/>
          <w:szCs w:val="24"/>
        </w:rPr>
      </w:pPr>
    </w:p>
    <w:p w:rsidR="00C335F0" w:rsidRDefault="00C335F0" w:rsidP="00C335F0">
      <w:pPr>
        <w:spacing w:after="0"/>
        <w:rPr>
          <w:rFonts w:ascii="Consolas" w:hAnsi="Consolas" w:cs="Consolas"/>
          <w:sz w:val="24"/>
          <w:szCs w:val="24"/>
        </w:rPr>
      </w:pPr>
      <w:r w:rsidRPr="00C335F0">
        <w:rPr>
          <w:rFonts w:ascii="Consolas" w:hAnsi="Consolas" w:cs="Consolas"/>
          <w:sz w:val="24"/>
          <w:szCs w:val="24"/>
        </w:rPr>
        <w:t>&lt;optional_elseif&gt; := &lt;optional_elseif_a&gt; &lt;optional_elseif_Aprime&gt;</w:t>
      </w:r>
    </w:p>
    <w:p w:rsidR="00026AF1" w:rsidRDefault="00026AF1" w:rsidP="00C335F0">
      <w:pPr>
        <w:spacing w:after="0"/>
        <w:rPr>
          <w:rFonts w:ascii="Consolas" w:hAnsi="Consolas" w:cs="Consolas"/>
          <w:sz w:val="24"/>
          <w:szCs w:val="24"/>
        </w:rPr>
      </w:pPr>
    </w:p>
    <w:p w:rsidR="00026AF1" w:rsidRPr="00A07CC5" w:rsidRDefault="00026AF1" w:rsidP="00026AF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optional_elseif&gt;</w:t>
      </w:r>
    </w:p>
    <w:p w:rsidR="00026AF1" w:rsidRPr="00A07CC5" w:rsidRDefault="00026AF1" w:rsidP="00026AF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026AF1" w:rsidRPr="00A07CC5" w:rsidRDefault="00026AF1" w:rsidP="00026AF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ll (&lt;optional_elseif</w:t>
      </w:r>
      <w:r w:rsidR="00E06B92">
        <w:rPr>
          <w:rFonts w:ascii="Consolas" w:hAnsi="Consolas" w:cs="Consolas"/>
          <w:color w:val="1F4E79" w:themeColor="accent1" w:themeShade="80"/>
          <w:sz w:val="24"/>
          <w:szCs w:val="24"/>
        </w:rPr>
        <w:t>_a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491E97" w:rsidRDefault="00026AF1" w:rsidP="00026AF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491E97">
        <w:rPr>
          <w:rFonts w:ascii="Consolas" w:hAnsi="Consolas" w:cs="Consolas"/>
          <w:color w:val="1F4E79" w:themeColor="accent1" w:themeShade="80"/>
          <w:sz w:val="24"/>
          <w:szCs w:val="24"/>
        </w:rPr>
        <w:t>if token == [terminator]{</w:t>
      </w:r>
    </w:p>
    <w:p w:rsidR="00026AF1" w:rsidRDefault="00026AF1" w:rsidP="00491E97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ll (&lt;optional_elseif_Aprime&gt;); </w:t>
      </w:r>
    </w:p>
    <w:p w:rsidR="00491E97" w:rsidRPr="00A07CC5" w:rsidRDefault="00491E97" w:rsidP="00491E97">
      <w:pPr>
        <w:spacing w:after="0"/>
        <w:ind w:left="144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026AF1" w:rsidRPr="00A07CC5" w:rsidRDefault="00026AF1" w:rsidP="00026AF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end &lt;optional_elseif&gt;</w:t>
      </w:r>
    </w:p>
    <w:p w:rsidR="00026AF1" w:rsidRDefault="00026AF1" w:rsidP="00C335F0">
      <w:pPr>
        <w:spacing w:after="0"/>
        <w:rPr>
          <w:rFonts w:ascii="Consolas" w:hAnsi="Consolas" w:cs="Consolas"/>
          <w:sz w:val="24"/>
          <w:szCs w:val="24"/>
        </w:rPr>
      </w:pPr>
    </w:p>
    <w:p w:rsidR="000B1D15" w:rsidRDefault="000B1D15" w:rsidP="00C335F0">
      <w:pPr>
        <w:spacing w:after="0"/>
        <w:rPr>
          <w:rFonts w:ascii="Consolas" w:hAnsi="Consolas" w:cs="Consolas"/>
          <w:sz w:val="24"/>
          <w:szCs w:val="24"/>
        </w:rPr>
      </w:pPr>
    </w:p>
    <w:p w:rsidR="000B1D15" w:rsidRPr="00C335F0" w:rsidRDefault="000B1D15" w:rsidP="00C335F0">
      <w:pPr>
        <w:spacing w:after="0"/>
        <w:rPr>
          <w:rFonts w:ascii="Consolas" w:hAnsi="Consolas" w:cs="Consolas"/>
          <w:sz w:val="24"/>
          <w:szCs w:val="24"/>
        </w:rPr>
      </w:pPr>
    </w:p>
    <w:p w:rsidR="00C335F0" w:rsidRDefault="00C335F0" w:rsidP="00C335F0">
      <w:pPr>
        <w:spacing w:after="0"/>
        <w:rPr>
          <w:rFonts w:ascii="Consolas" w:hAnsi="Consolas" w:cs="Consolas"/>
          <w:sz w:val="24"/>
          <w:szCs w:val="24"/>
        </w:rPr>
      </w:pPr>
      <w:r w:rsidRPr="00384ABC">
        <w:rPr>
          <w:rFonts w:ascii="Consolas" w:hAnsi="Consolas" w:cs="Consolas"/>
          <w:sz w:val="24"/>
          <w:szCs w:val="24"/>
        </w:rPr>
        <w:t>&lt;optional_elseif_Aprime&gt; := &lt;optional_elseif&gt; &lt;optional_elseif_prime&gt; | &lt;optional_else&gt; &lt;optional_elseif_prime&gt;</w:t>
      </w:r>
    </w:p>
    <w:p w:rsidR="000B1D15" w:rsidRDefault="000B1D15" w:rsidP="00C335F0">
      <w:pPr>
        <w:spacing w:after="0"/>
        <w:rPr>
          <w:rFonts w:ascii="Consolas" w:hAnsi="Consolas" w:cs="Consolas"/>
          <w:sz w:val="24"/>
          <w:szCs w:val="24"/>
        </w:rPr>
      </w:pPr>
    </w:p>
    <w:p w:rsidR="00E33470" w:rsidRPr="00A07CC5" w:rsidRDefault="00E33470" w:rsidP="00E3347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optional_elseif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_Aprime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E33470" w:rsidRPr="00A07CC5" w:rsidRDefault="00E33470" w:rsidP="00E3347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E33470" w:rsidRPr="00A07CC5" w:rsidRDefault="00E33470" w:rsidP="00E3347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1: 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call (&lt;optional_elseif&gt;);</w:t>
      </w:r>
    </w:p>
    <w:p w:rsidR="00E33470" w:rsidRDefault="00E33470" w:rsidP="00E3347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A950C3"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if token == </w:t>
      </w:r>
      <w:r w:rsidR="00A950C3">
        <w:rPr>
          <w:rFonts w:ascii="Consolas" w:hAnsi="Consolas" w:cs="Consolas"/>
          <w:color w:val="1F4E79" w:themeColor="accent1" w:themeShade="80"/>
          <w:sz w:val="24"/>
          <w:szCs w:val="24"/>
        </w:rPr>
        <w:t>last token of &lt;optional_else_if&gt;</w:t>
      </w:r>
    </w:p>
    <w:p w:rsidR="00E33470" w:rsidRDefault="00A950C3" w:rsidP="00E33470">
      <w:pPr>
        <w:spacing w:after="0"/>
        <w:ind w:left="288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call (&lt;optional_elseif_</w:t>
      </w:r>
      <w:r w:rsidR="00E33470"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prime&gt;); </w:t>
      </w:r>
    </w:p>
    <w:p w:rsidR="00E33470" w:rsidRDefault="00E33470" w:rsidP="00E33470">
      <w:pPr>
        <w:spacing w:after="0"/>
        <w:ind w:left="216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}</w:t>
      </w:r>
    </w:p>
    <w:p w:rsidR="008E4154" w:rsidRDefault="008E4154" w:rsidP="008E415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2: call (&lt;optional_else&gt;)</w:t>
      </w:r>
    </w:p>
    <w:p w:rsidR="008E4154" w:rsidRDefault="008E4154" w:rsidP="008E415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if token == last token of &lt;optional_else&gt;</w:t>
      </w:r>
    </w:p>
    <w:p w:rsidR="008E4154" w:rsidRDefault="008E4154" w:rsidP="008E415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optional_elseif_prime&gt;);</w:t>
      </w:r>
    </w:p>
    <w:p w:rsidR="008E4154" w:rsidRDefault="008E4154" w:rsidP="008E415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}</w:t>
      </w:r>
    </w:p>
    <w:p w:rsidR="008E4154" w:rsidRDefault="008E4154" w:rsidP="008E415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3: if token ==  empty</w:t>
      </w:r>
    </w:p>
    <w:p w:rsidR="008E4154" w:rsidRDefault="008E4154" w:rsidP="008E415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384ABC" w:rsidRPr="00A07CC5" w:rsidRDefault="00384ABC" w:rsidP="008E4154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E33470" w:rsidRPr="00A07CC5" w:rsidRDefault="00E33470" w:rsidP="00E33470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end &lt;optional_elseif</w:t>
      </w:r>
      <w:r w:rsidR="00FA1F45">
        <w:rPr>
          <w:rFonts w:ascii="Consolas" w:hAnsi="Consolas" w:cs="Consolas"/>
          <w:color w:val="1F4E79" w:themeColor="accent1" w:themeShade="80"/>
          <w:sz w:val="24"/>
          <w:szCs w:val="24"/>
        </w:rPr>
        <w:t>_Aprime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C335F0" w:rsidRPr="00C335F0" w:rsidRDefault="00C335F0" w:rsidP="00C335F0">
      <w:pPr>
        <w:spacing w:after="0"/>
        <w:rPr>
          <w:rFonts w:ascii="Consolas" w:hAnsi="Consolas" w:cs="Consolas"/>
          <w:sz w:val="24"/>
          <w:szCs w:val="24"/>
        </w:rPr>
      </w:pPr>
    </w:p>
    <w:p w:rsidR="00146D06" w:rsidRDefault="00146D06" w:rsidP="004634EA">
      <w:pPr>
        <w:spacing w:after="0"/>
        <w:rPr>
          <w:rFonts w:ascii="Consolas" w:hAnsi="Consolas" w:cs="Consolas"/>
          <w:color w:val="545454"/>
          <w:sz w:val="24"/>
          <w:szCs w:val="24"/>
          <w:shd w:val="clear" w:color="auto" w:fill="FFFFFF"/>
        </w:rPr>
      </w:pPr>
      <w:r w:rsidRPr="00C335F0">
        <w:rPr>
          <w:rFonts w:ascii="Consolas" w:hAnsi="Consolas" w:cs="Consolas"/>
          <w:sz w:val="24"/>
          <w:szCs w:val="24"/>
        </w:rPr>
        <w:t xml:space="preserve">&lt;optional_elseif_prime&gt; := </w:t>
      </w:r>
      <w:r w:rsidR="005103C1" w:rsidRPr="00C335F0">
        <w:rPr>
          <w:rFonts w:ascii="Consolas" w:hAnsi="Consolas" w:cs="Consolas"/>
          <w:sz w:val="24"/>
          <w:szCs w:val="24"/>
        </w:rPr>
        <w:t xml:space="preserve">&lt;optional_elseif&gt; &lt;optional_elseif_prime&gt; | </w:t>
      </w:r>
      <w:r w:rsidR="005103C1" w:rsidRPr="00C335F0">
        <w:rPr>
          <w:rFonts w:ascii="Consolas" w:hAnsi="Consolas" w:cs="Consolas"/>
          <w:color w:val="545454"/>
          <w:sz w:val="24"/>
          <w:szCs w:val="24"/>
          <w:shd w:val="clear" w:color="auto" w:fill="FFFFFF"/>
        </w:rPr>
        <w:t>ε</w:t>
      </w:r>
    </w:p>
    <w:p w:rsidR="000B1D15" w:rsidRDefault="000B1D15" w:rsidP="004634EA">
      <w:pPr>
        <w:spacing w:after="0"/>
        <w:rPr>
          <w:rFonts w:ascii="Consolas" w:hAnsi="Consolas" w:cs="Consolas"/>
          <w:color w:val="545454"/>
          <w:sz w:val="24"/>
          <w:szCs w:val="24"/>
          <w:shd w:val="clear" w:color="auto" w:fill="FFFFFF"/>
        </w:rPr>
      </w:pPr>
    </w:p>
    <w:p w:rsidR="000B1D15" w:rsidRPr="00A07CC5" w:rsidRDefault="000B1D15" w:rsidP="000B1D1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optional_elseif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_prime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0B1D15" w:rsidRPr="00A07CC5" w:rsidRDefault="000B1D15" w:rsidP="000B1D1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0B1D15" w:rsidRDefault="000B1D15" w:rsidP="000B1D1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call (&lt;optional_elseif&gt;);</w:t>
      </w:r>
    </w:p>
    <w:p w:rsidR="003953D5" w:rsidRDefault="001A2572" w:rsidP="000B1D1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3953D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if token == last token of &lt;optional_elseif&gt;{</w:t>
      </w:r>
    </w:p>
    <w:p w:rsidR="001A2572" w:rsidRDefault="000B1D15" w:rsidP="003953D5">
      <w:pPr>
        <w:spacing w:after="0"/>
        <w:ind w:left="2160"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ll (&lt;optional_elseif_prime&gt;); </w:t>
      </w:r>
    </w:p>
    <w:p w:rsidR="003953D5" w:rsidRDefault="003953D5" w:rsidP="003953D5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}</w:t>
      </w:r>
    </w:p>
    <w:p w:rsidR="000B1D15" w:rsidRPr="0041637E" w:rsidRDefault="000B1D15" w:rsidP="004634E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end &lt;optional_elseif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_prime</w:t>
      </w:r>
      <w:r w:rsidR="0041637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226083" w:rsidRPr="00C335F0" w:rsidRDefault="00226083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DB4EE0" w:rsidRDefault="0029477A" w:rsidP="004634EA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optional_elseif_a&gt;</w:t>
      </w:r>
      <w:r w:rsidR="001975B1" w:rsidRPr="00211B46">
        <w:rPr>
          <w:rFonts w:ascii="Consolas" w:hAnsi="Consolas" w:cs="Consolas"/>
          <w:sz w:val="24"/>
          <w:szCs w:val="24"/>
          <w:highlight w:val="cyan"/>
        </w:rPr>
        <w:t>:= [cond_elseif] [lpar] &lt;bool_expr&gt; [rpar] [cond_then] &lt;stmts&gt;</w:t>
      </w:r>
    </w:p>
    <w:p w:rsidR="006353C2" w:rsidRDefault="006353C2" w:rsidP="004634EA">
      <w:pPr>
        <w:spacing w:after="0"/>
        <w:rPr>
          <w:rFonts w:ascii="Consolas" w:hAnsi="Consolas" w:cs="Consolas"/>
          <w:sz w:val="24"/>
          <w:szCs w:val="24"/>
        </w:rPr>
      </w:pPr>
    </w:p>
    <w:p w:rsidR="006353C2" w:rsidRPr="00A07CC5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optional_elseif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_a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6353C2" w:rsidRPr="00A07CC5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6353C2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se token of [cond_elseif]:</w:t>
      </w:r>
    </w:p>
    <w:p w:rsidR="006353C2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cond_elseif]);</w:t>
      </w:r>
    </w:p>
    <w:p w:rsidR="006353C2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par]);</w:t>
      </w:r>
    </w:p>
    <w:p w:rsidR="006353C2" w:rsidRPr="00A07CC5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bool_expr&gt;);</w:t>
      </w:r>
    </w:p>
    <w:p w:rsidR="006353C2" w:rsidRPr="00A07CC5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rpar]);</w:t>
      </w:r>
    </w:p>
    <w:p w:rsidR="006353C2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cond_then]);</w:t>
      </w:r>
    </w:p>
    <w:p w:rsidR="006353C2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stmts&gt;);</w:t>
      </w:r>
    </w:p>
    <w:p w:rsidR="005253FB" w:rsidRDefault="005253FB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token of empty:</w:t>
      </w:r>
    </w:p>
    <w:p w:rsidR="005253FB" w:rsidRPr="00A07CC5" w:rsidRDefault="005253FB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6353C2" w:rsidRPr="00A07CC5" w:rsidRDefault="006353C2" w:rsidP="006353C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end &lt;optional_elseif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_a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F33E9A" w:rsidRDefault="00F33E9A" w:rsidP="00331748">
      <w:pPr>
        <w:spacing w:after="0"/>
        <w:rPr>
          <w:rFonts w:ascii="Consolas" w:hAnsi="Consolas" w:cs="Consolas"/>
          <w:sz w:val="24"/>
          <w:szCs w:val="24"/>
        </w:rPr>
      </w:pPr>
    </w:p>
    <w:p w:rsidR="00331748" w:rsidRDefault="00331748" w:rsidP="00331748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optional_else&gt; := [cond_else] &lt;stmts&gt;</w:t>
      </w:r>
    </w:p>
    <w:p w:rsidR="00F33E9A" w:rsidRPr="00A07CC5" w:rsidRDefault="00F33E9A" w:rsidP="00F33E9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optional_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else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F33E9A" w:rsidRPr="00A07CC5" w:rsidRDefault="00F33E9A" w:rsidP="00F33E9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F33E9A" w:rsidRDefault="00F33E9A" w:rsidP="00F33E9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se token of [cond_else]:</w:t>
      </w:r>
    </w:p>
    <w:p w:rsidR="00F33E9A" w:rsidRDefault="00F33E9A" w:rsidP="00F33E9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cond_else]);</w:t>
      </w:r>
    </w:p>
    <w:p w:rsidR="00F33E9A" w:rsidRDefault="00F33E9A" w:rsidP="00E912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stmts&gt;);</w:t>
      </w:r>
    </w:p>
    <w:p w:rsidR="00F33E9A" w:rsidRDefault="00F33E9A" w:rsidP="00F33E9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token of empty:</w:t>
      </w:r>
    </w:p>
    <w:p w:rsidR="00F33E9A" w:rsidRPr="00A07CC5" w:rsidRDefault="00F33E9A" w:rsidP="00F33E9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F33E9A" w:rsidRPr="00A07CC5" w:rsidRDefault="00F33E9A" w:rsidP="00F33E9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end &lt;optional_else &gt;</w:t>
      </w:r>
    </w:p>
    <w:p w:rsidR="004634EA" w:rsidRPr="00C335F0" w:rsidRDefault="004634EA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Pr="00C335F0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switch_a&gt; := [switcher]</w:t>
      </w:r>
      <w:r w:rsidR="009C674A" w:rsidRPr="00211B46">
        <w:rPr>
          <w:rFonts w:ascii="Consolas" w:hAnsi="Consolas" w:cs="Consolas"/>
          <w:sz w:val="24"/>
          <w:szCs w:val="24"/>
          <w:highlight w:val="cyan"/>
        </w:rPr>
        <w:t xml:space="preserve"> [lpar]</w:t>
      </w:r>
      <w:r w:rsidRPr="00211B46">
        <w:rPr>
          <w:rFonts w:ascii="Consolas" w:hAnsi="Consolas" w:cs="Consolas"/>
          <w:sz w:val="24"/>
          <w:szCs w:val="24"/>
          <w:highlight w:val="cyan"/>
        </w:rPr>
        <w:t xml:space="preserve"> </w:t>
      </w:r>
      <w:r w:rsidR="00EB5AF9" w:rsidRPr="00211B46">
        <w:rPr>
          <w:rFonts w:ascii="Consolas" w:hAnsi="Consolas" w:cs="Consolas"/>
          <w:sz w:val="24"/>
          <w:szCs w:val="24"/>
          <w:highlight w:val="cyan"/>
        </w:rPr>
        <w:t>[identifier]</w:t>
      </w:r>
      <w:r w:rsidR="009C674A" w:rsidRPr="00211B46">
        <w:rPr>
          <w:rFonts w:ascii="Consolas" w:hAnsi="Consolas" w:cs="Consolas"/>
          <w:sz w:val="24"/>
          <w:szCs w:val="24"/>
          <w:highlight w:val="cyan"/>
        </w:rPr>
        <w:t xml:space="preserve"> [rpar]</w:t>
      </w:r>
      <w:r w:rsidR="00EB5AF9" w:rsidRPr="00211B46">
        <w:rPr>
          <w:rFonts w:ascii="Consolas" w:hAnsi="Consolas" w:cs="Consolas"/>
          <w:sz w:val="24"/>
          <w:szCs w:val="24"/>
          <w:highlight w:val="cyan"/>
        </w:rPr>
        <w:t xml:space="preserve"> </w:t>
      </w:r>
      <w:r w:rsidRPr="00211B46">
        <w:rPr>
          <w:rFonts w:ascii="Consolas" w:hAnsi="Consolas" w:cs="Consolas"/>
          <w:sz w:val="24"/>
          <w:szCs w:val="24"/>
          <w:highlight w:val="cyan"/>
        </w:rPr>
        <w:t>[l</w:t>
      </w:r>
      <w:r w:rsidR="009C674A" w:rsidRPr="00211B46">
        <w:rPr>
          <w:rFonts w:ascii="Consolas" w:hAnsi="Consolas" w:cs="Consolas"/>
          <w:sz w:val="24"/>
          <w:szCs w:val="24"/>
          <w:highlight w:val="cyan"/>
        </w:rPr>
        <w:t>curl</w:t>
      </w:r>
      <w:r w:rsidRPr="00211B46">
        <w:rPr>
          <w:rFonts w:ascii="Consolas" w:hAnsi="Consolas" w:cs="Consolas"/>
          <w:sz w:val="24"/>
          <w:szCs w:val="24"/>
          <w:highlight w:val="cyan"/>
        </w:rPr>
        <w:t>] &lt;case_a&gt; [r</w:t>
      </w:r>
      <w:r w:rsidR="009C674A" w:rsidRPr="00211B46">
        <w:rPr>
          <w:rFonts w:ascii="Consolas" w:hAnsi="Consolas" w:cs="Consolas"/>
          <w:sz w:val="24"/>
          <w:szCs w:val="24"/>
          <w:highlight w:val="cyan"/>
        </w:rPr>
        <w:t>curl</w:t>
      </w:r>
      <w:r w:rsidRPr="00211B46">
        <w:rPr>
          <w:rFonts w:ascii="Consolas" w:hAnsi="Consolas" w:cs="Consolas"/>
          <w:sz w:val="24"/>
          <w:szCs w:val="24"/>
          <w:highlight w:val="cyan"/>
        </w:rPr>
        <w:t>]</w:t>
      </w:r>
    </w:p>
    <w:p w:rsidR="005103C1" w:rsidRPr="00C335F0" w:rsidRDefault="005103C1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E912B3" w:rsidRPr="00A07CC5" w:rsidRDefault="00E912B3" w:rsidP="00E912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switch_a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E912B3" w:rsidRPr="00A07CC5" w:rsidRDefault="00E912B3" w:rsidP="00E912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E912B3" w:rsidRDefault="00E912B3" w:rsidP="00E912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se token of [switcher]:</w:t>
      </w:r>
    </w:p>
    <w:p w:rsidR="00E912B3" w:rsidRDefault="00E912B3" w:rsidP="00E912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switcher]);</w:t>
      </w:r>
    </w:p>
    <w:p w:rsidR="006B3521" w:rsidRDefault="006B3521" w:rsidP="006B352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par]);</w:t>
      </w:r>
    </w:p>
    <w:p w:rsidR="006B3521" w:rsidRDefault="006B3521" w:rsidP="006B352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identifier]);</w:t>
      </w:r>
    </w:p>
    <w:p w:rsidR="006B3521" w:rsidRDefault="006B3521" w:rsidP="006B352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rpar]);</w:t>
      </w:r>
    </w:p>
    <w:p w:rsidR="006B3521" w:rsidRDefault="006B3521" w:rsidP="006B352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curl]);</w:t>
      </w:r>
    </w:p>
    <w:p w:rsidR="006B3521" w:rsidRDefault="006B3521" w:rsidP="006B352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case_a&gt;);</w:t>
      </w:r>
    </w:p>
    <w:p w:rsidR="006B3521" w:rsidRDefault="006B3521" w:rsidP="00E912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rcurl]);</w:t>
      </w:r>
    </w:p>
    <w:p w:rsidR="00E912B3" w:rsidRDefault="00E912B3" w:rsidP="00E912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 w:rsidR="00525B42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case token of empty:</w:t>
      </w:r>
    </w:p>
    <w:p w:rsidR="00E912B3" w:rsidRDefault="00E912B3" w:rsidP="00E912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E912B3" w:rsidRDefault="00E912B3" w:rsidP="00E912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end &lt;switch_a&gt;</w:t>
      </w:r>
    </w:p>
    <w:p w:rsidR="00C335F0" w:rsidRPr="00C335F0" w:rsidRDefault="00C335F0" w:rsidP="000F0013">
      <w:pPr>
        <w:spacing w:after="0"/>
        <w:rPr>
          <w:rFonts w:ascii="Consolas" w:hAnsi="Consolas" w:cs="Consolas"/>
          <w:color w:val="FF0000"/>
          <w:sz w:val="24"/>
          <w:szCs w:val="24"/>
        </w:rPr>
      </w:pPr>
    </w:p>
    <w:p w:rsidR="007F53FD" w:rsidRDefault="00C335F0" w:rsidP="000F0013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case_a&gt; := [caser] &lt;constants&gt; [colon] [lcurl] &lt;case_loob&gt; [rcurl] &lt;case_a_prime&gt;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D866E1" w:rsidRPr="00A07CC5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se_a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D866E1" w:rsidRPr="00A07CC5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se token of [caser]: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caser]);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constants&gt;);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</w:t>
      </w:r>
      <w:r w:rsidR="00DF56CA">
        <w:rPr>
          <w:rFonts w:ascii="Consolas" w:hAnsi="Consolas" w:cs="Consolas"/>
          <w:color w:val="1F4E79" w:themeColor="accent1" w:themeShade="80"/>
          <w:sz w:val="24"/>
          <w:szCs w:val="24"/>
        </w:rPr>
        <w:t>colon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curl]);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case_</w:t>
      </w:r>
      <w:r w:rsidR="00DF56CA">
        <w:rPr>
          <w:rFonts w:ascii="Consolas" w:hAnsi="Consolas" w:cs="Consolas"/>
          <w:color w:val="1F4E79" w:themeColor="accent1" w:themeShade="80"/>
          <w:sz w:val="24"/>
          <w:szCs w:val="24"/>
        </w:rPr>
        <w:t>loob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rcurl]);</w:t>
      </w:r>
    </w:p>
    <w:p w:rsidR="003230A4" w:rsidRDefault="003230A4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case_a_prime&gt;);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token of empty: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D866E1" w:rsidRDefault="00D866E1" w:rsidP="00D866E1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 w:rsidR="003E4639">
        <w:rPr>
          <w:rFonts w:ascii="Consolas" w:hAnsi="Consolas" w:cs="Consolas"/>
          <w:color w:val="1F4E79" w:themeColor="accent1" w:themeShade="80"/>
          <w:sz w:val="24"/>
          <w:szCs w:val="24"/>
        </w:rPr>
        <w:t>case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_a&gt;</w:t>
      </w:r>
    </w:p>
    <w:p w:rsidR="00D866E1" w:rsidRDefault="00D866E1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D866E1" w:rsidRPr="00C335F0" w:rsidRDefault="00D866E1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C335F0" w:rsidRDefault="00C335F0" w:rsidP="000F0013">
      <w:pPr>
        <w:spacing w:after="0"/>
        <w:rPr>
          <w:rFonts w:ascii="Consolas" w:hAnsi="Consolas" w:cs="Consolas"/>
          <w:sz w:val="24"/>
          <w:szCs w:val="24"/>
        </w:rPr>
      </w:pPr>
      <w:r w:rsidRPr="00C335F0">
        <w:rPr>
          <w:rFonts w:ascii="Consolas" w:hAnsi="Consolas" w:cs="Consolas"/>
          <w:sz w:val="24"/>
          <w:szCs w:val="24"/>
        </w:rPr>
        <w:t>&lt;case_a_prime&gt; := &lt;case_a&gt; | [defaulter] [colon] [lcurl] &lt;stmts&gt; [rcurl]</w:t>
      </w:r>
    </w:p>
    <w:p w:rsidR="00D866E1" w:rsidRDefault="00D866E1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3E4639" w:rsidRPr="00A07CC5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se_a_prime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3E4639" w:rsidRPr="00A07CC5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3E4639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 w:rsidR="009E7C7B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1: </w:t>
      </w:r>
      <w:r w:rsidR="00C43C78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if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token of [defaulter]:</w:t>
      </w:r>
    </w:p>
    <w:p w:rsidR="003E4639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</w:t>
      </w:r>
      <w:r w:rsidR="006744D0">
        <w:rPr>
          <w:rFonts w:ascii="Consolas" w:hAnsi="Consolas" w:cs="Consolas"/>
          <w:color w:val="1F4E79" w:themeColor="accent1" w:themeShade="80"/>
          <w:sz w:val="24"/>
          <w:szCs w:val="24"/>
        </w:rPr>
        <w:t>defaulte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</w:p>
    <w:p w:rsidR="003E4639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colon]);</w:t>
      </w:r>
    </w:p>
    <w:p w:rsidR="003E4639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curl]);</w:t>
      </w:r>
    </w:p>
    <w:p w:rsidR="003E4639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</w:t>
      </w:r>
      <w:r w:rsidR="006744D0">
        <w:rPr>
          <w:rFonts w:ascii="Consolas" w:hAnsi="Consolas" w:cs="Consolas"/>
          <w:color w:val="1F4E79" w:themeColor="accent1" w:themeShade="80"/>
          <w:sz w:val="24"/>
          <w:szCs w:val="24"/>
        </w:rPr>
        <w:t>stmts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3E4639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rcurl]);</w:t>
      </w:r>
    </w:p>
    <w:p w:rsidR="003E4639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9E7C7B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case 2: </w:t>
      </w:r>
      <w:r w:rsidR="00C43C78">
        <w:rPr>
          <w:rFonts w:ascii="Consolas" w:hAnsi="Consolas" w:cs="Consolas"/>
          <w:color w:val="1F4E79" w:themeColor="accent1" w:themeShade="80"/>
          <w:sz w:val="24"/>
          <w:szCs w:val="24"/>
        </w:rPr>
        <w:t>if</w:t>
      </w:r>
      <w:r w:rsidR="009E7C7B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token ==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empty:</w:t>
      </w:r>
    </w:p>
    <w:p w:rsidR="003E4639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C43C78" w:rsidRDefault="00C43C78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9E7C7B">
        <w:rPr>
          <w:rFonts w:ascii="Consolas" w:hAnsi="Consolas" w:cs="Consolas"/>
          <w:color w:val="1F4E79" w:themeColor="accent1" w:themeShade="80"/>
          <w:sz w:val="24"/>
          <w:szCs w:val="24"/>
        </w:rPr>
        <w:t>case 3:</w:t>
      </w:r>
    </w:p>
    <w:p w:rsidR="00C43C78" w:rsidRDefault="00C43C78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case_a&gt;);</w:t>
      </w:r>
    </w:p>
    <w:p w:rsidR="003E4639" w:rsidRDefault="003E4639" w:rsidP="003E4639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end &lt;case_a_prime&gt;</w:t>
      </w:r>
    </w:p>
    <w:p w:rsidR="00C335F0" w:rsidRPr="00C335F0" w:rsidRDefault="00C335F0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143AD4" w:rsidRPr="00C335F0" w:rsidRDefault="007F53FD" w:rsidP="000F0013">
      <w:pPr>
        <w:spacing w:after="0"/>
        <w:rPr>
          <w:rFonts w:ascii="Consolas" w:hAnsi="Consolas" w:cs="Consolas"/>
          <w:sz w:val="24"/>
          <w:szCs w:val="24"/>
        </w:rPr>
      </w:pPr>
      <w:r w:rsidRPr="00C335F0">
        <w:rPr>
          <w:rFonts w:ascii="Consolas" w:hAnsi="Consolas" w:cs="Consolas"/>
          <w:sz w:val="24"/>
          <w:szCs w:val="24"/>
        </w:rPr>
        <w:t xml:space="preserve">&lt;case_loob&gt; := &lt;stmts&gt; </w:t>
      </w:r>
      <w:r w:rsidR="00FE11A5" w:rsidRPr="00C335F0">
        <w:rPr>
          <w:rFonts w:ascii="Consolas" w:hAnsi="Consolas" w:cs="Consolas"/>
          <w:sz w:val="24"/>
          <w:szCs w:val="24"/>
        </w:rPr>
        <w:t>[breaker] [terminator]</w:t>
      </w:r>
    </w:p>
    <w:p w:rsidR="005103C1" w:rsidRDefault="005103C1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342246" w:rsidRPr="00A07CC5" w:rsidRDefault="00342246" w:rsidP="0034224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se_loob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342246" w:rsidRPr="00A07CC5" w:rsidRDefault="00342246" w:rsidP="0034224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342246" w:rsidRDefault="00342246" w:rsidP="0034224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 w:rsidR="00586D7B">
        <w:rPr>
          <w:rFonts w:ascii="Consolas" w:hAnsi="Consolas" w:cs="Consolas"/>
          <w:color w:val="1F4E79" w:themeColor="accent1" w:themeShade="80"/>
          <w:sz w:val="24"/>
          <w:szCs w:val="24"/>
        </w:rPr>
        <w:t>call &lt;stmts&gt;;</w:t>
      </w:r>
    </w:p>
    <w:p w:rsidR="00586D7B" w:rsidRDefault="00586D7B" w:rsidP="0034224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[breaker]:</w:t>
      </w:r>
    </w:p>
    <w:p w:rsidR="00342246" w:rsidRDefault="00342246" w:rsidP="0034224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</w:t>
      </w:r>
      <w:r w:rsidR="00586D7B">
        <w:rPr>
          <w:rFonts w:ascii="Consolas" w:hAnsi="Consolas" w:cs="Consolas"/>
          <w:color w:val="1F4E79" w:themeColor="accent1" w:themeShade="80"/>
          <w:sz w:val="24"/>
          <w:szCs w:val="24"/>
        </w:rPr>
        <w:t>breaker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</w:p>
    <w:p w:rsidR="00586D7B" w:rsidRDefault="00586D7B" w:rsidP="0034224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 match ([terminator]);</w:t>
      </w:r>
    </w:p>
    <w:p w:rsidR="00342246" w:rsidRDefault="00342246" w:rsidP="0034224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9E7C7B">
        <w:rPr>
          <w:rFonts w:ascii="Consolas" w:hAnsi="Consolas" w:cs="Consolas"/>
          <w:color w:val="1F4E79" w:themeColor="accent1" w:themeShade="80"/>
          <w:sz w:val="24"/>
          <w:szCs w:val="24"/>
        </w:rPr>
        <w:t>case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token of empty:</w:t>
      </w:r>
    </w:p>
    <w:p w:rsidR="00342246" w:rsidRDefault="00342246" w:rsidP="0034224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342246" w:rsidRDefault="00342246" w:rsidP="0034224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end &lt;case_loob &gt;</w:t>
      </w:r>
    </w:p>
    <w:p w:rsidR="00342246" w:rsidRPr="00C335F0" w:rsidRDefault="00342246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143AD4" w:rsidRDefault="00143AD4" w:rsidP="000F0013">
      <w:pPr>
        <w:spacing w:after="0"/>
        <w:rPr>
          <w:rFonts w:ascii="Consolas" w:hAnsi="Consolas" w:cs="Consolas"/>
          <w:sz w:val="24"/>
          <w:szCs w:val="24"/>
        </w:rPr>
      </w:pPr>
      <w:r w:rsidRPr="00C335F0">
        <w:rPr>
          <w:rFonts w:ascii="Consolas" w:hAnsi="Consolas" w:cs="Consolas"/>
          <w:sz w:val="24"/>
          <w:szCs w:val="24"/>
        </w:rPr>
        <w:t>&lt;constants&gt; : = [int_const] | [bool_const]</w:t>
      </w:r>
      <w:r w:rsidR="0077300C" w:rsidRPr="00C335F0">
        <w:rPr>
          <w:rFonts w:ascii="Consolas" w:hAnsi="Consolas" w:cs="Consolas"/>
          <w:sz w:val="24"/>
          <w:szCs w:val="24"/>
        </w:rPr>
        <w:t>| [dec_const]</w:t>
      </w:r>
      <w:r w:rsidR="008F6D10" w:rsidRPr="00C335F0">
        <w:rPr>
          <w:rFonts w:ascii="Consolas" w:hAnsi="Consolas" w:cs="Consolas"/>
          <w:sz w:val="24"/>
          <w:szCs w:val="24"/>
        </w:rPr>
        <w:t xml:space="preserve"> |[string_const]</w:t>
      </w:r>
    </w:p>
    <w:p w:rsidR="00CE441A" w:rsidRDefault="00CE441A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CE441A" w:rsidRPr="00A07CC5" w:rsidRDefault="00CE441A" w:rsidP="00CE441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onstants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CE441A" w:rsidRDefault="00CE441A" w:rsidP="00CE441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CE441A" w:rsidRDefault="00CE441A" w:rsidP="00CE441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[</w:t>
      </w:r>
      <w:r w:rsidR="00CC46D2">
        <w:rPr>
          <w:rFonts w:ascii="Consolas" w:hAnsi="Consolas" w:cs="Consolas"/>
          <w:color w:val="1F4E79" w:themeColor="accent1" w:themeShade="80"/>
          <w:sz w:val="24"/>
          <w:szCs w:val="24"/>
        </w:rPr>
        <w:t>int_const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:</w:t>
      </w:r>
    </w:p>
    <w:p w:rsidR="00CE441A" w:rsidRDefault="00CE441A" w:rsidP="00CE441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</w:t>
      </w:r>
      <w:r w:rsidR="00CC46D2">
        <w:rPr>
          <w:rFonts w:ascii="Consolas" w:hAnsi="Consolas" w:cs="Consolas"/>
          <w:color w:val="1F4E79" w:themeColor="accent1" w:themeShade="80"/>
          <w:sz w:val="24"/>
          <w:szCs w:val="24"/>
        </w:rPr>
        <w:t>int_const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]);</w:t>
      </w:r>
    </w:p>
    <w:p w:rsidR="00CC46D2" w:rsidRDefault="00CC46D2" w:rsidP="00CC46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[bool_const]:</w:t>
      </w:r>
    </w:p>
    <w:p w:rsidR="00CC46D2" w:rsidRDefault="00CC46D2" w:rsidP="00CC46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bool_const]);</w:t>
      </w:r>
    </w:p>
    <w:p w:rsidR="00CC46D2" w:rsidRDefault="00CC46D2" w:rsidP="00CC46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[dec_const]:</w:t>
      </w:r>
    </w:p>
    <w:p w:rsidR="00CC46D2" w:rsidRDefault="00CC46D2" w:rsidP="00CC46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dec_const]);</w:t>
      </w:r>
    </w:p>
    <w:p w:rsidR="00CC46D2" w:rsidRDefault="00CE441A" w:rsidP="00CC46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</w:t>
      </w:r>
      <w:r w:rsidR="00CC46D2">
        <w:rPr>
          <w:rFonts w:ascii="Consolas" w:hAnsi="Consolas" w:cs="Consolas"/>
          <w:color w:val="1F4E79" w:themeColor="accent1" w:themeShade="80"/>
          <w:sz w:val="24"/>
          <w:szCs w:val="24"/>
        </w:rPr>
        <w:t>case token of [string_const]:</w:t>
      </w:r>
    </w:p>
    <w:p w:rsidR="00CC46D2" w:rsidRDefault="00CC46D2" w:rsidP="00CC46D2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string_const]);</w:t>
      </w:r>
    </w:p>
    <w:p w:rsidR="00CE441A" w:rsidRDefault="004F116B" w:rsidP="004F116B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case</w:t>
      </w:r>
      <w:r w:rsidR="00CE441A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token of empty:</w:t>
      </w:r>
    </w:p>
    <w:p w:rsidR="00CE441A" w:rsidRDefault="00CE441A" w:rsidP="00CE441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CE441A" w:rsidRDefault="00CE441A" w:rsidP="00CE441A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end &lt;constants&gt;</w:t>
      </w:r>
    </w:p>
    <w:p w:rsidR="000F0013" w:rsidRPr="00C335F0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C335F0" w:rsidRDefault="00C335F0" w:rsidP="00C335F0">
      <w:pPr>
        <w:spacing w:after="0"/>
        <w:rPr>
          <w:rFonts w:ascii="Consolas" w:hAnsi="Consolas" w:cs="Consolas"/>
          <w:sz w:val="24"/>
          <w:szCs w:val="24"/>
        </w:rPr>
      </w:pPr>
      <w:r w:rsidRPr="00D074BC">
        <w:rPr>
          <w:rFonts w:ascii="Consolas" w:hAnsi="Consolas" w:cs="Consolas"/>
          <w:sz w:val="24"/>
          <w:szCs w:val="24"/>
        </w:rPr>
        <w:t>&lt;loop&gt; := &lt;loop_a&gt; &lt;loop_prime&gt; | &lt;loop_b&gt; &lt;loop_prime&gt;</w:t>
      </w:r>
    </w:p>
    <w:p w:rsidR="00233FA6" w:rsidRDefault="00233FA6" w:rsidP="00C335F0">
      <w:pPr>
        <w:spacing w:after="0"/>
        <w:rPr>
          <w:rFonts w:ascii="Consolas" w:hAnsi="Consolas" w:cs="Consolas"/>
          <w:sz w:val="24"/>
          <w:szCs w:val="24"/>
        </w:rPr>
      </w:pPr>
    </w:p>
    <w:p w:rsidR="003E76B3" w:rsidRPr="00A07CC5" w:rsidRDefault="003E76B3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loop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3E76B3" w:rsidRPr="00A07CC5" w:rsidRDefault="003E76B3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3E76B3" w:rsidRDefault="003E76B3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</w:t>
      </w:r>
      <w:r w:rsidR="00B9107D">
        <w:rPr>
          <w:rFonts w:ascii="Consolas" w:hAnsi="Consolas" w:cs="Consolas"/>
          <w:color w:val="1F4E79" w:themeColor="accent1" w:themeShade="80"/>
          <w:sz w:val="24"/>
          <w:szCs w:val="24"/>
        </w:rPr>
        <w:t>case 1: call (&lt;loop_a&gt;)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;</w:t>
      </w:r>
    </w:p>
    <w:p w:rsidR="003E76B3" w:rsidRDefault="003E76B3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</w:t>
      </w:r>
      <w:r w:rsidR="00A76C60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if token== last token from &lt;loop_a&gt;{</w:t>
      </w:r>
    </w:p>
    <w:p w:rsidR="00A76C60" w:rsidRDefault="00A76C60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loop_prime&gt;);</w:t>
      </w:r>
    </w:p>
    <w:p w:rsidR="00A76C60" w:rsidRDefault="00A76C60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}</w:t>
      </w:r>
    </w:p>
    <w:p w:rsidR="00B9107D" w:rsidRDefault="00B9107D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 2: call (&lt;loop_b&gt;);</w:t>
      </w:r>
    </w:p>
    <w:p w:rsidR="00A76C60" w:rsidRDefault="00A76C60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if token == last token from &lt;loop_b&gt;{</w:t>
      </w:r>
    </w:p>
    <w:p w:rsidR="00A76C60" w:rsidRDefault="00A76C60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loop_prime&gt;);</w:t>
      </w:r>
    </w:p>
    <w:p w:rsidR="00E0244E" w:rsidRDefault="00E0244E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}</w:t>
      </w:r>
    </w:p>
    <w:p w:rsidR="003E76B3" w:rsidRDefault="003E76B3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case</w:t>
      </w:r>
      <w:r w:rsidR="00B9107D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3: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token of empty:</w:t>
      </w:r>
    </w:p>
    <w:p w:rsidR="003E76B3" w:rsidRDefault="003E76B3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3E76B3" w:rsidRDefault="003E76B3" w:rsidP="003E76B3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end &lt;loop</w:t>
      </w:r>
      <w:r w:rsidR="00B9107D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3E76B3" w:rsidRPr="00C335F0" w:rsidRDefault="003E76B3" w:rsidP="00C335F0">
      <w:pPr>
        <w:spacing w:after="0"/>
        <w:rPr>
          <w:rFonts w:ascii="Consolas" w:hAnsi="Consolas" w:cs="Consolas"/>
          <w:sz w:val="24"/>
          <w:szCs w:val="24"/>
        </w:rPr>
      </w:pPr>
    </w:p>
    <w:p w:rsidR="00C335F0" w:rsidRDefault="00C335F0" w:rsidP="00C335F0">
      <w:pPr>
        <w:spacing w:after="0"/>
        <w:rPr>
          <w:rFonts w:ascii="Consolas" w:hAnsi="Consolas" w:cs="Consolas"/>
          <w:sz w:val="24"/>
          <w:szCs w:val="24"/>
          <w:shd w:val="clear" w:color="auto" w:fill="FFFFFF"/>
        </w:rPr>
      </w:pPr>
      <w:r w:rsidRPr="00C335F0">
        <w:rPr>
          <w:rFonts w:ascii="Consolas" w:hAnsi="Consolas" w:cs="Consolas"/>
          <w:sz w:val="24"/>
          <w:szCs w:val="24"/>
        </w:rPr>
        <w:t>&lt;</w:t>
      </w:r>
      <w:r>
        <w:rPr>
          <w:rFonts w:ascii="Consolas" w:hAnsi="Consolas" w:cs="Consolas"/>
          <w:sz w:val="24"/>
          <w:szCs w:val="24"/>
        </w:rPr>
        <w:t>loop_</w:t>
      </w:r>
      <w:r w:rsidRPr="00C335F0">
        <w:rPr>
          <w:rFonts w:ascii="Consolas" w:hAnsi="Consolas" w:cs="Consolas"/>
          <w:sz w:val="24"/>
          <w:szCs w:val="24"/>
        </w:rPr>
        <w:t xml:space="preserve">prime&gt; := &lt;loop&gt; | </w:t>
      </w:r>
      <w:r w:rsidRPr="00C335F0">
        <w:rPr>
          <w:rFonts w:ascii="Consolas" w:hAnsi="Consolas" w:cs="Consolas"/>
          <w:sz w:val="24"/>
          <w:szCs w:val="24"/>
          <w:shd w:val="clear" w:color="auto" w:fill="FFFFFF"/>
        </w:rPr>
        <w:t>ε</w:t>
      </w:r>
    </w:p>
    <w:p w:rsidR="00233FA6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233FA6" w:rsidRPr="008C613E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loop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233FA6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233FA6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if match(empty){</w:t>
      </w:r>
    </w:p>
    <w:p w:rsidR="00233FA6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    return;</w:t>
      </w:r>
    </w:p>
    <w:p w:rsidR="00233FA6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 xml:space="preserve">           }</w:t>
      </w:r>
    </w:p>
    <w:p w:rsidR="00233FA6" w:rsidRPr="008C613E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else</w:t>
      </w:r>
    </w:p>
    <w:p w:rsidR="00233FA6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call (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loop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);</w:t>
      </w:r>
    </w:p>
    <w:p w:rsidR="00233FA6" w:rsidRPr="008C613E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</w:t>
      </w:r>
    </w:p>
    <w:p w:rsidR="00233FA6" w:rsidRPr="00B11C20" w:rsidRDefault="00233FA6" w:rsidP="00233FA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end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loop_prime</w:t>
      </w:r>
      <w:r w:rsidRPr="008C613E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5103C1" w:rsidRPr="00C335F0" w:rsidRDefault="005103C1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Pr="00C335F0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loop_a&gt; := [loop_do]</w:t>
      </w:r>
      <w:r w:rsidR="004B2B1B" w:rsidRPr="00211B46">
        <w:rPr>
          <w:rFonts w:ascii="Consolas" w:hAnsi="Consolas" w:cs="Consolas"/>
          <w:sz w:val="24"/>
          <w:szCs w:val="24"/>
          <w:highlight w:val="cyan"/>
        </w:rPr>
        <w:t xml:space="preserve"> [lcurl]</w:t>
      </w:r>
      <w:r w:rsidRPr="00211B46">
        <w:rPr>
          <w:rFonts w:ascii="Consolas" w:hAnsi="Consolas" w:cs="Consolas"/>
          <w:sz w:val="24"/>
          <w:szCs w:val="24"/>
          <w:highlight w:val="cyan"/>
        </w:rPr>
        <w:t xml:space="preserve"> &lt;stmts&gt;</w:t>
      </w:r>
      <w:r w:rsidR="004B2B1B" w:rsidRPr="00211B46">
        <w:rPr>
          <w:rFonts w:ascii="Consolas" w:hAnsi="Consolas" w:cs="Consolas"/>
          <w:sz w:val="24"/>
          <w:szCs w:val="24"/>
          <w:highlight w:val="cyan"/>
        </w:rPr>
        <w:t xml:space="preserve"> [rcurl]</w:t>
      </w:r>
      <w:r w:rsidRPr="00211B46">
        <w:rPr>
          <w:rFonts w:ascii="Consolas" w:hAnsi="Consolas" w:cs="Consolas"/>
          <w:sz w:val="24"/>
          <w:szCs w:val="24"/>
          <w:highlight w:val="cyan"/>
        </w:rPr>
        <w:t xml:space="preserve"> [loop_while] [lpar] &lt;bool_expr&gt; [rpar] [terminator]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</w:p>
    <w:p w:rsidR="000221BF" w:rsidRPr="00A07CC5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loop_a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[loop_do]: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oop_do])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 match ([lcurl])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 call (&lt;stmts&gt;)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rcurl])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oop_while])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par])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bool_expr&gt;)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rpar])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terminator]);</w:t>
      </w:r>
    </w:p>
    <w:p w:rsidR="000221BF" w:rsidRDefault="000221BF" w:rsidP="000221BF">
      <w:pPr>
        <w:spacing w:after="0"/>
        <w:ind w:firstLine="72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case token of empty: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0221BF" w:rsidRDefault="000221BF" w:rsidP="000221BF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end &lt;loop_a&gt;</w:t>
      </w:r>
    </w:p>
    <w:p w:rsidR="000221BF" w:rsidRPr="00C335F0" w:rsidRDefault="000221BF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0F0013" w:rsidRPr="00C335F0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loop_b&gt; := [loop_while] [lpar] &lt;bool_expr&gt; [rpar] [lcurl] &lt;stmts&gt; [rcurl]</w:t>
      </w:r>
    </w:p>
    <w:p w:rsidR="000F0013" w:rsidRDefault="000F0013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58745C" w:rsidRPr="00A07CC5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loop_b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[loop_while]: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oop_while]);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par]);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bool_expr&gt;);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rpar]);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cur]);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call (&lt;stmts&gt;);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rcurl]);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case token of empty: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58745C" w:rsidRDefault="0058745C" w:rsidP="0058745C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lastRenderedPageBreak/>
        <w:t>end &lt;loop_b&gt;</w:t>
      </w:r>
    </w:p>
    <w:p w:rsidR="0058745C" w:rsidRPr="00C335F0" w:rsidRDefault="0058745C" w:rsidP="000F0013">
      <w:pPr>
        <w:spacing w:after="0"/>
        <w:rPr>
          <w:rFonts w:ascii="Consolas" w:hAnsi="Consolas" w:cs="Consolas"/>
          <w:sz w:val="24"/>
          <w:szCs w:val="24"/>
        </w:rPr>
      </w:pPr>
    </w:p>
    <w:p w:rsidR="005F6280" w:rsidRDefault="000F0013" w:rsidP="000E1D49">
      <w:pPr>
        <w:rPr>
          <w:rFonts w:ascii="Consolas" w:hAnsi="Consolas" w:cs="Consolas"/>
          <w:sz w:val="24"/>
          <w:szCs w:val="24"/>
        </w:rPr>
      </w:pPr>
      <w:r w:rsidRPr="00211B46">
        <w:rPr>
          <w:rFonts w:ascii="Consolas" w:hAnsi="Consolas" w:cs="Consolas"/>
          <w:sz w:val="24"/>
          <w:szCs w:val="24"/>
          <w:highlight w:val="cyan"/>
        </w:rPr>
        <w:t>&lt;comments&gt;</w:t>
      </w:r>
      <w:r w:rsidRPr="00211B46">
        <w:rPr>
          <w:rFonts w:ascii="Consolas" w:hAnsi="Consolas" w:cs="Consolas"/>
          <w:sz w:val="24"/>
          <w:szCs w:val="24"/>
          <w:highlight w:val="cyan"/>
        </w:rPr>
        <w:tab/>
        <w:t>:= [line_comment] | [block_comment]</w:t>
      </w:r>
    </w:p>
    <w:p w:rsidR="004273E6" w:rsidRPr="00A07CC5" w:rsidRDefault="004273E6" w:rsidP="004273E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procedure &lt;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omments</w:t>
      </w: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&gt;</w:t>
      </w:r>
    </w:p>
    <w:p w:rsidR="004273E6" w:rsidRDefault="004273E6" w:rsidP="004273E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 w:rsidRPr="00A07CC5">
        <w:rPr>
          <w:rFonts w:ascii="Consolas" w:hAnsi="Consolas" w:cs="Consolas"/>
          <w:color w:val="1F4E79" w:themeColor="accent1" w:themeShade="80"/>
          <w:sz w:val="24"/>
          <w:szCs w:val="24"/>
        </w:rPr>
        <w:t>begin</w:t>
      </w:r>
    </w:p>
    <w:p w:rsidR="004273E6" w:rsidRDefault="004273E6" w:rsidP="004273E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[line_comment]:</w:t>
      </w:r>
    </w:p>
    <w:p w:rsidR="004273E6" w:rsidRDefault="004273E6" w:rsidP="004273E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line_comment]);</w:t>
      </w:r>
    </w:p>
    <w:p w:rsidR="004273E6" w:rsidRDefault="004273E6" w:rsidP="004273E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 xml:space="preserve">    case token of [block_comment]:</w:t>
      </w:r>
    </w:p>
    <w:p w:rsidR="004273E6" w:rsidRDefault="004273E6" w:rsidP="004273E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match ([block_comment]);</w:t>
      </w:r>
    </w:p>
    <w:p w:rsidR="004273E6" w:rsidRDefault="004273E6" w:rsidP="004273E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       </w:t>
      </w:r>
      <w:r w:rsidR="00307FAB">
        <w:rPr>
          <w:rFonts w:ascii="Consolas" w:hAnsi="Consolas" w:cs="Consolas"/>
          <w:color w:val="1F4E79" w:themeColor="accent1" w:themeShade="80"/>
          <w:sz w:val="24"/>
          <w:szCs w:val="24"/>
        </w:rPr>
        <w:t xml:space="preserve"> </w:t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>case token of empty:</w:t>
      </w:r>
    </w:p>
    <w:p w:rsidR="004273E6" w:rsidRDefault="004273E6" w:rsidP="004273E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</w:r>
      <w:r>
        <w:rPr>
          <w:rFonts w:ascii="Consolas" w:hAnsi="Consolas" w:cs="Consolas"/>
          <w:color w:val="1F4E79" w:themeColor="accent1" w:themeShade="80"/>
          <w:sz w:val="24"/>
          <w:szCs w:val="24"/>
        </w:rPr>
        <w:tab/>
        <w:t>ERROR();</w:t>
      </w:r>
    </w:p>
    <w:p w:rsidR="004273E6" w:rsidRDefault="004273E6" w:rsidP="004273E6">
      <w:pPr>
        <w:spacing w:after="0"/>
        <w:rPr>
          <w:rFonts w:ascii="Consolas" w:hAnsi="Consolas" w:cs="Consolas"/>
          <w:color w:val="1F4E79" w:themeColor="accent1" w:themeShade="80"/>
          <w:sz w:val="24"/>
          <w:szCs w:val="24"/>
        </w:rPr>
      </w:pPr>
      <w:r>
        <w:rPr>
          <w:rFonts w:ascii="Consolas" w:hAnsi="Consolas" w:cs="Consolas"/>
          <w:color w:val="1F4E79" w:themeColor="accent1" w:themeShade="80"/>
          <w:sz w:val="24"/>
          <w:szCs w:val="24"/>
        </w:rPr>
        <w:t>end &lt;comments&gt;</w:t>
      </w:r>
    </w:p>
    <w:p w:rsidR="004273E6" w:rsidRPr="00C335F0" w:rsidRDefault="004273E6" w:rsidP="000E1D49">
      <w:pPr>
        <w:rPr>
          <w:rFonts w:ascii="Consolas" w:hAnsi="Consolas" w:cs="Consolas"/>
          <w:sz w:val="24"/>
          <w:szCs w:val="24"/>
        </w:rPr>
      </w:pPr>
    </w:p>
    <w:sectPr w:rsidR="004273E6" w:rsidRPr="00C33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5B03"/>
    <w:multiLevelType w:val="hybridMultilevel"/>
    <w:tmpl w:val="6C3A762E"/>
    <w:lvl w:ilvl="0" w:tplc="99280112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49"/>
    <w:rsid w:val="00011B59"/>
    <w:rsid w:val="00014EEB"/>
    <w:rsid w:val="000221BF"/>
    <w:rsid w:val="000228AF"/>
    <w:rsid w:val="0002641B"/>
    <w:rsid w:val="00026AF1"/>
    <w:rsid w:val="00042895"/>
    <w:rsid w:val="00057E12"/>
    <w:rsid w:val="000724FC"/>
    <w:rsid w:val="0007360E"/>
    <w:rsid w:val="000824BF"/>
    <w:rsid w:val="00082FA5"/>
    <w:rsid w:val="00090466"/>
    <w:rsid w:val="00095677"/>
    <w:rsid w:val="00096259"/>
    <w:rsid w:val="000A3787"/>
    <w:rsid w:val="000B108D"/>
    <w:rsid w:val="000B1D15"/>
    <w:rsid w:val="000E1D49"/>
    <w:rsid w:val="000E484A"/>
    <w:rsid w:val="000F0013"/>
    <w:rsid w:val="000F1182"/>
    <w:rsid w:val="000F2CA7"/>
    <w:rsid w:val="00106B7C"/>
    <w:rsid w:val="00107950"/>
    <w:rsid w:val="00140CA3"/>
    <w:rsid w:val="00141CB5"/>
    <w:rsid w:val="00143AD4"/>
    <w:rsid w:val="00146D06"/>
    <w:rsid w:val="001542DD"/>
    <w:rsid w:val="0016769A"/>
    <w:rsid w:val="0017313C"/>
    <w:rsid w:val="0017466D"/>
    <w:rsid w:val="00182F7A"/>
    <w:rsid w:val="00184DB5"/>
    <w:rsid w:val="001975B1"/>
    <w:rsid w:val="00197B79"/>
    <w:rsid w:val="001A2572"/>
    <w:rsid w:val="001D0280"/>
    <w:rsid w:val="001D2B51"/>
    <w:rsid w:val="001E16A3"/>
    <w:rsid w:val="001F42B5"/>
    <w:rsid w:val="002036FE"/>
    <w:rsid w:val="002059AB"/>
    <w:rsid w:val="00205EAA"/>
    <w:rsid w:val="00205EBC"/>
    <w:rsid w:val="002112E4"/>
    <w:rsid w:val="00211B46"/>
    <w:rsid w:val="00226083"/>
    <w:rsid w:val="002311B8"/>
    <w:rsid w:val="00233FA6"/>
    <w:rsid w:val="002635C3"/>
    <w:rsid w:val="00272DE3"/>
    <w:rsid w:val="002813B3"/>
    <w:rsid w:val="00283AEB"/>
    <w:rsid w:val="0029477A"/>
    <w:rsid w:val="002F4CAE"/>
    <w:rsid w:val="00307FAB"/>
    <w:rsid w:val="003217CA"/>
    <w:rsid w:val="003230A4"/>
    <w:rsid w:val="00331748"/>
    <w:rsid w:val="00342246"/>
    <w:rsid w:val="00346C18"/>
    <w:rsid w:val="00370113"/>
    <w:rsid w:val="00373564"/>
    <w:rsid w:val="00384ABC"/>
    <w:rsid w:val="0039055B"/>
    <w:rsid w:val="003953D5"/>
    <w:rsid w:val="0039552A"/>
    <w:rsid w:val="003A0B18"/>
    <w:rsid w:val="003B4AE8"/>
    <w:rsid w:val="003B75E1"/>
    <w:rsid w:val="003C21DF"/>
    <w:rsid w:val="003C6258"/>
    <w:rsid w:val="003E4639"/>
    <w:rsid w:val="003E76B3"/>
    <w:rsid w:val="003F4B63"/>
    <w:rsid w:val="004031AE"/>
    <w:rsid w:val="00415BE3"/>
    <w:rsid w:val="0041637E"/>
    <w:rsid w:val="0042720C"/>
    <w:rsid w:val="004273E6"/>
    <w:rsid w:val="00427A70"/>
    <w:rsid w:val="00430E6A"/>
    <w:rsid w:val="0043333C"/>
    <w:rsid w:val="00444B10"/>
    <w:rsid w:val="004558FA"/>
    <w:rsid w:val="004634EA"/>
    <w:rsid w:val="00471F8E"/>
    <w:rsid w:val="00473DDE"/>
    <w:rsid w:val="004767D0"/>
    <w:rsid w:val="0048437D"/>
    <w:rsid w:val="00491E97"/>
    <w:rsid w:val="00494F99"/>
    <w:rsid w:val="00494FE2"/>
    <w:rsid w:val="004A48F6"/>
    <w:rsid w:val="004B2B1B"/>
    <w:rsid w:val="004C241B"/>
    <w:rsid w:val="004D2CA9"/>
    <w:rsid w:val="004D2EB7"/>
    <w:rsid w:val="004D3EDF"/>
    <w:rsid w:val="004F116B"/>
    <w:rsid w:val="0050412E"/>
    <w:rsid w:val="00507C9F"/>
    <w:rsid w:val="005103C1"/>
    <w:rsid w:val="00520EAB"/>
    <w:rsid w:val="005253FB"/>
    <w:rsid w:val="00525B42"/>
    <w:rsid w:val="00534D04"/>
    <w:rsid w:val="00540492"/>
    <w:rsid w:val="0056170F"/>
    <w:rsid w:val="005625DB"/>
    <w:rsid w:val="00566EAC"/>
    <w:rsid w:val="00566FCC"/>
    <w:rsid w:val="00572829"/>
    <w:rsid w:val="00586D7B"/>
    <w:rsid w:val="0058745C"/>
    <w:rsid w:val="00592F7E"/>
    <w:rsid w:val="005A0FDB"/>
    <w:rsid w:val="005B0E36"/>
    <w:rsid w:val="005B3DB0"/>
    <w:rsid w:val="005C7273"/>
    <w:rsid w:val="005E4C0F"/>
    <w:rsid w:val="005F26BF"/>
    <w:rsid w:val="005F6280"/>
    <w:rsid w:val="005F78B9"/>
    <w:rsid w:val="00612280"/>
    <w:rsid w:val="006353C2"/>
    <w:rsid w:val="00672A08"/>
    <w:rsid w:val="006744D0"/>
    <w:rsid w:val="006747C3"/>
    <w:rsid w:val="00681E1E"/>
    <w:rsid w:val="00682E9C"/>
    <w:rsid w:val="00686ED8"/>
    <w:rsid w:val="00692884"/>
    <w:rsid w:val="006B162A"/>
    <w:rsid w:val="006B304E"/>
    <w:rsid w:val="006B3521"/>
    <w:rsid w:val="006C403F"/>
    <w:rsid w:val="006C41B4"/>
    <w:rsid w:val="006C46AD"/>
    <w:rsid w:val="006C5B2B"/>
    <w:rsid w:val="006D62C4"/>
    <w:rsid w:val="006E2310"/>
    <w:rsid w:val="006F7C24"/>
    <w:rsid w:val="0072208B"/>
    <w:rsid w:val="00725CFF"/>
    <w:rsid w:val="007269D2"/>
    <w:rsid w:val="00745F46"/>
    <w:rsid w:val="00747012"/>
    <w:rsid w:val="0076457C"/>
    <w:rsid w:val="0077300C"/>
    <w:rsid w:val="00774D11"/>
    <w:rsid w:val="00791489"/>
    <w:rsid w:val="00797073"/>
    <w:rsid w:val="007C2EC5"/>
    <w:rsid w:val="007D6BA8"/>
    <w:rsid w:val="007E5FB6"/>
    <w:rsid w:val="007F11D2"/>
    <w:rsid w:val="007F53FD"/>
    <w:rsid w:val="00802AE3"/>
    <w:rsid w:val="00821D66"/>
    <w:rsid w:val="00831320"/>
    <w:rsid w:val="008475A8"/>
    <w:rsid w:val="008572CC"/>
    <w:rsid w:val="0086415F"/>
    <w:rsid w:val="0086614D"/>
    <w:rsid w:val="00875144"/>
    <w:rsid w:val="00881B0D"/>
    <w:rsid w:val="008C149F"/>
    <w:rsid w:val="008C78B6"/>
    <w:rsid w:val="008D4715"/>
    <w:rsid w:val="008E4154"/>
    <w:rsid w:val="008F2EE0"/>
    <w:rsid w:val="008F3F2D"/>
    <w:rsid w:val="008F4C3A"/>
    <w:rsid w:val="008F4CFB"/>
    <w:rsid w:val="008F6D10"/>
    <w:rsid w:val="00904E9F"/>
    <w:rsid w:val="00905F8C"/>
    <w:rsid w:val="00906721"/>
    <w:rsid w:val="00920DB5"/>
    <w:rsid w:val="009249B6"/>
    <w:rsid w:val="0093750D"/>
    <w:rsid w:val="00941770"/>
    <w:rsid w:val="0094637C"/>
    <w:rsid w:val="0096433F"/>
    <w:rsid w:val="0096460A"/>
    <w:rsid w:val="00972B3E"/>
    <w:rsid w:val="00982A6A"/>
    <w:rsid w:val="00985704"/>
    <w:rsid w:val="009A5C84"/>
    <w:rsid w:val="009A6BED"/>
    <w:rsid w:val="009B69AE"/>
    <w:rsid w:val="009C4EF9"/>
    <w:rsid w:val="009C674A"/>
    <w:rsid w:val="009E7C7B"/>
    <w:rsid w:val="00A01406"/>
    <w:rsid w:val="00A07CC5"/>
    <w:rsid w:val="00A1093A"/>
    <w:rsid w:val="00A154BC"/>
    <w:rsid w:val="00A21045"/>
    <w:rsid w:val="00A27F1E"/>
    <w:rsid w:val="00A43A43"/>
    <w:rsid w:val="00A562DF"/>
    <w:rsid w:val="00A60325"/>
    <w:rsid w:val="00A60F18"/>
    <w:rsid w:val="00A61359"/>
    <w:rsid w:val="00A67BDD"/>
    <w:rsid w:val="00A70935"/>
    <w:rsid w:val="00A733F7"/>
    <w:rsid w:val="00A76C60"/>
    <w:rsid w:val="00A9462A"/>
    <w:rsid w:val="00A950C3"/>
    <w:rsid w:val="00AB0369"/>
    <w:rsid w:val="00AC6C6F"/>
    <w:rsid w:val="00AD322E"/>
    <w:rsid w:val="00AF1B84"/>
    <w:rsid w:val="00AF6713"/>
    <w:rsid w:val="00B07C30"/>
    <w:rsid w:val="00B11C20"/>
    <w:rsid w:val="00B33D05"/>
    <w:rsid w:val="00B46740"/>
    <w:rsid w:val="00B46862"/>
    <w:rsid w:val="00B52245"/>
    <w:rsid w:val="00B53F0A"/>
    <w:rsid w:val="00B55898"/>
    <w:rsid w:val="00B630B5"/>
    <w:rsid w:val="00B705E5"/>
    <w:rsid w:val="00B81163"/>
    <w:rsid w:val="00B9107D"/>
    <w:rsid w:val="00B921D3"/>
    <w:rsid w:val="00BB2C0E"/>
    <w:rsid w:val="00BB2F2E"/>
    <w:rsid w:val="00BB5DE1"/>
    <w:rsid w:val="00BC2DDD"/>
    <w:rsid w:val="00BC5057"/>
    <w:rsid w:val="00BD30C7"/>
    <w:rsid w:val="00BE3C9B"/>
    <w:rsid w:val="00BE5AD8"/>
    <w:rsid w:val="00C03369"/>
    <w:rsid w:val="00C25E2A"/>
    <w:rsid w:val="00C335F0"/>
    <w:rsid w:val="00C43C78"/>
    <w:rsid w:val="00C66186"/>
    <w:rsid w:val="00C73DB7"/>
    <w:rsid w:val="00C76207"/>
    <w:rsid w:val="00C81C03"/>
    <w:rsid w:val="00C81C38"/>
    <w:rsid w:val="00C90A04"/>
    <w:rsid w:val="00C97EB8"/>
    <w:rsid w:val="00CB4B8E"/>
    <w:rsid w:val="00CC1DC1"/>
    <w:rsid w:val="00CC46D2"/>
    <w:rsid w:val="00CD007A"/>
    <w:rsid w:val="00CE1F66"/>
    <w:rsid w:val="00CE3914"/>
    <w:rsid w:val="00CE441A"/>
    <w:rsid w:val="00D074BC"/>
    <w:rsid w:val="00D201C6"/>
    <w:rsid w:val="00D21E50"/>
    <w:rsid w:val="00D27871"/>
    <w:rsid w:val="00D42D72"/>
    <w:rsid w:val="00D4480A"/>
    <w:rsid w:val="00D60AB2"/>
    <w:rsid w:val="00D63018"/>
    <w:rsid w:val="00D632AF"/>
    <w:rsid w:val="00D866E1"/>
    <w:rsid w:val="00DA5FAB"/>
    <w:rsid w:val="00DB07F6"/>
    <w:rsid w:val="00DB4EE0"/>
    <w:rsid w:val="00DB6456"/>
    <w:rsid w:val="00DE422F"/>
    <w:rsid w:val="00DE4590"/>
    <w:rsid w:val="00DF56CA"/>
    <w:rsid w:val="00E00384"/>
    <w:rsid w:val="00E0244E"/>
    <w:rsid w:val="00E0521E"/>
    <w:rsid w:val="00E06B92"/>
    <w:rsid w:val="00E06FF3"/>
    <w:rsid w:val="00E118ED"/>
    <w:rsid w:val="00E2536C"/>
    <w:rsid w:val="00E30C73"/>
    <w:rsid w:val="00E33470"/>
    <w:rsid w:val="00E5393F"/>
    <w:rsid w:val="00E76199"/>
    <w:rsid w:val="00E80EED"/>
    <w:rsid w:val="00E84A99"/>
    <w:rsid w:val="00E8730D"/>
    <w:rsid w:val="00E912B3"/>
    <w:rsid w:val="00EA0B6F"/>
    <w:rsid w:val="00EB4DD3"/>
    <w:rsid w:val="00EB5AF9"/>
    <w:rsid w:val="00EB61B2"/>
    <w:rsid w:val="00EB6354"/>
    <w:rsid w:val="00EE4042"/>
    <w:rsid w:val="00EE4E14"/>
    <w:rsid w:val="00EF7794"/>
    <w:rsid w:val="00F065CF"/>
    <w:rsid w:val="00F2124C"/>
    <w:rsid w:val="00F22FF6"/>
    <w:rsid w:val="00F33E9A"/>
    <w:rsid w:val="00F47862"/>
    <w:rsid w:val="00F648D4"/>
    <w:rsid w:val="00F66D58"/>
    <w:rsid w:val="00F67D85"/>
    <w:rsid w:val="00F7189F"/>
    <w:rsid w:val="00F7517B"/>
    <w:rsid w:val="00F9799E"/>
    <w:rsid w:val="00FA1F45"/>
    <w:rsid w:val="00FA5942"/>
    <w:rsid w:val="00FB195B"/>
    <w:rsid w:val="00FC5E55"/>
    <w:rsid w:val="00FD71A1"/>
    <w:rsid w:val="00FE11A5"/>
    <w:rsid w:val="00FE1FB6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4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77A"/>
    <w:pPr>
      <w:ind w:left="720"/>
      <w:contextualSpacing/>
    </w:pPr>
  </w:style>
  <w:style w:type="character" w:customStyle="1" w:styleId="5yl5">
    <w:name w:val="_5yl5"/>
    <w:basedOn w:val="DefaultParagraphFont"/>
    <w:rsid w:val="00534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4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77A"/>
    <w:pPr>
      <w:ind w:left="720"/>
      <w:contextualSpacing/>
    </w:pPr>
  </w:style>
  <w:style w:type="character" w:customStyle="1" w:styleId="5yl5">
    <w:name w:val="_5yl5"/>
    <w:basedOn w:val="DefaultParagraphFont"/>
    <w:rsid w:val="00534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352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69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40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5833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4008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48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251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717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0413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9744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14734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41408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37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6254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061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7805-A106-48C5-808F-716B7046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e Fernando</dc:creator>
  <cp:keywords/>
  <dc:description/>
  <cp:lastModifiedBy>Lyndon Uy</cp:lastModifiedBy>
  <cp:revision>7</cp:revision>
  <dcterms:created xsi:type="dcterms:W3CDTF">2015-04-01T20:46:00Z</dcterms:created>
  <dcterms:modified xsi:type="dcterms:W3CDTF">2015-04-05T17:06:00Z</dcterms:modified>
</cp:coreProperties>
</file>